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E59BD" w14:textId="77777777" w:rsidR="00161B5A" w:rsidRDefault="00161B5A" w:rsidP="00500499"/>
    <w:p w14:paraId="329566FA" w14:textId="77777777" w:rsidR="00ED1EF0" w:rsidRDefault="00ED1EF0" w:rsidP="00ED1EF0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Ordering Instructions</w:t>
      </w:r>
    </w:p>
    <w:tbl>
      <w:tblPr>
        <w:tblW w:w="95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9"/>
        <w:gridCol w:w="7278"/>
      </w:tblGrid>
      <w:tr w:rsidR="00534652" w:rsidRPr="00534652" w14:paraId="6476539F" w14:textId="77777777" w:rsidTr="00A70F07">
        <w:trPr>
          <w:jc w:val="center"/>
        </w:trPr>
        <w:tc>
          <w:tcPr>
            <w:tcW w:w="2239" w:type="dxa"/>
          </w:tcPr>
          <w:p w14:paraId="289C4AF4" w14:textId="77777777" w:rsidR="00534652" w:rsidRPr="00534652" w:rsidRDefault="00534652" w:rsidP="00534652">
            <w:pPr>
              <w:tabs>
                <w:tab w:val="left" w:pos="4320"/>
                <w:tab w:val="left" w:pos="5040"/>
                <w:tab w:val="left" w:pos="5760"/>
              </w:tabs>
              <w:spacing w:before="120" w:after="60"/>
              <w:jc w:val="right"/>
              <w:rPr>
                <w:rFonts w:eastAsia="Times New Roman" w:cs="Arial"/>
                <w:b/>
                <w:lang w:bidi="ar-SA"/>
              </w:rPr>
            </w:pPr>
            <w:r w:rsidRPr="00534652">
              <w:rPr>
                <w:rFonts w:eastAsia="Times New Roman" w:cs="Arial"/>
                <w:b/>
                <w:lang w:bidi="ar-SA"/>
              </w:rPr>
              <w:t>Contractor:</w:t>
            </w:r>
          </w:p>
        </w:tc>
        <w:tc>
          <w:tcPr>
            <w:tcW w:w="7278" w:type="dxa"/>
          </w:tcPr>
          <w:p w14:paraId="0EF44D15" w14:textId="77777777" w:rsidR="00534652" w:rsidRDefault="00A70F07" w:rsidP="00534652">
            <w:pPr>
              <w:spacing w:after="60"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Miwall Corporation</w:t>
            </w:r>
          </w:p>
          <w:p w14:paraId="4D3DDB52" w14:textId="77777777" w:rsidR="00A70F07" w:rsidRDefault="00A70F07" w:rsidP="00534652">
            <w:pPr>
              <w:spacing w:after="60"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PO Box 2809</w:t>
            </w:r>
          </w:p>
          <w:p w14:paraId="5913B792" w14:textId="77777777" w:rsidR="00A70F07" w:rsidRPr="00534652" w:rsidRDefault="00A70F07" w:rsidP="00534652">
            <w:pPr>
              <w:spacing w:after="60"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Grass Valley, CA  95945</w:t>
            </w:r>
          </w:p>
        </w:tc>
      </w:tr>
      <w:tr w:rsidR="00534652" w:rsidRPr="00534652" w14:paraId="385F717E" w14:textId="77777777" w:rsidTr="00A70F07">
        <w:trPr>
          <w:jc w:val="center"/>
        </w:trPr>
        <w:tc>
          <w:tcPr>
            <w:tcW w:w="2239" w:type="dxa"/>
          </w:tcPr>
          <w:p w14:paraId="2A72F712" w14:textId="77777777" w:rsidR="00534652" w:rsidRPr="00534652" w:rsidRDefault="00A70F07" w:rsidP="00534652">
            <w:pPr>
              <w:tabs>
                <w:tab w:val="left" w:pos="4320"/>
                <w:tab w:val="left" w:pos="5040"/>
                <w:tab w:val="left" w:pos="5760"/>
              </w:tabs>
              <w:spacing w:before="120" w:after="60"/>
              <w:jc w:val="right"/>
              <w:rPr>
                <w:rFonts w:eastAsia="Times New Roman" w:cs="Arial"/>
                <w:b/>
                <w:lang w:bidi="ar-SA"/>
              </w:rPr>
            </w:pPr>
            <w:r>
              <w:rPr>
                <w:rFonts w:eastAsia="Times New Roman" w:cs="Arial"/>
                <w:b/>
                <w:lang w:bidi="ar-SA"/>
              </w:rPr>
              <w:t xml:space="preserve">Ordering </w:t>
            </w:r>
            <w:r w:rsidR="00534652" w:rsidRPr="00534652">
              <w:rPr>
                <w:rFonts w:eastAsia="Times New Roman" w:cs="Arial"/>
                <w:b/>
                <w:lang w:bidi="ar-SA"/>
              </w:rPr>
              <w:t>Contact:</w:t>
            </w:r>
          </w:p>
        </w:tc>
        <w:tc>
          <w:tcPr>
            <w:tcW w:w="7278" w:type="dxa"/>
          </w:tcPr>
          <w:p w14:paraId="177D2E21" w14:textId="77777777" w:rsidR="00534652" w:rsidRPr="00534652" w:rsidRDefault="00A70F07" w:rsidP="00534652">
            <w:pPr>
              <w:tabs>
                <w:tab w:val="left" w:pos="1260"/>
                <w:tab w:val="left" w:pos="1980"/>
              </w:tabs>
              <w:spacing w:before="120" w:line="360" w:lineRule="auto"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Sean Riley</w:t>
            </w:r>
          </w:p>
        </w:tc>
      </w:tr>
      <w:tr w:rsidR="00534652" w:rsidRPr="00534652" w14:paraId="3038188A" w14:textId="77777777" w:rsidTr="00A70F07">
        <w:trPr>
          <w:jc w:val="center"/>
        </w:trPr>
        <w:tc>
          <w:tcPr>
            <w:tcW w:w="2239" w:type="dxa"/>
          </w:tcPr>
          <w:p w14:paraId="4091CFE1" w14:textId="77777777" w:rsidR="00534652" w:rsidRPr="00534652" w:rsidRDefault="00534652" w:rsidP="00534652">
            <w:pPr>
              <w:tabs>
                <w:tab w:val="left" w:pos="4320"/>
                <w:tab w:val="left" w:pos="5040"/>
                <w:tab w:val="left" w:pos="5760"/>
              </w:tabs>
              <w:spacing w:before="120" w:after="60"/>
              <w:jc w:val="right"/>
              <w:rPr>
                <w:rFonts w:eastAsia="Times New Roman" w:cs="Arial"/>
                <w:b/>
                <w:lang w:bidi="ar-SA"/>
              </w:rPr>
            </w:pPr>
            <w:r w:rsidRPr="00534652">
              <w:rPr>
                <w:rFonts w:eastAsia="Times New Roman" w:cs="Arial"/>
                <w:b/>
                <w:lang w:bidi="ar-SA"/>
              </w:rPr>
              <w:t>Phone</w:t>
            </w:r>
            <w:r w:rsidRPr="00534652">
              <w:rPr>
                <w:rFonts w:eastAsia="Times New Roman" w:cs="Arial"/>
                <w:lang w:bidi="ar-SA"/>
              </w:rPr>
              <w:t>:</w:t>
            </w:r>
          </w:p>
        </w:tc>
        <w:tc>
          <w:tcPr>
            <w:tcW w:w="7278" w:type="dxa"/>
          </w:tcPr>
          <w:p w14:paraId="34E0D42A" w14:textId="77777777" w:rsidR="00534652" w:rsidRPr="00534652" w:rsidRDefault="00A70F07" w:rsidP="00534652">
            <w:pPr>
              <w:tabs>
                <w:tab w:val="left" w:pos="1260"/>
                <w:tab w:val="left" w:pos="1980"/>
              </w:tabs>
              <w:spacing w:before="120" w:line="360" w:lineRule="auto"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530-274-8228</w:t>
            </w:r>
          </w:p>
        </w:tc>
      </w:tr>
      <w:tr w:rsidR="00534652" w:rsidRPr="00534652" w14:paraId="5A1B5447" w14:textId="77777777" w:rsidTr="00A70F07">
        <w:trPr>
          <w:jc w:val="center"/>
        </w:trPr>
        <w:tc>
          <w:tcPr>
            <w:tcW w:w="2239" w:type="dxa"/>
          </w:tcPr>
          <w:p w14:paraId="73123255" w14:textId="77777777" w:rsidR="00534652" w:rsidRPr="00534652" w:rsidRDefault="00534652" w:rsidP="00534652">
            <w:pPr>
              <w:tabs>
                <w:tab w:val="left" w:pos="4320"/>
                <w:tab w:val="left" w:pos="5040"/>
                <w:tab w:val="left" w:pos="5760"/>
              </w:tabs>
              <w:spacing w:before="120" w:after="60"/>
              <w:jc w:val="right"/>
              <w:rPr>
                <w:rFonts w:eastAsia="Times New Roman" w:cs="Arial"/>
                <w:b/>
                <w:lang w:bidi="ar-SA"/>
              </w:rPr>
            </w:pPr>
            <w:r w:rsidRPr="00534652">
              <w:rPr>
                <w:rFonts w:eastAsia="Times New Roman" w:cs="Arial"/>
                <w:b/>
                <w:lang w:bidi="ar-SA"/>
              </w:rPr>
              <w:t>Email:</w:t>
            </w:r>
          </w:p>
        </w:tc>
        <w:tc>
          <w:tcPr>
            <w:tcW w:w="7278" w:type="dxa"/>
          </w:tcPr>
          <w:p w14:paraId="1C21DCAB" w14:textId="77777777" w:rsidR="00534652" w:rsidRPr="00534652" w:rsidRDefault="004E0829" w:rsidP="00A70F07">
            <w:pPr>
              <w:tabs>
                <w:tab w:val="left" w:pos="1260"/>
                <w:tab w:val="left" w:pos="1980"/>
              </w:tabs>
              <w:spacing w:before="120" w:line="360" w:lineRule="auto"/>
              <w:rPr>
                <w:rFonts w:eastAsia="Times New Roman" w:cs="Arial"/>
                <w:lang w:bidi="ar-SA"/>
              </w:rPr>
            </w:pPr>
            <w:hyperlink r:id="rId11" w:history="1">
              <w:r w:rsidR="00A70F07" w:rsidRPr="000F2BB5">
                <w:rPr>
                  <w:rStyle w:val="Hyperlink"/>
                  <w:rFonts w:eastAsia="Times New Roman" w:cs="Arial"/>
                  <w:lang w:bidi="ar-SA"/>
                </w:rPr>
                <w:t>lesales@miwallcorp.com</w:t>
              </w:r>
            </w:hyperlink>
            <w:r w:rsidR="00534652" w:rsidRPr="00534652">
              <w:rPr>
                <w:rFonts w:eastAsia="Times New Roman" w:cs="Arial"/>
                <w:lang w:bidi="ar-SA"/>
              </w:rPr>
              <w:t xml:space="preserve"> </w:t>
            </w:r>
          </w:p>
        </w:tc>
      </w:tr>
      <w:tr w:rsidR="00534652" w:rsidRPr="00534652" w14:paraId="07C6798E" w14:textId="77777777" w:rsidTr="00A70F07">
        <w:trPr>
          <w:jc w:val="center"/>
        </w:trPr>
        <w:tc>
          <w:tcPr>
            <w:tcW w:w="2239" w:type="dxa"/>
          </w:tcPr>
          <w:p w14:paraId="657CFE8F" w14:textId="77777777" w:rsidR="00534652" w:rsidRPr="00534652" w:rsidRDefault="00534652" w:rsidP="00534652">
            <w:pPr>
              <w:tabs>
                <w:tab w:val="left" w:pos="4320"/>
                <w:tab w:val="left" w:pos="5040"/>
                <w:tab w:val="left" w:pos="5760"/>
              </w:tabs>
              <w:spacing w:before="120" w:after="60"/>
              <w:jc w:val="right"/>
              <w:rPr>
                <w:rFonts w:eastAsia="Times New Roman" w:cs="Arial"/>
                <w:b/>
                <w:lang w:bidi="ar-SA"/>
              </w:rPr>
            </w:pPr>
            <w:r w:rsidRPr="00534652">
              <w:rPr>
                <w:rFonts w:eastAsia="Times New Roman" w:cs="Arial"/>
                <w:b/>
                <w:lang w:bidi="ar-SA"/>
              </w:rPr>
              <w:t>Credit Card acceptance:</w:t>
            </w:r>
          </w:p>
        </w:tc>
        <w:tc>
          <w:tcPr>
            <w:tcW w:w="7278" w:type="dxa"/>
          </w:tcPr>
          <w:p w14:paraId="073E9AD4" w14:textId="77777777" w:rsidR="00534652" w:rsidRPr="00534652" w:rsidRDefault="00534652" w:rsidP="00A70F07">
            <w:pPr>
              <w:tabs>
                <w:tab w:val="left" w:pos="1260"/>
                <w:tab w:val="left" w:pos="1980"/>
              </w:tabs>
              <w:spacing w:before="120" w:after="60"/>
              <w:rPr>
                <w:rFonts w:eastAsia="Times New Roman" w:cs="Arial"/>
                <w:lang w:bidi="ar-SA"/>
              </w:rPr>
            </w:pPr>
            <w:r w:rsidRPr="00534652">
              <w:rPr>
                <w:rFonts w:eastAsia="Times New Roman" w:cs="Arial"/>
                <w:lang w:bidi="ar-SA"/>
              </w:rPr>
              <w:t>Visa, MasterCard, Discover</w:t>
            </w:r>
          </w:p>
        </w:tc>
      </w:tr>
      <w:tr w:rsidR="00534652" w:rsidRPr="00534652" w14:paraId="4504B8D1" w14:textId="77777777" w:rsidTr="00A70F07">
        <w:trPr>
          <w:jc w:val="center"/>
        </w:trPr>
        <w:tc>
          <w:tcPr>
            <w:tcW w:w="2239" w:type="dxa"/>
          </w:tcPr>
          <w:p w14:paraId="6431FB73" w14:textId="77777777" w:rsidR="00534652" w:rsidRPr="00534652" w:rsidRDefault="00534652" w:rsidP="00534652">
            <w:pPr>
              <w:tabs>
                <w:tab w:val="left" w:pos="4320"/>
                <w:tab w:val="left" w:pos="5040"/>
                <w:tab w:val="left" w:pos="5760"/>
              </w:tabs>
              <w:spacing w:before="120" w:after="60"/>
              <w:jc w:val="right"/>
              <w:rPr>
                <w:rFonts w:eastAsia="Times New Roman" w:cs="Arial"/>
                <w:lang w:bidi="ar-SA"/>
              </w:rPr>
            </w:pPr>
            <w:r w:rsidRPr="00534652">
              <w:rPr>
                <w:rFonts w:eastAsia="Times New Roman" w:cs="Arial"/>
                <w:b/>
                <w:lang w:bidi="ar-SA"/>
              </w:rPr>
              <w:t>Minimum orders</w:t>
            </w:r>
            <w:r w:rsidRPr="00534652">
              <w:rPr>
                <w:rFonts w:eastAsia="Times New Roman" w:cs="Arial"/>
                <w:lang w:bidi="ar-SA"/>
              </w:rPr>
              <w:t>:</w:t>
            </w:r>
          </w:p>
        </w:tc>
        <w:tc>
          <w:tcPr>
            <w:tcW w:w="7278" w:type="dxa"/>
          </w:tcPr>
          <w:p w14:paraId="6C8853D3" w14:textId="77777777" w:rsidR="00534652" w:rsidRPr="00534652" w:rsidRDefault="00A70F07" w:rsidP="00A70F07">
            <w:pPr>
              <w:tabs>
                <w:tab w:val="left" w:pos="1260"/>
                <w:tab w:val="left" w:pos="1980"/>
              </w:tabs>
              <w:spacing w:before="120" w:line="360" w:lineRule="auto"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5 Cases. $50 charge for not meeting minimum order.</w:t>
            </w:r>
          </w:p>
        </w:tc>
      </w:tr>
      <w:tr w:rsidR="00534652" w:rsidRPr="00534652" w14:paraId="71C1177C" w14:textId="77777777" w:rsidTr="00A70F07">
        <w:trPr>
          <w:jc w:val="center"/>
        </w:trPr>
        <w:tc>
          <w:tcPr>
            <w:tcW w:w="2239" w:type="dxa"/>
          </w:tcPr>
          <w:p w14:paraId="61330ACE" w14:textId="77777777" w:rsidR="00534652" w:rsidRPr="00534652" w:rsidRDefault="00534652" w:rsidP="00534652">
            <w:pPr>
              <w:tabs>
                <w:tab w:val="left" w:pos="4320"/>
                <w:tab w:val="left" w:pos="5040"/>
                <w:tab w:val="left" w:pos="5760"/>
              </w:tabs>
              <w:spacing w:before="120" w:after="60"/>
              <w:jc w:val="right"/>
              <w:rPr>
                <w:rFonts w:eastAsia="Times New Roman" w:cs="Arial"/>
                <w:b/>
                <w:lang w:bidi="ar-SA"/>
              </w:rPr>
            </w:pPr>
            <w:r w:rsidRPr="00534652">
              <w:rPr>
                <w:rFonts w:eastAsia="Times New Roman" w:cs="Arial"/>
                <w:b/>
                <w:lang w:bidi="ar-SA"/>
              </w:rPr>
              <w:t>Delivery time</w:t>
            </w:r>
            <w:r w:rsidRPr="00534652">
              <w:rPr>
                <w:rFonts w:eastAsia="Times New Roman" w:cs="Arial"/>
                <w:lang w:bidi="ar-SA"/>
              </w:rPr>
              <w:t>:</w:t>
            </w:r>
          </w:p>
        </w:tc>
        <w:tc>
          <w:tcPr>
            <w:tcW w:w="7278" w:type="dxa"/>
          </w:tcPr>
          <w:p w14:paraId="7E327BB7" w14:textId="77777777" w:rsidR="00534652" w:rsidRPr="00534652" w:rsidRDefault="00A70F07" w:rsidP="00534652">
            <w:pPr>
              <w:tabs>
                <w:tab w:val="left" w:pos="1260"/>
                <w:tab w:val="left" w:pos="1980"/>
              </w:tabs>
              <w:spacing w:before="120" w:after="60"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60</w:t>
            </w:r>
            <w:r w:rsidR="00534652" w:rsidRPr="00534652">
              <w:rPr>
                <w:rFonts w:eastAsia="Times New Roman" w:cs="Arial"/>
                <w:lang w:bidi="ar-SA"/>
              </w:rPr>
              <w:t>-90 Days After Receipt of Order (ARO)</w:t>
            </w:r>
          </w:p>
        </w:tc>
      </w:tr>
      <w:tr w:rsidR="00534652" w:rsidRPr="00534652" w14:paraId="27683C6D" w14:textId="77777777" w:rsidTr="00A70F07">
        <w:trPr>
          <w:jc w:val="center"/>
        </w:trPr>
        <w:tc>
          <w:tcPr>
            <w:tcW w:w="2239" w:type="dxa"/>
          </w:tcPr>
          <w:p w14:paraId="17AEE191" w14:textId="77777777" w:rsidR="00534652" w:rsidRPr="00534652" w:rsidRDefault="00534652" w:rsidP="00534652">
            <w:pPr>
              <w:tabs>
                <w:tab w:val="left" w:pos="4320"/>
                <w:tab w:val="left" w:pos="5040"/>
                <w:tab w:val="left" w:pos="5760"/>
              </w:tabs>
              <w:spacing w:before="120" w:after="60"/>
              <w:jc w:val="right"/>
              <w:rPr>
                <w:rFonts w:eastAsia="Times New Roman" w:cs="Arial"/>
                <w:b/>
                <w:lang w:bidi="ar-SA"/>
              </w:rPr>
            </w:pPr>
            <w:r w:rsidRPr="00534652">
              <w:rPr>
                <w:rFonts w:eastAsia="Times New Roman" w:cs="Arial"/>
                <w:b/>
                <w:lang w:bidi="ar-SA"/>
              </w:rPr>
              <w:t>Payment terms</w:t>
            </w:r>
            <w:r w:rsidRPr="00534652">
              <w:rPr>
                <w:rFonts w:eastAsia="Times New Roman" w:cs="Arial"/>
                <w:lang w:bidi="ar-SA"/>
              </w:rPr>
              <w:t>:</w:t>
            </w:r>
          </w:p>
        </w:tc>
        <w:tc>
          <w:tcPr>
            <w:tcW w:w="7278" w:type="dxa"/>
          </w:tcPr>
          <w:p w14:paraId="2B103259" w14:textId="77777777" w:rsidR="00534652" w:rsidRPr="00534652" w:rsidRDefault="00534652" w:rsidP="00534652">
            <w:pPr>
              <w:tabs>
                <w:tab w:val="left" w:pos="1260"/>
                <w:tab w:val="left" w:pos="1980"/>
              </w:tabs>
              <w:spacing w:before="120" w:after="60"/>
              <w:rPr>
                <w:rFonts w:eastAsia="Times New Roman" w:cs="Arial"/>
                <w:lang w:bidi="ar-SA"/>
              </w:rPr>
            </w:pPr>
            <w:r w:rsidRPr="00534652">
              <w:rPr>
                <w:rFonts w:eastAsia="Times New Roman" w:cs="Arial"/>
                <w:lang w:bidi="ar-SA"/>
              </w:rPr>
              <w:t>Net 30 days</w:t>
            </w:r>
          </w:p>
        </w:tc>
      </w:tr>
      <w:tr w:rsidR="00534652" w:rsidRPr="00534652" w14:paraId="6694FDF6" w14:textId="77777777" w:rsidTr="00A70F07">
        <w:trPr>
          <w:jc w:val="center"/>
        </w:trPr>
        <w:tc>
          <w:tcPr>
            <w:tcW w:w="2239" w:type="dxa"/>
          </w:tcPr>
          <w:p w14:paraId="64E2EEFF" w14:textId="77777777" w:rsidR="00534652" w:rsidRPr="00534652" w:rsidRDefault="00534652" w:rsidP="00C360E0">
            <w:pPr>
              <w:tabs>
                <w:tab w:val="left" w:pos="4320"/>
                <w:tab w:val="left" w:pos="5040"/>
                <w:tab w:val="left" w:pos="5760"/>
              </w:tabs>
              <w:spacing w:before="120" w:after="60"/>
              <w:jc w:val="right"/>
              <w:rPr>
                <w:rFonts w:eastAsia="Times New Roman" w:cs="Arial"/>
                <w:b/>
                <w:lang w:bidi="ar-SA"/>
              </w:rPr>
            </w:pPr>
            <w:r w:rsidRPr="00534652">
              <w:rPr>
                <w:rFonts w:eastAsia="Times New Roman" w:cs="Arial"/>
                <w:b/>
                <w:lang w:bidi="ar-SA"/>
              </w:rPr>
              <w:t>Shipping</w:t>
            </w:r>
            <w:r w:rsidRPr="00534652">
              <w:rPr>
                <w:rFonts w:eastAsia="Times New Roman" w:cs="Arial"/>
                <w:lang w:bidi="ar-SA"/>
              </w:rPr>
              <w:t>:</w:t>
            </w:r>
          </w:p>
        </w:tc>
        <w:tc>
          <w:tcPr>
            <w:tcW w:w="7278" w:type="dxa"/>
          </w:tcPr>
          <w:p w14:paraId="70F79ED3" w14:textId="77777777" w:rsidR="00534652" w:rsidRPr="00534652" w:rsidRDefault="00534652" w:rsidP="00534652">
            <w:pPr>
              <w:tabs>
                <w:tab w:val="left" w:pos="1260"/>
                <w:tab w:val="left" w:pos="1980"/>
              </w:tabs>
              <w:spacing w:before="120" w:after="60"/>
              <w:rPr>
                <w:rFonts w:eastAsia="Times New Roman" w:cs="Arial"/>
                <w:lang w:bidi="ar-SA"/>
              </w:rPr>
            </w:pPr>
            <w:r w:rsidRPr="00534652">
              <w:rPr>
                <w:rFonts w:eastAsia="Times New Roman" w:cs="Arial"/>
                <w:lang w:bidi="ar-SA"/>
              </w:rPr>
              <w:t>Free on Board (FOB) destination</w:t>
            </w:r>
          </w:p>
        </w:tc>
      </w:tr>
      <w:tr w:rsidR="00C360E0" w:rsidRPr="00534652" w14:paraId="463C0343" w14:textId="77777777" w:rsidTr="00C360E0">
        <w:trPr>
          <w:jc w:val="center"/>
        </w:trPr>
        <w:tc>
          <w:tcPr>
            <w:tcW w:w="2239" w:type="dxa"/>
          </w:tcPr>
          <w:p w14:paraId="7CDFA333" w14:textId="77777777" w:rsidR="00C360E0" w:rsidRPr="00534652" w:rsidRDefault="00C360E0" w:rsidP="00C360E0">
            <w:pPr>
              <w:tabs>
                <w:tab w:val="left" w:pos="4320"/>
                <w:tab w:val="left" w:pos="5040"/>
                <w:tab w:val="left" w:pos="5760"/>
              </w:tabs>
              <w:spacing w:before="120" w:after="60"/>
              <w:jc w:val="right"/>
              <w:rPr>
                <w:rFonts w:eastAsia="Times New Roman" w:cs="Arial"/>
                <w:b/>
                <w:lang w:bidi="ar-SA"/>
              </w:rPr>
            </w:pPr>
            <w:r>
              <w:rPr>
                <w:rFonts w:eastAsia="Times New Roman" w:cs="Arial"/>
                <w:b/>
                <w:lang w:bidi="ar-SA"/>
              </w:rPr>
              <w:t>Just in Time Delivery</w:t>
            </w:r>
          </w:p>
        </w:tc>
        <w:tc>
          <w:tcPr>
            <w:tcW w:w="7278" w:type="dxa"/>
            <w:vAlign w:val="center"/>
          </w:tcPr>
          <w:p w14:paraId="2A84DDC1" w14:textId="77777777" w:rsidR="00C360E0" w:rsidRPr="00534652" w:rsidRDefault="00C360E0" w:rsidP="00C360E0">
            <w:pPr>
              <w:tabs>
                <w:tab w:val="left" w:pos="1260"/>
                <w:tab w:val="left" w:pos="1980"/>
              </w:tabs>
              <w:spacing w:before="120" w:after="60"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$200 flat rate added to order</w:t>
            </w:r>
          </w:p>
        </w:tc>
      </w:tr>
      <w:tr w:rsidR="00C360E0" w:rsidRPr="00534652" w14:paraId="61A346BC" w14:textId="77777777" w:rsidTr="00A70F07">
        <w:trPr>
          <w:jc w:val="center"/>
        </w:trPr>
        <w:tc>
          <w:tcPr>
            <w:tcW w:w="2239" w:type="dxa"/>
          </w:tcPr>
          <w:p w14:paraId="07560C7E" w14:textId="77777777" w:rsidR="00C360E0" w:rsidRDefault="00C360E0" w:rsidP="00C360E0">
            <w:pPr>
              <w:tabs>
                <w:tab w:val="left" w:pos="4320"/>
                <w:tab w:val="left" w:pos="5040"/>
                <w:tab w:val="left" w:pos="5760"/>
              </w:tabs>
              <w:spacing w:before="120" w:after="60"/>
              <w:jc w:val="right"/>
              <w:rPr>
                <w:rFonts w:eastAsia="Times New Roman" w:cs="Arial"/>
                <w:b/>
                <w:lang w:bidi="ar-SA"/>
              </w:rPr>
            </w:pPr>
            <w:r>
              <w:rPr>
                <w:rFonts w:eastAsia="Times New Roman" w:cs="Arial"/>
                <w:b/>
                <w:lang w:bidi="ar-SA"/>
              </w:rPr>
              <w:t>Lift Gate</w:t>
            </w:r>
          </w:p>
        </w:tc>
        <w:tc>
          <w:tcPr>
            <w:tcW w:w="7278" w:type="dxa"/>
          </w:tcPr>
          <w:p w14:paraId="0B29E783" w14:textId="77777777" w:rsidR="00C360E0" w:rsidRDefault="00C360E0" w:rsidP="00534652">
            <w:pPr>
              <w:tabs>
                <w:tab w:val="left" w:pos="1260"/>
                <w:tab w:val="left" w:pos="1980"/>
              </w:tabs>
              <w:spacing w:before="120" w:after="60"/>
              <w:rPr>
                <w:rFonts w:eastAsia="Times New Roman" w:cs="Arial"/>
                <w:lang w:bidi="ar-SA"/>
              </w:rPr>
            </w:pPr>
            <w:r>
              <w:rPr>
                <w:rFonts w:eastAsia="Times New Roman" w:cs="Arial"/>
                <w:lang w:bidi="ar-SA"/>
              </w:rPr>
              <w:t>$75 flat rate added to order</w:t>
            </w:r>
          </w:p>
        </w:tc>
      </w:tr>
    </w:tbl>
    <w:p w14:paraId="4FDD7256" w14:textId="77777777" w:rsidR="00ED1EF0" w:rsidRDefault="00ED1EF0" w:rsidP="00ED1EF0">
      <w:pPr>
        <w:spacing w:line="276" w:lineRule="auto"/>
        <w:rPr>
          <w:rFonts w:asciiTheme="majorHAnsi" w:hAnsiTheme="majorHAnsi" w:cstheme="majorHAnsi"/>
          <w:i/>
          <w:sz w:val="20"/>
          <w:szCs w:val="20"/>
        </w:rPr>
      </w:pPr>
    </w:p>
    <w:p w14:paraId="7D78377D" w14:textId="77777777" w:rsidR="00534652" w:rsidRDefault="00534652" w:rsidP="00ED1EF0">
      <w:pPr>
        <w:spacing w:line="276" w:lineRule="auto"/>
        <w:rPr>
          <w:rFonts w:asciiTheme="majorHAnsi" w:hAnsiTheme="majorHAnsi" w:cstheme="majorHAnsi"/>
          <w:i/>
          <w:sz w:val="20"/>
          <w:szCs w:val="20"/>
        </w:rPr>
      </w:pPr>
    </w:p>
    <w:p w14:paraId="07F5A5FB" w14:textId="77777777" w:rsidR="00534652" w:rsidRDefault="00534652" w:rsidP="00ED1EF0">
      <w:pPr>
        <w:spacing w:line="276" w:lineRule="auto"/>
        <w:rPr>
          <w:rFonts w:asciiTheme="majorHAnsi" w:hAnsiTheme="majorHAnsi" w:cstheme="majorHAnsi"/>
          <w:i/>
          <w:sz w:val="20"/>
          <w:szCs w:val="20"/>
        </w:rPr>
      </w:pPr>
    </w:p>
    <w:p w14:paraId="2F677B82" w14:textId="77777777" w:rsidR="003B32DA" w:rsidRPr="003B32DA" w:rsidRDefault="003B32DA" w:rsidP="003B32DA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3B32DA">
        <w:rPr>
          <w:rFonts w:asciiTheme="majorHAnsi" w:hAnsiTheme="majorHAnsi" w:cstheme="majorHAnsi"/>
          <w:b/>
          <w:bCs/>
          <w:sz w:val="20"/>
          <w:szCs w:val="20"/>
        </w:rPr>
        <w:t>DES Contract Specialist</w:t>
      </w:r>
      <w:r w:rsidRPr="003B32DA">
        <w:rPr>
          <w:rFonts w:asciiTheme="majorHAnsi" w:hAnsiTheme="majorHAnsi" w:cstheme="majorHAnsi"/>
          <w:sz w:val="20"/>
          <w:szCs w:val="20"/>
        </w:rPr>
        <w:t>:  Brad Stringfellow</w:t>
      </w:r>
    </w:p>
    <w:p w14:paraId="2FF9E63F" w14:textId="77777777" w:rsidR="003B32DA" w:rsidRPr="003B32DA" w:rsidRDefault="003B32DA" w:rsidP="003B32DA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3B32DA">
        <w:rPr>
          <w:rFonts w:asciiTheme="majorHAnsi" w:hAnsiTheme="majorHAnsi" w:cstheme="majorHAnsi"/>
          <w:b/>
          <w:bCs/>
          <w:sz w:val="20"/>
          <w:szCs w:val="20"/>
        </w:rPr>
        <w:t>Phone</w:t>
      </w:r>
      <w:r w:rsidRPr="003B32DA">
        <w:rPr>
          <w:rFonts w:asciiTheme="majorHAnsi" w:hAnsiTheme="majorHAnsi" w:cstheme="majorHAnsi"/>
          <w:sz w:val="20"/>
          <w:szCs w:val="20"/>
        </w:rPr>
        <w:t>: (360) 407-2213</w:t>
      </w:r>
    </w:p>
    <w:p w14:paraId="2102C552" w14:textId="624CF206" w:rsidR="003B32DA" w:rsidRPr="003B32DA" w:rsidRDefault="003B32DA" w:rsidP="003B32DA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3B32DA">
        <w:rPr>
          <w:rFonts w:asciiTheme="majorHAnsi" w:hAnsiTheme="majorHAnsi" w:cstheme="majorHAnsi"/>
          <w:b/>
          <w:bCs/>
          <w:sz w:val="20"/>
          <w:szCs w:val="20"/>
        </w:rPr>
        <w:t>E-mail</w:t>
      </w:r>
      <w:r w:rsidRPr="003B32DA">
        <w:rPr>
          <w:rFonts w:asciiTheme="majorHAnsi" w:hAnsiTheme="majorHAnsi" w:cstheme="majorHAnsi"/>
          <w:sz w:val="20"/>
          <w:szCs w:val="20"/>
        </w:rPr>
        <w:t xml:space="preserve">: </w:t>
      </w:r>
      <w:hyperlink r:id="rId12" w:history="1">
        <w:r w:rsidRPr="003B32DA">
          <w:rPr>
            <w:rStyle w:val="Hyperlink"/>
            <w:rFonts w:asciiTheme="majorHAnsi" w:hAnsiTheme="majorHAnsi" w:cstheme="majorHAnsi"/>
            <w:sz w:val="20"/>
            <w:szCs w:val="20"/>
          </w:rPr>
          <w:t>DESContractsTeamFir@des.wa.gov</w:t>
        </w:r>
      </w:hyperlink>
    </w:p>
    <w:p w14:paraId="0258AABE" w14:textId="77777777" w:rsidR="003B32DA" w:rsidRPr="003B32DA" w:rsidRDefault="003B32DA" w:rsidP="003B32DA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1A591C29" w14:textId="1E9AE73C" w:rsidR="00813BAE" w:rsidRPr="00813BAE" w:rsidRDefault="003B32DA" w:rsidP="003B32DA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3B32DA">
        <w:rPr>
          <w:rFonts w:asciiTheme="majorHAnsi" w:hAnsiTheme="majorHAnsi" w:cstheme="majorHAnsi"/>
          <w:sz w:val="20"/>
          <w:szCs w:val="20"/>
        </w:rPr>
        <w:t>Rev. 3-1-2022</w:t>
      </w:r>
      <w:r w:rsidR="00534652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79A227D" w14:textId="77777777" w:rsidR="005652FE" w:rsidRPr="00586FBE" w:rsidRDefault="005652FE" w:rsidP="00813BAE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1F2A0E32" w14:textId="77777777" w:rsidR="005652FE" w:rsidRPr="00586FBE" w:rsidRDefault="005652FE" w:rsidP="005652FE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2B6F6683" w14:textId="77777777" w:rsidR="005652FE" w:rsidRPr="00586FBE" w:rsidRDefault="005652FE" w:rsidP="005652FE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6BBC7AF7" w14:textId="77777777" w:rsidR="005652FE" w:rsidRPr="00586FBE" w:rsidRDefault="005652FE" w:rsidP="005652FE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38C64B98" w14:textId="77777777" w:rsidR="005652FE" w:rsidRPr="00586FBE" w:rsidRDefault="005652FE" w:rsidP="005652FE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2A4ED56B" w14:textId="77777777" w:rsidR="005652FE" w:rsidRPr="00586FBE" w:rsidRDefault="005652FE" w:rsidP="005652FE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2D5E437D" w14:textId="77777777" w:rsidR="005652FE" w:rsidRPr="00586FBE" w:rsidRDefault="005652FE" w:rsidP="005652FE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144FCF2E" w14:textId="77777777" w:rsidR="00A6497B" w:rsidRDefault="00A6497B" w:rsidP="00291FD0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  <w:sectPr w:rsidR="00A6497B" w:rsidSect="00A6497B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1440" w:bottom="1440" w:left="1440" w:header="576" w:footer="720" w:gutter="0"/>
          <w:cols w:space="720"/>
          <w:titlePg/>
          <w:docGrid w:linePitch="360"/>
        </w:sectPr>
      </w:pPr>
    </w:p>
    <w:tbl>
      <w:tblPr>
        <w:tblStyle w:val="TableGrid"/>
        <w:tblW w:w="1413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540"/>
        <w:gridCol w:w="1170"/>
        <w:gridCol w:w="1800"/>
        <w:gridCol w:w="1170"/>
        <w:gridCol w:w="3870"/>
        <w:gridCol w:w="1260"/>
        <w:gridCol w:w="1044"/>
        <w:gridCol w:w="1062"/>
        <w:gridCol w:w="1062"/>
        <w:gridCol w:w="1152"/>
      </w:tblGrid>
      <w:tr w:rsidR="0004336E" w14:paraId="2B07CD8C" w14:textId="77777777" w:rsidTr="0004336E">
        <w:trPr>
          <w:tblHeader/>
        </w:trPr>
        <w:tc>
          <w:tcPr>
            <w:tcW w:w="14130" w:type="dxa"/>
            <w:gridSpan w:val="10"/>
            <w:vAlign w:val="center"/>
          </w:tcPr>
          <w:p w14:paraId="54CBD719" w14:textId="77777777" w:rsidR="0004336E" w:rsidRPr="006827FD" w:rsidRDefault="0004336E" w:rsidP="003B32DA">
            <w:pPr>
              <w:rPr>
                <w:b/>
              </w:rPr>
            </w:pPr>
            <w:r>
              <w:rPr>
                <w:b/>
              </w:rPr>
              <w:lastRenderedPageBreak/>
              <w:t>CATEGORY A – Handgun Ammunition</w:t>
            </w:r>
          </w:p>
        </w:tc>
      </w:tr>
      <w:tr w:rsidR="0004336E" w14:paraId="66242FD6" w14:textId="77777777" w:rsidTr="00D10765">
        <w:trPr>
          <w:tblHeader/>
        </w:trPr>
        <w:tc>
          <w:tcPr>
            <w:tcW w:w="540" w:type="dxa"/>
          </w:tcPr>
          <w:p w14:paraId="65654A2D" w14:textId="77777777" w:rsidR="0004336E" w:rsidRPr="00734CF1" w:rsidRDefault="0004336E" w:rsidP="00D10765">
            <w:pPr>
              <w:rPr>
                <w:b/>
              </w:rPr>
            </w:pPr>
          </w:p>
        </w:tc>
        <w:tc>
          <w:tcPr>
            <w:tcW w:w="2970" w:type="dxa"/>
            <w:gridSpan w:val="2"/>
            <w:vAlign w:val="center"/>
          </w:tcPr>
          <w:p w14:paraId="79DB83C6" w14:textId="77777777" w:rsidR="0004336E" w:rsidRPr="00734CF1" w:rsidRDefault="0004336E" w:rsidP="00D10765">
            <w:pPr>
              <w:jc w:val="center"/>
              <w:rPr>
                <w:b/>
              </w:rPr>
            </w:pPr>
            <w:r w:rsidRPr="00734CF1">
              <w:rPr>
                <w:b/>
              </w:rPr>
              <w:t>Manufacturer</w:t>
            </w:r>
            <w:r>
              <w:rPr>
                <w:b/>
              </w:rPr>
              <w:t>/Product</w:t>
            </w:r>
          </w:p>
        </w:tc>
        <w:tc>
          <w:tcPr>
            <w:tcW w:w="1170" w:type="dxa"/>
            <w:vAlign w:val="center"/>
          </w:tcPr>
          <w:p w14:paraId="755B448D" w14:textId="77777777" w:rsidR="0004336E" w:rsidRPr="00734CF1" w:rsidRDefault="0004336E" w:rsidP="00D10765">
            <w:pPr>
              <w:jc w:val="center"/>
              <w:rPr>
                <w:b/>
              </w:rPr>
            </w:pPr>
            <w:r>
              <w:rPr>
                <w:b/>
              </w:rPr>
              <w:t>Product Code</w:t>
            </w:r>
          </w:p>
        </w:tc>
        <w:tc>
          <w:tcPr>
            <w:tcW w:w="3870" w:type="dxa"/>
            <w:vAlign w:val="center"/>
          </w:tcPr>
          <w:p w14:paraId="4961DEB7" w14:textId="77777777" w:rsidR="0004336E" w:rsidRPr="00734CF1" w:rsidRDefault="0004336E" w:rsidP="00D10765">
            <w:pPr>
              <w:jc w:val="center"/>
              <w:rPr>
                <w:b/>
              </w:rPr>
            </w:pPr>
            <w:r>
              <w:rPr>
                <w:b/>
              </w:rPr>
              <w:t>Bullet Style</w:t>
            </w:r>
          </w:p>
        </w:tc>
        <w:tc>
          <w:tcPr>
            <w:tcW w:w="1260" w:type="dxa"/>
            <w:vAlign w:val="center"/>
          </w:tcPr>
          <w:p w14:paraId="4AA9F84F" w14:textId="77777777" w:rsidR="0004336E" w:rsidRPr="00734CF1" w:rsidRDefault="0004336E" w:rsidP="00D10765">
            <w:pPr>
              <w:jc w:val="center"/>
              <w:rPr>
                <w:b/>
              </w:rPr>
            </w:pPr>
            <w:r w:rsidRPr="00734CF1">
              <w:rPr>
                <w:b/>
              </w:rPr>
              <w:t>Caliber</w:t>
            </w:r>
          </w:p>
        </w:tc>
        <w:tc>
          <w:tcPr>
            <w:tcW w:w="1044" w:type="dxa"/>
            <w:vAlign w:val="center"/>
          </w:tcPr>
          <w:p w14:paraId="75A7C2C4" w14:textId="77777777" w:rsidR="0004336E" w:rsidRPr="00734CF1" w:rsidRDefault="0004336E" w:rsidP="00D10765">
            <w:pPr>
              <w:jc w:val="center"/>
              <w:rPr>
                <w:b/>
              </w:rPr>
            </w:pPr>
            <w:r w:rsidRPr="00734CF1">
              <w:rPr>
                <w:b/>
              </w:rPr>
              <w:t>Weight</w:t>
            </w:r>
            <w:r>
              <w:rPr>
                <w:b/>
              </w:rPr>
              <w:t xml:space="preserve"> (Grain)</w:t>
            </w:r>
          </w:p>
        </w:tc>
        <w:tc>
          <w:tcPr>
            <w:tcW w:w="1062" w:type="dxa"/>
            <w:vAlign w:val="center"/>
          </w:tcPr>
          <w:p w14:paraId="3FE7D1C3" w14:textId="77777777" w:rsidR="0004336E" w:rsidRPr="00734CF1" w:rsidRDefault="0004336E" w:rsidP="00D10765">
            <w:pPr>
              <w:jc w:val="center"/>
              <w:rPr>
                <w:b/>
              </w:rPr>
            </w:pPr>
            <w:r>
              <w:rPr>
                <w:b/>
              </w:rPr>
              <w:t xml:space="preserve">Rounds per </w:t>
            </w:r>
            <w:r w:rsidRPr="00734CF1">
              <w:rPr>
                <w:b/>
              </w:rPr>
              <w:t>Case</w:t>
            </w:r>
          </w:p>
        </w:tc>
        <w:tc>
          <w:tcPr>
            <w:tcW w:w="1062" w:type="dxa"/>
            <w:vAlign w:val="center"/>
          </w:tcPr>
          <w:p w14:paraId="3B6709B8" w14:textId="77777777" w:rsidR="0004336E" w:rsidRPr="00734CF1" w:rsidRDefault="0004336E" w:rsidP="00D10765">
            <w:pPr>
              <w:jc w:val="center"/>
              <w:rPr>
                <w:b/>
              </w:rPr>
            </w:pPr>
            <w:r w:rsidRPr="00734CF1">
              <w:rPr>
                <w:b/>
              </w:rPr>
              <w:t>Price Per Case</w:t>
            </w:r>
          </w:p>
        </w:tc>
        <w:tc>
          <w:tcPr>
            <w:tcW w:w="1152" w:type="dxa"/>
            <w:vAlign w:val="center"/>
          </w:tcPr>
          <w:p w14:paraId="7AECB68D" w14:textId="77777777" w:rsidR="0004336E" w:rsidRPr="00734CF1" w:rsidRDefault="0004336E" w:rsidP="00D10765">
            <w:pPr>
              <w:jc w:val="center"/>
              <w:rPr>
                <w:b/>
              </w:rPr>
            </w:pPr>
            <w:r w:rsidRPr="00734CF1">
              <w:rPr>
                <w:b/>
              </w:rPr>
              <w:t>Delivery (ARO)</w:t>
            </w:r>
          </w:p>
        </w:tc>
      </w:tr>
      <w:tr w:rsidR="003B32DA" w14:paraId="6A706BFD" w14:textId="77777777" w:rsidTr="00110150">
        <w:tc>
          <w:tcPr>
            <w:tcW w:w="540" w:type="dxa"/>
          </w:tcPr>
          <w:p w14:paraId="154C253F" w14:textId="77777777" w:rsidR="003B32DA" w:rsidRPr="00734CF1" w:rsidRDefault="003B32DA" w:rsidP="003B32DA">
            <w:r>
              <w:t>1</w:t>
            </w:r>
          </w:p>
        </w:tc>
        <w:tc>
          <w:tcPr>
            <w:tcW w:w="1170" w:type="dxa"/>
          </w:tcPr>
          <w:p w14:paraId="253DA912" w14:textId="77777777" w:rsidR="003B32DA" w:rsidRPr="00734CF1" w:rsidRDefault="003B32DA" w:rsidP="003B32DA">
            <w:r>
              <w:t>MagTech</w:t>
            </w:r>
          </w:p>
        </w:tc>
        <w:tc>
          <w:tcPr>
            <w:tcW w:w="1800" w:type="dxa"/>
          </w:tcPr>
          <w:p w14:paraId="498BE072" w14:textId="77777777" w:rsidR="003B32DA" w:rsidRPr="00734CF1" w:rsidRDefault="003B32DA" w:rsidP="003B32DA">
            <w:r>
              <w:t>Sellier &amp; Bellot</w:t>
            </w:r>
          </w:p>
        </w:tc>
        <w:tc>
          <w:tcPr>
            <w:tcW w:w="1170" w:type="dxa"/>
          </w:tcPr>
          <w:p w14:paraId="162E4524" w14:textId="77777777" w:rsidR="003B32DA" w:rsidRPr="00734CF1" w:rsidRDefault="003B32DA" w:rsidP="003B32DA">
            <w:r>
              <w:t>9A</w:t>
            </w:r>
          </w:p>
        </w:tc>
        <w:tc>
          <w:tcPr>
            <w:tcW w:w="3870" w:type="dxa"/>
          </w:tcPr>
          <w:p w14:paraId="081F33BF" w14:textId="77777777" w:rsidR="003B32DA" w:rsidRPr="00734CF1" w:rsidRDefault="003B32DA" w:rsidP="003B32DA">
            <w:r>
              <w:t>Full Metal Jacket</w:t>
            </w:r>
          </w:p>
        </w:tc>
        <w:tc>
          <w:tcPr>
            <w:tcW w:w="1260" w:type="dxa"/>
            <w:vAlign w:val="center"/>
          </w:tcPr>
          <w:p w14:paraId="3010ECAC" w14:textId="77777777" w:rsidR="003B32DA" w:rsidRPr="005A3EF3" w:rsidRDefault="003B32DA" w:rsidP="003B32DA">
            <w:pPr>
              <w:jc w:val="center"/>
            </w:pPr>
            <w:r>
              <w:t>9 MM</w:t>
            </w:r>
          </w:p>
        </w:tc>
        <w:tc>
          <w:tcPr>
            <w:tcW w:w="1044" w:type="dxa"/>
            <w:vAlign w:val="center"/>
          </w:tcPr>
          <w:p w14:paraId="14544480" w14:textId="77777777" w:rsidR="003B32DA" w:rsidRPr="005A3EF3" w:rsidRDefault="003B32DA" w:rsidP="003B32DA">
            <w:pPr>
              <w:jc w:val="center"/>
            </w:pPr>
            <w:r>
              <w:t>115</w:t>
            </w:r>
          </w:p>
        </w:tc>
        <w:tc>
          <w:tcPr>
            <w:tcW w:w="1062" w:type="dxa"/>
            <w:vAlign w:val="center"/>
          </w:tcPr>
          <w:p w14:paraId="7FD496F2" w14:textId="77777777" w:rsidR="003B32DA" w:rsidRPr="005A3EF3" w:rsidRDefault="003B32DA" w:rsidP="003B32DA">
            <w:pPr>
              <w:jc w:val="center"/>
            </w:pPr>
            <w:r>
              <w:t>1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FC7D0" w14:textId="1F45CF26" w:rsidR="003B32DA" w:rsidRDefault="003B32DA" w:rsidP="003B32DA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231.85 </w:t>
            </w:r>
          </w:p>
        </w:tc>
        <w:tc>
          <w:tcPr>
            <w:tcW w:w="1152" w:type="dxa"/>
            <w:vAlign w:val="center"/>
          </w:tcPr>
          <w:p w14:paraId="079140D2" w14:textId="77777777" w:rsidR="003B32DA" w:rsidRPr="006827FD" w:rsidRDefault="003B32DA" w:rsidP="003B32DA">
            <w:pPr>
              <w:jc w:val="center"/>
            </w:pPr>
            <w:r>
              <w:t>90</w:t>
            </w:r>
          </w:p>
        </w:tc>
      </w:tr>
      <w:tr w:rsidR="003B32DA" w14:paraId="09347D73" w14:textId="77777777" w:rsidTr="00110150">
        <w:tc>
          <w:tcPr>
            <w:tcW w:w="540" w:type="dxa"/>
          </w:tcPr>
          <w:p w14:paraId="75EBAF7C" w14:textId="77777777" w:rsidR="003B32DA" w:rsidRDefault="003B32DA" w:rsidP="003B32DA">
            <w:r>
              <w:t>2</w:t>
            </w:r>
          </w:p>
        </w:tc>
        <w:tc>
          <w:tcPr>
            <w:tcW w:w="1170" w:type="dxa"/>
          </w:tcPr>
          <w:p w14:paraId="6DB81B6F" w14:textId="77777777" w:rsidR="003B32DA" w:rsidRDefault="003B32DA" w:rsidP="003B32DA">
            <w:r>
              <w:t>MagTech</w:t>
            </w:r>
          </w:p>
        </w:tc>
        <w:tc>
          <w:tcPr>
            <w:tcW w:w="1800" w:type="dxa"/>
          </w:tcPr>
          <w:p w14:paraId="4B016709" w14:textId="77777777" w:rsidR="003B32DA" w:rsidRDefault="003B32DA" w:rsidP="003B32DA">
            <w:r>
              <w:t>Sellier &amp; Bellot</w:t>
            </w:r>
          </w:p>
        </w:tc>
        <w:tc>
          <w:tcPr>
            <w:tcW w:w="1170" w:type="dxa"/>
          </w:tcPr>
          <w:p w14:paraId="0FDAABE6" w14:textId="77777777" w:rsidR="003B32DA" w:rsidRDefault="003B32DA" w:rsidP="003B32DA">
            <w:r>
              <w:t>9BONA</w:t>
            </w:r>
          </w:p>
        </w:tc>
        <w:tc>
          <w:tcPr>
            <w:tcW w:w="3870" w:type="dxa"/>
          </w:tcPr>
          <w:p w14:paraId="5301520C" w14:textId="77777777" w:rsidR="003B32DA" w:rsidRDefault="003B32DA" w:rsidP="003B32DA">
            <w:r>
              <w:t>Bonded, Hollow Point</w:t>
            </w:r>
          </w:p>
        </w:tc>
        <w:tc>
          <w:tcPr>
            <w:tcW w:w="1260" w:type="dxa"/>
            <w:vAlign w:val="center"/>
          </w:tcPr>
          <w:p w14:paraId="74B578BD" w14:textId="77777777" w:rsidR="003B32DA" w:rsidRPr="005A3EF3" w:rsidRDefault="003B32DA" w:rsidP="003B32DA">
            <w:pPr>
              <w:jc w:val="center"/>
            </w:pPr>
            <w:r>
              <w:t>9 MM</w:t>
            </w:r>
          </w:p>
        </w:tc>
        <w:tc>
          <w:tcPr>
            <w:tcW w:w="1044" w:type="dxa"/>
            <w:vAlign w:val="center"/>
          </w:tcPr>
          <w:p w14:paraId="70E5D774" w14:textId="77777777" w:rsidR="003B32DA" w:rsidRDefault="003B32DA" w:rsidP="003B32DA">
            <w:pPr>
              <w:jc w:val="center"/>
            </w:pPr>
            <w:r>
              <w:t>124</w:t>
            </w:r>
          </w:p>
        </w:tc>
        <w:tc>
          <w:tcPr>
            <w:tcW w:w="1062" w:type="dxa"/>
            <w:vAlign w:val="center"/>
          </w:tcPr>
          <w:p w14:paraId="3C877374" w14:textId="77777777" w:rsidR="003B32DA" w:rsidRDefault="003B32DA" w:rsidP="003B32DA">
            <w:pPr>
              <w:jc w:val="center"/>
            </w:pPr>
            <w:r>
              <w:t>1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4FBCA" w14:textId="33EE1943" w:rsidR="003B32DA" w:rsidRDefault="003B32DA" w:rsidP="003B32DA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373.54 </w:t>
            </w:r>
          </w:p>
        </w:tc>
        <w:tc>
          <w:tcPr>
            <w:tcW w:w="1152" w:type="dxa"/>
            <w:vAlign w:val="center"/>
          </w:tcPr>
          <w:p w14:paraId="441C3545" w14:textId="77777777" w:rsidR="003B32DA" w:rsidRPr="006827FD" w:rsidRDefault="003B32DA" w:rsidP="003B32DA">
            <w:pPr>
              <w:jc w:val="center"/>
            </w:pPr>
            <w:r>
              <w:t>90</w:t>
            </w:r>
          </w:p>
        </w:tc>
      </w:tr>
      <w:tr w:rsidR="003B32DA" w14:paraId="71FE6CBD" w14:textId="77777777" w:rsidTr="00110150">
        <w:tc>
          <w:tcPr>
            <w:tcW w:w="540" w:type="dxa"/>
          </w:tcPr>
          <w:p w14:paraId="3DBD4F0A" w14:textId="77777777" w:rsidR="003B32DA" w:rsidRDefault="003B32DA" w:rsidP="003B32DA">
            <w:r>
              <w:t>3</w:t>
            </w:r>
          </w:p>
        </w:tc>
        <w:tc>
          <w:tcPr>
            <w:tcW w:w="1170" w:type="dxa"/>
          </w:tcPr>
          <w:p w14:paraId="228DF732" w14:textId="77777777" w:rsidR="003B32DA" w:rsidRDefault="003B32DA" w:rsidP="003B32DA">
            <w:r>
              <w:t>Hornady</w:t>
            </w:r>
          </w:p>
        </w:tc>
        <w:tc>
          <w:tcPr>
            <w:tcW w:w="1800" w:type="dxa"/>
          </w:tcPr>
          <w:p w14:paraId="3B50F45C" w14:textId="77777777" w:rsidR="003B32DA" w:rsidRDefault="003B32DA" w:rsidP="003B32DA">
            <w:r>
              <w:t>Critical Duty +P</w:t>
            </w:r>
          </w:p>
        </w:tc>
        <w:tc>
          <w:tcPr>
            <w:tcW w:w="1170" w:type="dxa"/>
          </w:tcPr>
          <w:p w14:paraId="2BBB33EE" w14:textId="77777777" w:rsidR="003B32DA" w:rsidRPr="00CA5E2C" w:rsidRDefault="003B32DA" w:rsidP="003B32DA">
            <w:pPr>
              <w:rPr>
                <w:highlight w:val="yellow"/>
              </w:rPr>
            </w:pPr>
            <w:r w:rsidRPr="00F0654E">
              <w:t>90225</w:t>
            </w:r>
          </w:p>
        </w:tc>
        <w:tc>
          <w:tcPr>
            <w:tcW w:w="3870" w:type="dxa"/>
          </w:tcPr>
          <w:p w14:paraId="47C40861" w14:textId="77777777" w:rsidR="003B32DA" w:rsidRDefault="003B32DA" w:rsidP="003B32DA">
            <w:r>
              <w:t>Critical Duty +P</w:t>
            </w:r>
          </w:p>
        </w:tc>
        <w:tc>
          <w:tcPr>
            <w:tcW w:w="1260" w:type="dxa"/>
            <w:vAlign w:val="center"/>
          </w:tcPr>
          <w:p w14:paraId="46823FB0" w14:textId="77777777" w:rsidR="003B32DA" w:rsidRDefault="003B32DA" w:rsidP="003B32DA">
            <w:pPr>
              <w:jc w:val="center"/>
            </w:pPr>
            <w:r>
              <w:t>9 MM</w:t>
            </w:r>
          </w:p>
        </w:tc>
        <w:tc>
          <w:tcPr>
            <w:tcW w:w="1044" w:type="dxa"/>
            <w:vAlign w:val="center"/>
          </w:tcPr>
          <w:p w14:paraId="0DD22399" w14:textId="77777777" w:rsidR="003B32DA" w:rsidRDefault="003B32DA" w:rsidP="003B32DA">
            <w:pPr>
              <w:jc w:val="center"/>
            </w:pPr>
            <w:r>
              <w:t>135</w:t>
            </w:r>
          </w:p>
        </w:tc>
        <w:tc>
          <w:tcPr>
            <w:tcW w:w="1062" w:type="dxa"/>
            <w:vAlign w:val="center"/>
          </w:tcPr>
          <w:p w14:paraId="51AC6432" w14:textId="77777777" w:rsidR="003B32DA" w:rsidRDefault="003B32DA" w:rsidP="003B32DA">
            <w:pPr>
              <w:jc w:val="center"/>
            </w:pPr>
            <w: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CB42B" w14:textId="0AC34C7E" w:rsidR="003B32DA" w:rsidRDefault="003B32DA" w:rsidP="003B32DA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251.17 </w:t>
            </w:r>
          </w:p>
        </w:tc>
        <w:tc>
          <w:tcPr>
            <w:tcW w:w="1152" w:type="dxa"/>
            <w:vAlign w:val="center"/>
          </w:tcPr>
          <w:p w14:paraId="79E8C5EF" w14:textId="77777777" w:rsidR="003B32DA" w:rsidRDefault="003B32DA" w:rsidP="003B32DA">
            <w:pPr>
              <w:jc w:val="center"/>
            </w:pPr>
            <w:r>
              <w:t>60</w:t>
            </w:r>
          </w:p>
        </w:tc>
      </w:tr>
      <w:tr w:rsidR="003B32DA" w14:paraId="3CBC3684" w14:textId="77777777" w:rsidTr="00110150">
        <w:tc>
          <w:tcPr>
            <w:tcW w:w="540" w:type="dxa"/>
          </w:tcPr>
          <w:p w14:paraId="489E85DF" w14:textId="77777777" w:rsidR="003B32DA" w:rsidRDefault="003B32DA" w:rsidP="003B32DA">
            <w:r>
              <w:t>4</w:t>
            </w:r>
          </w:p>
        </w:tc>
        <w:tc>
          <w:tcPr>
            <w:tcW w:w="1170" w:type="dxa"/>
          </w:tcPr>
          <w:p w14:paraId="0482958E" w14:textId="77777777" w:rsidR="003B32DA" w:rsidRDefault="003B32DA" w:rsidP="003B32DA">
            <w:r>
              <w:t>MagTech</w:t>
            </w:r>
          </w:p>
        </w:tc>
        <w:tc>
          <w:tcPr>
            <w:tcW w:w="1800" w:type="dxa"/>
          </w:tcPr>
          <w:p w14:paraId="20B01E63" w14:textId="77777777" w:rsidR="003B32DA" w:rsidRDefault="003B32DA" w:rsidP="003B32DA">
            <w:r>
              <w:t>Sellier &amp; Bellot</w:t>
            </w:r>
          </w:p>
        </w:tc>
        <w:tc>
          <w:tcPr>
            <w:tcW w:w="1170" w:type="dxa"/>
          </w:tcPr>
          <w:p w14:paraId="1F8A7F7A" w14:textId="77777777" w:rsidR="003B32DA" w:rsidRDefault="003B32DA" w:rsidP="003B32DA">
            <w:r>
              <w:t>9BONC</w:t>
            </w:r>
          </w:p>
        </w:tc>
        <w:tc>
          <w:tcPr>
            <w:tcW w:w="3870" w:type="dxa"/>
          </w:tcPr>
          <w:p w14:paraId="1F49380D" w14:textId="77777777" w:rsidR="003B32DA" w:rsidRDefault="003B32DA" w:rsidP="003B32DA">
            <w:r>
              <w:t>Jacketed Hollow Point, Bonded</w:t>
            </w:r>
          </w:p>
        </w:tc>
        <w:tc>
          <w:tcPr>
            <w:tcW w:w="1260" w:type="dxa"/>
            <w:vAlign w:val="center"/>
          </w:tcPr>
          <w:p w14:paraId="56F7FE33" w14:textId="77777777" w:rsidR="003B32DA" w:rsidRDefault="003B32DA" w:rsidP="003B32DA">
            <w:pPr>
              <w:jc w:val="center"/>
            </w:pPr>
            <w:r>
              <w:t>9 MM</w:t>
            </w:r>
          </w:p>
        </w:tc>
        <w:tc>
          <w:tcPr>
            <w:tcW w:w="1044" w:type="dxa"/>
            <w:vAlign w:val="center"/>
          </w:tcPr>
          <w:p w14:paraId="02DFBC34" w14:textId="77777777" w:rsidR="003B32DA" w:rsidRDefault="003B32DA" w:rsidP="003B32DA">
            <w:pPr>
              <w:jc w:val="center"/>
            </w:pPr>
            <w:r>
              <w:t>147</w:t>
            </w:r>
          </w:p>
        </w:tc>
        <w:tc>
          <w:tcPr>
            <w:tcW w:w="1062" w:type="dxa"/>
            <w:vAlign w:val="center"/>
          </w:tcPr>
          <w:p w14:paraId="5C43C9EA" w14:textId="77777777" w:rsidR="003B32DA" w:rsidRDefault="003B32DA" w:rsidP="003B32DA">
            <w:pPr>
              <w:jc w:val="center"/>
            </w:pPr>
            <w:r>
              <w:t>1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60A9A" w14:textId="7EEED596" w:rsidR="003B32DA" w:rsidRDefault="003B32DA" w:rsidP="003B32DA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373.54 </w:t>
            </w:r>
          </w:p>
        </w:tc>
        <w:tc>
          <w:tcPr>
            <w:tcW w:w="1152" w:type="dxa"/>
            <w:vAlign w:val="center"/>
          </w:tcPr>
          <w:p w14:paraId="0FF17257" w14:textId="77777777" w:rsidR="003B32DA" w:rsidRDefault="003B32DA" w:rsidP="003B32DA">
            <w:pPr>
              <w:jc w:val="center"/>
            </w:pPr>
            <w:r>
              <w:t>90</w:t>
            </w:r>
          </w:p>
        </w:tc>
      </w:tr>
      <w:tr w:rsidR="003B32DA" w14:paraId="46A77F1D" w14:textId="77777777" w:rsidTr="00110150">
        <w:tc>
          <w:tcPr>
            <w:tcW w:w="540" w:type="dxa"/>
          </w:tcPr>
          <w:p w14:paraId="1B8447AA" w14:textId="77777777" w:rsidR="003B32DA" w:rsidRDefault="003B32DA" w:rsidP="003B32DA">
            <w:r>
              <w:t>5</w:t>
            </w:r>
          </w:p>
        </w:tc>
        <w:tc>
          <w:tcPr>
            <w:tcW w:w="1170" w:type="dxa"/>
          </w:tcPr>
          <w:p w14:paraId="3CBDF2D7" w14:textId="77777777" w:rsidR="003B32DA" w:rsidRDefault="003B32DA" w:rsidP="003B32DA">
            <w:r>
              <w:t>Hornady</w:t>
            </w:r>
          </w:p>
        </w:tc>
        <w:tc>
          <w:tcPr>
            <w:tcW w:w="1800" w:type="dxa"/>
          </w:tcPr>
          <w:p w14:paraId="5E19F0C7" w14:textId="77777777" w:rsidR="003B32DA" w:rsidRDefault="003B32DA" w:rsidP="003B32DA">
            <w:r>
              <w:t>Critical Duty</w:t>
            </w:r>
          </w:p>
        </w:tc>
        <w:tc>
          <w:tcPr>
            <w:tcW w:w="1170" w:type="dxa"/>
          </w:tcPr>
          <w:p w14:paraId="2436F7DC" w14:textId="77777777" w:rsidR="003B32DA" w:rsidRDefault="003B32DA" w:rsidP="003B32DA">
            <w:r>
              <w:t>91375</w:t>
            </w:r>
          </w:p>
        </w:tc>
        <w:tc>
          <w:tcPr>
            <w:tcW w:w="3870" w:type="dxa"/>
          </w:tcPr>
          <w:p w14:paraId="6BCF662C" w14:textId="77777777" w:rsidR="003B32DA" w:rsidRDefault="003B32DA" w:rsidP="003B32DA">
            <w:r>
              <w:t xml:space="preserve">Jacketed Hollow Point, Not Bonded </w:t>
            </w:r>
          </w:p>
        </w:tc>
        <w:tc>
          <w:tcPr>
            <w:tcW w:w="1260" w:type="dxa"/>
            <w:vAlign w:val="center"/>
          </w:tcPr>
          <w:p w14:paraId="0E8F891E" w14:textId="77777777" w:rsidR="003B32DA" w:rsidRDefault="003B32DA" w:rsidP="003B32DA">
            <w:pPr>
              <w:jc w:val="center"/>
            </w:pPr>
            <w:r>
              <w:t>.40</w:t>
            </w:r>
          </w:p>
        </w:tc>
        <w:tc>
          <w:tcPr>
            <w:tcW w:w="1044" w:type="dxa"/>
            <w:vAlign w:val="center"/>
          </w:tcPr>
          <w:p w14:paraId="338C035D" w14:textId="77777777" w:rsidR="003B32DA" w:rsidRDefault="003B32DA" w:rsidP="003B32DA">
            <w:pPr>
              <w:jc w:val="center"/>
            </w:pPr>
            <w:r>
              <w:t>175</w:t>
            </w:r>
          </w:p>
        </w:tc>
        <w:tc>
          <w:tcPr>
            <w:tcW w:w="1062" w:type="dxa"/>
            <w:vAlign w:val="center"/>
          </w:tcPr>
          <w:p w14:paraId="1D69DADB" w14:textId="77777777" w:rsidR="003B32DA" w:rsidRDefault="003B32DA" w:rsidP="003B32DA">
            <w:pPr>
              <w:jc w:val="center"/>
            </w:pPr>
            <w: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DD5C2" w14:textId="23B09028" w:rsidR="003B32DA" w:rsidRDefault="003B32DA" w:rsidP="003B32DA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251.17 </w:t>
            </w:r>
          </w:p>
        </w:tc>
        <w:tc>
          <w:tcPr>
            <w:tcW w:w="1152" w:type="dxa"/>
            <w:vAlign w:val="center"/>
          </w:tcPr>
          <w:p w14:paraId="24FE30EB" w14:textId="77777777" w:rsidR="003B32DA" w:rsidRDefault="003B32DA" w:rsidP="003B32DA">
            <w:pPr>
              <w:jc w:val="center"/>
            </w:pPr>
            <w:r>
              <w:t>60</w:t>
            </w:r>
          </w:p>
        </w:tc>
      </w:tr>
      <w:tr w:rsidR="003B32DA" w14:paraId="0EE04C7C" w14:textId="77777777" w:rsidTr="00110150">
        <w:tc>
          <w:tcPr>
            <w:tcW w:w="540" w:type="dxa"/>
          </w:tcPr>
          <w:p w14:paraId="22C4556A" w14:textId="77777777" w:rsidR="003B32DA" w:rsidRDefault="003B32DA" w:rsidP="003B32DA">
            <w:r>
              <w:t>6</w:t>
            </w:r>
          </w:p>
        </w:tc>
        <w:tc>
          <w:tcPr>
            <w:tcW w:w="1170" w:type="dxa"/>
          </w:tcPr>
          <w:p w14:paraId="610D8571" w14:textId="77777777" w:rsidR="003B32DA" w:rsidRDefault="003B32DA" w:rsidP="003B32DA">
            <w:r>
              <w:t>Magtech</w:t>
            </w:r>
          </w:p>
        </w:tc>
        <w:tc>
          <w:tcPr>
            <w:tcW w:w="1800" w:type="dxa"/>
          </w:tcPr>
          <w:p w14:paraId="5EC53A42" w14:textId="77777777" w:rsidR="003B32DA" w:rsidRDefault="003B32DA" w:rsidP="003B32DA">
            <w:r>
              <w:t>Sellier &amp; Bellot</w:t>
            </w:r>
          </w:p>
        </w:tc>
        <w:tc>
          <w:tcPr>
            <w:tcW w:w="1170" w:type="dxa"/>
          </w:tcPr>
          <w:p w14:paraId="4F58D9A1" w14:textId="77777777" w:rsidR="003B32DA" w:rsidRDefault="003B32DA" w:rsidP="003B32DA">
            <w:r>
              <w:t>40B</w:t>
            </w:r>
          </w:p>
        </w:tc>
        <w:tc>
          <w:tcPr>
            <w:tcW w:w="3870" w:type="dxa"/>
          </w:tcPr>
          <w:p w14:paraId="1EA1E5A9" w14:textId="77777777" w:rsidR="003B32DA" w:rsidRDefault="003B32DA" w:rsidP="003B32DA">
            <w:r>
              <w:t>Full Metal Jacket</w:t>
            </w:r>
          </w:p>
        </w:tc>
        <w:tc>
          <w:tcPr>
            <w:tcW w:w="1260" w:type="dxa"/>
            <w:vAlign w:val="center"/>
          </w:tcPr>
          <w:p w14:paraId="43F434A6" w14:textId="77777777" w:rsidR="003B32DA" w:rsidRDefault="003B32DA" w:rsidP="003B32DA">
            <w:pPr>
              <w:jc w:val="center"/>
            </w:pPr>
            <w:r>
              <w:t>.40</w:t>
            </w:r>
          </w:p>
        </w:tc>
        <w:tc>
          <w:tcPr>
            <w:tcW w:w="1044" w:type="dxa"/>
            <w:vAlign w:val="center"/>
          </w:tcPr>
          <w:p w14:paraId="0A949D40" w14:textId="77777777" w:rsidR="003B32DA" w:rsidRDefault="003B32DA" w:rsidP="003B32DA">
            <w:pPr>
              <w:jc w:val="center"/>
            </w:pPr>
            <w:r>
              <w:t>180</w:t>
            </w:r>
          </w:p>
        </w:tc>
        <w:tc>
          <w:tcPr>
            <w:tcW w:w="1062" w:type="dxa"/>
            <w:vAlign w:val="center"/>
          </w:tcPr>
          <w:p w14:paraId="026144AB" w14:textId="77777777" w:rsidR="003B32DA" w:rsidRDefault="003B32DA" w:rsidP="003B32DA">
            <w:pPr>
              <w:jc w:val="center"/>
            </w:pPr>
            <w:r>
              <w:t>1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4123C" w14:textId="0C0600EC" w:rsidR="003B32DA" w:rsidRDefault="003B32DA" w:rsidP="003B32DA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347.78 </w:t>
            </w:r>
          </w:p>
        </w:tc>
        <w:tc>
          <w:tcPr>
            <w:tcW w:w="1152" w:type="dxa"/>
            <w:vAlign w:val="center"/>
          </w:tcPr>
          <w:p w14:paraId="138C77E5" w14:textId="77777777" w:rsidR="003B32DA" w:rsidRDefault="003B32DA" w:rsidP="003B32DA">
            <w:pPr>
              <w:jc w:val="center"/>
            </w:pPr>
            <w:r>
              <w:t>90</w:t>
            </w:r>
          </w:p>
        </w:tc>
      </w:tr>
      <w:tr w:rsidR="003B32DA" w14:paraId="35891952" w14:textId="77777777" w:rsidTr="00110150">
        <w:tc>
          <w:tcPr>
            <w:tcW w:w="540" w:type="dxa"/>
          </w:tcPr>
          <w:p w14:paraId="4DE2DEAD" w14:textId="77777777" w:rsidR="003B32DA" w:rsidRDefault="003B32DA" w:rsidP="003B32DA">
            <w:r>
              <w:t>7</w:t>
            </w:r>
          </w:p>
        </w:tc>
        <w:tc>
          <w:tcPr>
            <w:tcW w:w="1170" w:type="dxa"/>
          </w:tcPr>
          <w:p w14:paraId="13858471" w14:textId="77777777" w:rsidR="003B32DA" w:rsidRDefault="003B32DA" w:rsidP="003B32DA">
            <w:r>
              <w:t>Magtech</w:t>
            </w:r>
          </w:p>
        </w:tc>
        <w:tc>
          <w:tcPr>
            <w:tcW w:w="1800" w:type="dxa"/>
          </w:tcPr>
          <w:p w14:paraId="0436A49E" w14:textId="77777777" w:rsidR="003B32DA" w:rsidRDefault="003B32DA" w:rsidP="003B32DA">
            <w:r>
              <w:t>Sellier &amp; Bellot</w:t>
            </w:r>
          </w:p>
        </w:tc>
        <w:tc>
          <w:tcPr>
            <w:tcW w:w="1170" w:type="dxa"/>
          </w:tcPr>
          <w:p w14:paraId="3F55F267" w14:textId="77777777" w:rsidR="003B32DA" w:rsidRDefault="003B32DA" w:rsidP="003B32DA">
            <w:r>
              <w:t>40BONB</w:t>
            </w:r>
          </w:p>
        </w:tc>
        <w:tc>
          <w:tcPr>
            <w:tcW w:w="3870" w:type="dxa"/>
          </w:tcPr>
          <w:p w14:paraId="5F412B50" w14:textId="77777777" w:rsidR="003B32DA" w:rsidRDefault="003B32DA" w:rsidP="003B32DA">
            <w:r>
              <w:t>Bonded Encapsulated</w:t>
            </w:r>
          </w:p>
        </w:tc>
        <w:tc>
          <w:tcPr>
            <w:tcW w:w="1260" w:type="dxa"/>
            <w:vAlign w:val="center"/>
          </w:tcPr>
          <w:p w14:paraId="62278A5B" w14:textId="77777777" w:rsidR="003B32DA" w:rsidRDefault="003B32DA" w:rsidP="003B32DA">
            <w:pPr>
              <w:jc w:val="center"/>
            </w:pPr>
            <w:r>
              <w:t>.40</w:t>
            </w:r>
          </w:p>
        </w:tc>
        <w:tc>
          <w:tcPr>
            <w:tcW w:w="1044" w:type="dxa"/>
            <w:vAlign w:val="center"/>
          </w:tcPr>
          <w:p w14:paraId="21F3AD49" w14:textId="77777777" w:rsidR="003B32DA" w:rsidRDefault="003B32DA" w:rsidP="003B32DA">
            <w:pPr>
              <w:jc w:val="center"/>
            </w:pPr>
            <w:r>
              <w:t>180</w:t>
            </w:r>
          </w:p>
        </w:tc>
        <w:tc>
          <w:tcPr>
            <w:tcW w:w="1062" w:type="dxa"/>
            <w:vAlign w:val="center"/>
          </w:tcPr>
          <w:p w14:paraId="1C4B9666" w14:textId="77777777" w:rsidR="003B32DA" w:rsidRDefault="003B32DA" w:rsidP="003B32DA">
            <w:pPr>
              <w:jc w:val="center"/>
            </w:pPr>
            <w:r>
              <w:t>1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58878" w14:textId="7C3A3C9F" w:rsidR="003B32DA" w:rsidRDefault="003B32DA" w:rsidP="003B32DA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463.71 </w:t>
            </w:r>
          </w:p>
        </w:tc>
        <w:tc>
          <w:tcPr>
            <w:tcW w:w="1152" w:type="dxa"/>
            <w:vAlign w:val="center"/>
          </w:tcPr>
          <w:p w14:paraId="0CE12D07" w14:textId="77777777" w:rsidR="003B32DA" w:rsidRDefault="003B32DA" w:rsidP="003B32DA">
            <w:pPr>
              <w:jc w:val="center"/>
            </w:pPr>
            <w:r>
              <w:t>90</w:t>
            </w:r>
          </w:p>
        </w:tc>
      </w:tr>
      <w:tr w:rsidR="003B32DA" w14:paraId="2E8C8516" w14:textId="77777777" w:rsidTr="00110150">
        <w:tc>
          <w:tcPr>
            <w:tcW w:w="540" w:type="dxa"/>
          </w:tcPr>
          <w:p w14:paraId="679D25F8" w14:textId="77777777" w:rsidR="003B32DA" w:rsidRDefault="003B32DA" w:rsidP="003B32DA">
            <w:r>
              <w:t>8</w:t>
            </w:r>
          </w:p>
        </w:tc>
        <w:tc>
          <w:tcPr>
            <w:tcW w:w="1170" w:type="dxa"/>
          </w:tcPr>
          <w:p w14:paraId="12C68A5E" w14:textId="77777777" w:rsidR="003B32DA" w:rsidRDefault="003B32DA" w:rsidP="003B32DA">
            <w:r>
              <w:t>Hornady</w:t>
            </w:r>
          </w:p>
        </w:tc>
        <w:tc>
          <w:tcPr>
            <w:tcW w:w="1800" w:type="dxa"/>
          </w:tcPr>
          <w:p w14:paraId="65B6E182" w14:textId="77777777" w:rsidR="003B32DA" w:rsidRDefault="003B32DA" w:rsidP="003B32DA">
            <w:r>
              <w:t>Critical Duty</w:t>
            </w:r>
          </w:p>
        </w:tc>
        <w:tc>
          <w:tcPr>
            <w:tcW w:w="1170" w:type="dxa"/>
          </w:tcPr>
          <w:p w14:paraId="33F61C42" w14:textId="77777777" w:rsidR="003B32DA" w:rsidRDefault="003B32DA" w:rsidP="003B32DA">
            <w:r>
              <w:t>90925</w:t>
            </w:r>
          </w:p>
        </w:tc>
        <w:tc>
          <w:tcPr>
            <w:tcW w:w="3870" w:type="dxa"/>
          </w:tcPr>
          <w:p w14:paraId="03A6D643" w14:textId="77777777" w:rsidR="003B32DA" w:rsidRDefault="003B32DA" w:rsidP="003B32DA">
            <w:r>
              <w:t>Critical Duty +P</w:t>
            </w:r>
          </w:p>
        </w:tc>
        <w:tc>
          <w:tcPr>
            <w:tcW w:w="1260" w:type="dxa"/>
            <w:vAlign w:val="center"/>
          </w:tcPr>
          <w:p w14:paraId="32768A5A" w14:textId="77777777" w:rsidR="003B32DA" w:rsidRDefault="003B32DA" w:rsidP="003B32DA">
            <w:pPr>
              <w:jc w:val="center"/>
            </w:pPr>
            <w:r>
              <w:t>.45</w:t>
            </w:r>
          </w:p>
        </w:tc>
        <w:tc>
          <w:tcPr>
            <w:tcW w:w="1044" w:type="dxa"/>
            <w:vAlign w:val="center"/>
          </w:tcPr>
          <w:p w14:paraId="08A67983" w14:textId="77777777" w:rsidR="003B32DA" w:rsidRDefault="003B32DA" w:rsidP="003B32DA">
            <w:pPr>
              <w:jc w:val="center"/>
            </w:pPr>
            <w:r>
              <w:t>220</w:t>
            </w:r>
          </w:p>
        </w:tc>
        <w:tc>
          <w:tcPr>
            <w:tcW w:w="1062" w:type="dxa"/>
            <w:vAlign w:val="center"/>
          </w:tcPr>
          <w:p w14:paraId="75904FC2" w14:textId="77777777" w:rsidR="003B32DA" w:rsidRDefault="003B32DA" w:rsidP="003B32DA">
            <w:pPr>
              <w:jc w:val="center"/>
            </w:pPr>
            <w: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0B605" w14:textId="3C5C67B8" w:rsidR="003B32DA" w:rsidRDefault="003B32DA" w:rsidP="003B32DA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296.26 </w:t>
            </w:r>
          </w:p>
        </w:tc>
        <w:tc>
          <w:tcPr>
            <w:tcW w:w="1152" w:type="dxa"/>
            <w:vAlign w:val="center"/>
          </w:tcPr>
          <w:p w14:paraId="7F63B10F" w14:textId="77777777" w:rsidR="003B32DA" w:rsidRDefault="003B32DA" w:rsidP="003B32DA">
            <w:pPr>
              <w:jc w:val="center"/>
            </w:pPr>
            <w:r>
              <w:t>60</w:t>
            </w:r>
          </w:p>
        </w:tc>
      </w:tr>
      <w:tr w:rsidR="003B32DA" w14:paraId="608B7974" w14:textId="77777777" w:rsidTr="00110150">
        <w:tc>
          <w:tcPr>
            <w:tcW w:w="540" w:type="dxa"/>
          </w:tcPr>
          <w:p w14:paraId="5FDA618D" w14:textId="77777777" w:rsidR="003B32DA" w:rsidRDefault="003B32DA" w:rsidP="003B32DA">
            <w:r>
              <w:t>9</w:t>
            </w:r>
          </w:p>
        </w:tc>
        <w:tc>
          <w:tcPr>
            <w:tcW w:w="1170" w:type="dxa"/>
          </w:tcPr>
          <w:p w14:paraId="57DD3FC7" w14:textId="77777777" w:rsidR="003B32DA" w:rsidRDefault="003B32DA" w:rsidP="003B32DA">
            <w:r>
              <w:t>Magtech</w:t>
            </w:r>
          </w:p>
        </w:tc>
        <w:tc>
          <w:tcPr>
            <w:tcW w:w="1800" w:type="dxa"/>
          </w:tcPr>
          <w:p w14:paraId="5DE4A22A" w14:textId="77777777" w:rsidR="003B32DA" w:rsidRDefault="003B32DA" w:rsidP="003B32DA">
            <w:r>
              <w:t>Sellier &amp; Bellot</w:t>
            </w:r>
          </w:p>
        </w:tc>
        <w:tc>
          <w:tcPr>
            <w:tcW w:w="1170" w:type="dxa"/>
          </w:tcPr>
          <w:p w14:paraId="272DFC2D" w14:textId="77777777" w:rsidR="003B32DA" w:rsidRDefault="003B32DA" w:rsidP="003B32DA">
            <w:r>
              <w:t>45A</w:t>
            </w:r>
          </w:p>
        </w:tc>
        <w:tc>
          <w:tcPr>
            <w:tcW w:w="3870" w:type="dxa"/>
          </w:tcPr>
          <w:p w14:paraId="2A3018CD" w14:textId="77777777" w:rsidR="003B32DA" w:rsidRDefault="003B32DA" w:rsidP="003B32DA">
            <w:r>
              <w:t>Full Metal Jacket</w:t>
            </w:r>
          </w:p>
        </w:tc>
        <w:tc>
          <w:tcPr>
            <w:tcW w:w="1260" w:type="dxa"/>
            <w:vAlign w:val="center"/>
          </w:tcPr>
          <w:p w14:paraId="12342AC5" w14:textId="77777777" w:rsidR="003B32DA" w:rsidRDefault="003B32DA" w:rsidP="003B32DA">
            <w:pPr>
              <w:jc w:val="center"/>
            </w:pPr>
            <w:r>
              <w:t>.45</w:t>
            </w:r>
          </w:p>
        </w:tc>
        <w:tc>
          <w:tcPr>
            <w:tcW w:w="1044" w:type="dxa"/>
            <w:vAlign w:val="center"/>
          </w:tcPr>
          <w:p w14:paraId="7659872D" w14:textId="77777777" w:rsidR="003B32DA" w:rsidRDefault="003B32DA" w:rsidP="003B32DA">
            <w:pPr>
              <w:jc w:val="center"/>
            </w:pPr>
            <w:r>
              <w:t>230</w:t>
            </w:r>
          </w:p>
        </w:tc>
        <w:tc>
          <w:tcPr>
            <w:tcW w:w="1062" w:type="dxa"/>
            <w:vAlign w:val="center"/>
          </w:tcPr>
          <w:p w14:paraId="63A3D1B7" w14:textId="77777777" w:rsidR="003B32DA" w:rsidRDefault="003B32DA" w:rsidP="003B32DA">
            <w:pPr>
              <w:jc w:val="center"/>
            </w:pPr>
            <w:r>
              <w:t>1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149CD" w14:textId="6F36BD94" w:rsidR="003B32DA" w:rsidRDefault="003B32DA" w:rsidP="003B32DA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386.42 </w:t>
            </w:r>
          </w:p>
        </w:tc>
        <w:tc>
          <w:tcPr>
            <w:tcW w:w="1152" w:type="dxa"/>
            <w:vAlign w:val="center"/>
          </w:tcPr>
          <w:p w14:paraId="1268FBAB" w14:textId="77777777" w:rsidR="003B32DA" w:rsidRDefault="003B32DA" w:rsidP="003B32DA">
            <w:pPr>
              <w:jc w:val="center"/>
            </w:pPr>
            <w:r>
              <w:t>90</w:t>
            </w:r>
          </w:p>
        </w:tc>
      </w:tr>
      <w:tr w:rsidR="003B32DA" w14:paraId="32D9AD2D" w14:textId="77777777" w:rsidTr="00110150">
        <w:tc>
          <w:tcPr>
            <w:tcW w:w="540" w:type="dxa"/>
          </w:tcPr>
          <w:p w14:paraId="61BF4908" w14:textId="77777777" w:rsidR="003B32DA" w:rsidRDefault="003B32DA" w:rsidP="003B32DA">
            <w:r>
              <w:t>10</w:t>
            </w:r>
          </w:p>
        </w:tc>
        <w:tc>
          <w:tcPr>
            <w:tcW w:w="1170" w:type="dxa"/>
          </w:tcPr>
          <w:p w14:paraId="02619559" w14:textId="77777777" w:rsidR="003B32DA" w:rsidRDefault="003B32DA" w:rsidP="003B32DA">
            <w:r>
              <w:t>Magtech</w:t>
            </w:r>
          </w:p>
        </w:tc>
        <w:tc>
          <w:tcPr>
            <w:tcW w:w="1800" w:type="dxa"/>
          </w:tcPr>
          <w:p w14:paraId="74AB17D9" w14:textId="77777777" w:rsidR="003B32DA" w:rsidRDefault="003B32DA" w:rsidP="003B32DA">
            <w:r>
              <w:t>Sellier &amp; Bellot</w:t>
            </w:r>
          </w:p>
        </w:tc>
        <w:tc>
          <w:tcPr>
            <w:tcW w:w="1170" w:type="dxa"/>
          </w:tcPr>
          <w:p w14:paraId="62BED997" w14:textId="77777777" w:rsidR="003B32DA" w:rsidRDefault="003B32DA" w:rsidP="003B32DA">
            <w:r>
              <w:t>45BONA</w:t>
            </w:r>
          </w:p>
        </w:tc>
        <w:tc>
          <w:tcPr>
            <w:tcW w:w="3870" w:type="dxa"/>
          </w:tcPr>
          <w:p w14:paraId="4EAE6D11" w14:textId="77777777" w:rsidR="003B32DA" w:rsidRDefault="003B32DA" w:rsidP="003B32DA">
            <w:r>
              <w:t>Bonded Hollow Point</w:t>
            </w:r>
          </w:p>
        </w:tc>
        <w:tc>
          <w:tcPr>
            <w:tcW w:w="1260" w:type="dxa"/>
            <w:vAlign w:val="center"/>
          </w:tcPr>
          <w:p w14:paraId="149AFEA5" w14:textId="77777777" w:rsidR="003B32DA" w:rsidRDefault="003B32DA" w:rsidP="003B32DA">
            <w:pPr>
              <w:jc w:val="center"/>
            </w:pPr>
            <w:r>
              <w:t>.45</w:t>
            </w:r>
          </w:p>
        </w:tc>
        <w:tc>
          <w:tcPr>
            <w:tcW w:w="1044" w:type="dxa"/>
            <w:vAlign w:val="center"/>
          </w:tcPr>
          <w:p w14:paraId="1927AEC6" w14:textId="77777777" w:rsidR="003B32DA" w:rsidRDefault="003B32DA" w:rsidP="003B32DA">
            <w:pPr>
              <w:jc w:val="center"/>
            </w:pPr>
            <w:r>
              <w:t>230</w:t>
            </w:r>
          </w:p>
        </w:tc>
        <w:tc>
          <w:tcPr>
            <w:tcW w:w="1062" w:type="dxa"/>
            <w:vAlign w:val="center"/>
          </w:tcPr>
          <w:p w14:paraId="2268A990" w14:textId="77777777" w:rsidR="003B32DA" w:rsidRDefault="003B32DA" w:rsidP="003B32DA">
            <w:pPr>
              <w:jc w:val="center"/>
            </w:pPr>
            <w:r>
              <w:t>1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DC5AB" w14:textId="6CF7279A" w:rsidR="003B32DA" w:rsidRDefault="003B32DA" w:rsidP="003B32DA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489.47 </w:t>
            </w:r>
          </w:p>
        </w:tc>
        <w:tc>
          <w:tcPr>
            <w:tcW w:w="1152" w:type="dxa"/>
            <w:vAlign w:val="center"/>
          </w:tcPr>
          <w:p w14:paraId="70D4E81E" w14:textId="77777777" w:rsidR="003B32DA" w:rsidRDefault="003B32DA" w:rsidP="003B32DA">
            <w:pPr>
              <w:jc w:val="center"/>
            </w:pPr>
            <w:r>
              <w:t>90</w:t>
            </w:r>
          </w:p>
        </w:tc>
      </w:tr>
      <w:tr w:rsidR="003B32DA" w14:paraId="32A7AD1F" w14:textId="77777777" w:rsidTr="00110150">
        <w:tc>
          <w:tcPr>
            <w:tcW w:w="540" w:type="dxa"/>
          </w:tcPr>
          <w:p w14:paraId="63D56EF0" w14:textId="77777777" w:rsidR="003B32DA" w:rsidRDefault="003B32DA" w:rsidP="003B32DA">
            <w:r>
              <w:t>11</w:t>
            </w:r>
          </w:p>
        </w:tc>
        <w:tc>
          <w:tcPr>
            <w:tcW w:w="1170" w:type="dxa"/>
          </w:tcPr>
          <w:p w14:paraId="0E0DD3FE" w14:textId="77777777" w:rsidR="003B32DA" w:rsidRDefault="003B32DA" w:rsidP="003B32DA">
            <w:r>
              <w:t>Magtech</w:t>
            </w:r>
          </w:p>
        </w:tc>
        <w:tc>
          <w:tcPr>
            <w:tcW w:w="1800" w:type="dxa"/>
          </w:tcPr>
          <w:p w14:paraId="438A72D7" w14:textId="77777777" w:rsidR="003B32DA" w:rsidRDefault="003B32DA" w:rsidP="003B32DA">
            <w:r>
              <w:t>Sellier &amp; Bellot</w:t>
            </w:r>
          </w:p>
        </w:tc>
        <w:tc>
          <w:tcPr>
            <w:tcW w:w="1170" w:type="dxa"/>
          </w:tcPr>
          <w:p w14:paraId="31648B75" w14:textId="77777777" w:rsidR="003B32DA" w:rsidRDefault="003B32DA" w:rsidP="003B32DA">
            <w:r>
              <w:t>45BONA</w:t>
            </w:r>
          </w:p>
        </w:tc>
        <w:tc>
          <w:tcPr>
            <w:tcW w:w="3870" w:type="dxa"/>
          </w:tcPr>
          <w:p w14:paraId="7946C9D0" w14:textId="77777777" w:rsidR="003B32DA" w:rsidRDefault="003B32DA" w:rsidP="003B32DA">
            <w:r>
              <w:t>Bonded Jacketed Hollow Point</w:t>
            </w:r>
          </w:p>
        </w:tc>
        <w:tc>
          <w:tcPr>
            <w:tcW w:w="1260" w:type="dxa"/>
            <w:vAlign w:val="center"/>
          </w:tcPr>
          <w:p w14:paraId="2BB92740" w14:textId="77777777" w:rsidR="003B32DA" w:rsidRDefault="003B32DA" w:rsidP="003B32DA">
            <w:pPr>
              <w:jc w:val="center"/>
            </w:pPr>
            <w:r>
              <w:t>.45</w:t>
            </w:r>
          </w:p>
        </w:tc>
        <w:tc>
          <w:tcPr>
            <w:tcW w:w="1044" w:type="dxa"/>
            <w:vAlign w:val="center"/>
          </w:tcPr>
          <w:p w14:paraId="7923914C" w14:textId="77777777" w:rsidR="003B32DA" w:rsidRDefault="003B32DA" w:rsidP="003B32DA">
            <w:pPr>
              <w:jc w:val="center"/>
            </w:pPr>
            <w:r>
              <w:t>230</w:t>
            </w:r>
          </w:p>
        </w:tc>
        <w:tc>
          <w:tcPr>
            <w:tcW w:w="1062" w:type="dxa"/>
            <w:vAlign w:val="center"/>
          </w:tcPr>
          <w:p w14:paraId="648A02A6" w14:textId="77777777" w:rsidR="003B32DA" w:rsidRDefault="003B32DA" w:rsidP="003B32DA">
            <w:pPr>
              <w:jc w:val="center"/>
            </w:pPr>
            <w:r>
              <w:t>1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485D4" w14:textId="6E04A8E5" w:rsidR="003B32DA" w:rsidRDefault="003B32DA" w:rsidP="003B32DA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489.47 </w:t>
            </w:r>
          </w:p>
        </w:tc>
        <w:tc>
          <w:tcPr>
            <w:tcW w:w="1152" w:type="dxa"/>
            <w:vAlign w:val="center"/>
          </w:tcPr>
          <w:p w14:paraId="65DEE297" w14:textId="77777777" w:rsidR="003B32DA" w:rsidRDefault="003B32DA" w:rsidP="003B32DA">
            <w:pPr>
              <w:jc w:val="center"/>
            </w:pPr>
            <w:r>
              <w:t>90</w:t>
            </w:r>
          </w:p>
        </w:tc>
      </w:tr>
      <w:tr w:rsidR="003B32DA" w14:paraId="5A5C7481" w14:textId="77777777" w:rsidTr="00110150">
        <w:tc>
          <w:tcPr>
            <w:tcW w:w="540" w:type="dxa"/>
          </w:tcPr>
          <w:p w14:paraId="65A9582C" w14:textId="77777777" w:rsidR="003B32DA" w:rsidRDefault="003B32DA" w:rsidP="003B32DA">
            <w:r>
              <w:t>12</w:t>
            </w:r>
          </w:p>
        </w:tc>
        <w:tc>
          <w:tcPr>
            <w:tcW w:w="1170" w:type="dxa"/>
          </w:tcPr>
          <w:p w14:paraId="2CA88EFD" w14:textId="77777777" w:rsidR="003B32DA" w:rsidRDefault="003B32DA" w:rsidP="003B32DA">
            <w:r>
              <w:t>Hornady</w:t>
            </w:r>
          </w:p>
        </w:tc>
        <w:tc>
          <w:tcPr>
            <w:tcW w:w="1800" w:type="dxa"/>
          </w:tcPr>
          <w:p w14:paraId="5982552D" w14:textId="77777777" w:rsidR="003B32DA" w:rsidRDefault="003B32DA" w:rsidP="003B32DA">
            <w:r>
              <w:t>Critical Duty</w:t>
            </w:r>
          </w:p>
        </w:tc>
        <w:tc>
          <w:tcPr>
            <w:tcW w:w="1170" w:type="dxa"/>
          </w:tcPr>
          <w:p w14:paraId="780A944F" w14:textId="77777777" w:rsidR="003B32DA" w:rsidRDefault="003B32DA" w:rsidP="003B32DA">
            <w:r>
              <w:t>91295</w:t>
            </w:r>
          </w:p>
        </w:tc>
        <w:tc>
          <w:tcPr>
            <w:tcW w:w="3870" w:type="dxa"/>
          </w:tcPr>
          <w:p w14:paraId="48E8894B" w14:textId="77777777" w:rsidR="003B32DA" w:rsidRDefault="003B32DA" w:rsidP="003B32DA">
            <w:r>
              <w:t>Hollow Point</w:t>
            </w:r>
          </w:p>
        </w:tc>
        <w:tc>
          <w:tcPr>
            <w:tcW w:w="1260" w:type="dxa"/>
            <w:vAlign w:val="center"/>
          </w:tcPr>
          <w:p w14:paraId="1BE7DFFC" w14:textId="77777777" w:rsidR="003B32DA" w:rsidRDefault="003B32DA" w:rsidP="003B32DA">
            <w:pPr>
              <w:jc w:val="center"/>
            </w:pPr>
            <w:r>
              <w:t>.357 SIG</w:t>
            </w:r>
          </w:p>
        </w:tc>
        <w:tc>
          <w:tcPr>
            <w:tcW w:w="1044" w:type="dxa"/>
            <w:vAlign w:val="center"/>
          </w:tcPr>
          <w:p w14:paraId="298882F1" w14:textId="77777777" w:rsidR="003B32DA" w:rsidRDefault="003B32DA" w:rsidP="003B32DA">
            <w:pPr>
              <w:jc w:val="center"/>
            </w:pPr>
            <w:r>
              <w:t>135</w:t>
            </w:r>
          </w:p>
        </w:tc>
        <w:tc>
          <w:tcPr>
            <w:tcW w:w="1062" w:type="dxa"/>
            <w:vAlign w:val="center"/>
          </w:tcPr>
          <w:p w14:paraId="75141A75" w14:textId="77777777" w:rsidR="003B32DA" w:rsidRDefault="003B32DA" w:rsidP="003B32DA">
            <w:pPr>
              <w:jc w:val="center"/>
            </w:pPr>
            <w: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80293" w14:textId="29F6F58B" w:rsidR="003B32DA" w:rsidRDefault="003B32DA" w:rsidP="003B32DA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322.02 </w:t>
            </w:r>
          </w:p>
        </w:tc>
        <w:tc>
          <w:tcPr>
            <w:tcW w:w="1152" w:type="dxa"/>
            <w:vAlign w:val="center"/>
          </w:tcPr>
          <w:p w14:paraId="289795D9" w14:textId="77777777" w:rsidR="003B32DA" w:rsidRDefault="003B32DA" w:rsidP="003B32DA">
            <w:pPr>
              <w:jc w:val="center"/>
            </w:pPr>
            <w:r>
              <w:t>60</w:t>
            </w:r>
          </w:p>
        </w:tc>
      </w:tr>
      <w:tr w:rsidR="003B32DA" w14:paraId="74618E91" w14:textId="77777777" w:rsidTr="00110150">
        <w:tc>
          <w:tcPr>
            <w:tcW w:w="540" w:type="dxa"/>
          </w:tcPr>
          <w:p w14:paraId="27EE6E6D" w14:textId="77777777" w:rsidR="003B32DA" w:rsidRDefault="003B32DA" w:rsidP="003B32DA">
            <w:r>
              <w:t>13</w:t>
            </w:r>
          </w:p>
        </w:tc>
        <w:tc>
          <w:tcPr>
            <w:tcW w:w="1170" w:type="dxa"/>
          </w:tcPr>
          <w:p w14:paraId="010F2537" w14:textId="77777777" w:rsidR="003B32DA" w:rsidRDefault="003B32DA" w:rsidP="003B32DA">
            <w:r>
              <w:t>Hornady</w:t>
            </w:r>
          </w:p>
        </w:tc>
        <w:tc>
          <w:tcPr>
            <w:tcW w:w="1800" w:type="dxa"/>
          </w:tcPr>
          <w:p w14:paraId="3D136BBF" w14:textId="77777777" w:rsidR="003B32DA" w:rsidRDefault="003B32DA" w:rsidP="003B32DA">
            <w:r>
              <w:t>Critical Duty</w:t>
            </w:r>
          </w:p>
        </w:tc>
        <w:tc>
          <w:tcPr>
            <w:tcW w:w="1170" w:type="dxa"/>
          </w:tcPr>
          <w:p w14:paraId="2D196424" w14:textId="77777777" w:rsidR="003B32DA" w:rsidRDefault="003B32DA" w:rsidP="003B32DA">
            <w:r>
              <w:t>90515</w:t>
            </w:r>
          </w:p>
        </w:tc>
        <w:tc>
          <w:tcPr>
            <w:tcW w:w="3870" w:type="dxa"/>
          </w:tcPr>
          <w:p w14:paraId="422391A5" w14:textId="77777777" w:rsidR="003B32DA" w:rsidRDefault="003B32DA" w:rsidP="003B32DA">
            <w:r>
              <w:t>Hollow Point</w:t>
            </w:r>
          </w:p>
        </w:tc>
        <w:tc>
          <w:tcPr>
            <w:tcW w:w="1260" w:type="dxa"/>
            <w:vAlign w:val="center"/>
          </w:tcPr>
          <w:p w14:paraId="6997353D" w14:textId="77777777" w:rsidR="003B32DA" w:rsidRDefault="003B32DA" w:rsidP="003B32DA">
            <w:pPr>
              <w:jc w:val="center"/>
            </w:pPr>
            <w:r>
              <w:t>.357 M</w:t>
            </w:r>
          </w:p>
        </w:tc>
        <w:tc>
          <w:tcPr>
            <w:tcW w:w="1044" w:type="dxa"/>
            <w:vAlign w:val="center"/>
          </w:tcPr>
          <w:p w14:paraId="68E25E3E" w14:textId="77777777" w:rsidR="003B32DA" w:rsidRDefault="003B32DA" w:rsidP="003B32DA">
            <w:pPr>
              <w:jc w:val="center"/>
            </w:pPr>
            <w:r>
              <w:t>135</w:t>
            </w:r>
          </w:p>
        </w:tc>
        <w:tc>
          <w:tcPr>
            <w:tcW w:w="1062" w:type="dxa"/>
            <w:vAlign w:val="center"/>
          </w:tcPr>
          <w:p w14:paraId="4F465EBE" w14:textId="77777777" w:rsidR="003B32DA" w:rsidRDefault="003B32DA" w:rsidP="003B32DA">
            <w:pPr>
              <w:jc w:val="center"/>
            </w:pPr>
            <w: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D8047" w14:textId="03289380" w:rsidR="003B32DA" w:rsidRDefault="003B32DA" w:rsidP="003B32DA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334.91 </w:t>
            </w:r>
          </w:p>
        </w:tc>
        <w:tc>
          <w:tcPr>
            <w:tcW w:w="1152" w:type="dxa"/>
            <w:vAlign w:val="center"/>
          </w:tcPr>
          <w:p w14:paraId="701F1B27" w14:textId="77777777" w:rsidR="003B32DA" w:rsidRDefault="003B32DA" w:rsidP="003B32DA">
            <w:pPr>
              <w:jc w:val="center"/>
            </w:pPr>
            <w:r>
              <w:t>60</w:t>
            </w:r>
          </w:p>
        </w:tc>
      </w:tr>
      <w:tr w:rsidR="003B32DA" w14:paraId="581C6363" w14:textId="77777777" w:rsidTr="00110150">
        <w:tc>
          <w:tcPr>
            <w:tcW w:w="540" w:type="dxa"/>
          </w:tcPr>
          <w:p w14:paraId="5DA743FD" w14:textId="77777777" w:rsidR="003B32DA" w:rsidRDefault="003B32DA" w:rsidP="003B32DA">
            <w:r>
              <w:t>14</w:t>
            </w:r>
          </w:p>
        </w:tc>
        <w:tc>
          <w:tcPr>
            <w:tcW w:w="1170" w:type="dxa"/>
          </w:tcPr>
          <w:p w14:paraId="74E82FBA" w14:textId="77777777" w:rsidR="003B32DA" w:rsidRDefault="003B32DA" w:rsidP="003B32DA">
            <w:r>
              <w:t>Hornady</w:t>
            </w:r>
          </w:p>
        </w:tc>
        <w:tc>
          <w:tcPr>
            <w:tcW w:w="1800" w:type="dxa"/>
          </w:tcPr>
          <w:p w14:paraId="0A7BE537" w14:textId="77777777" w:rsidR="003B32DA" w:rsidRDefault="003B32DA" w:rsidP="003B32DA">
            <w:r>
              <w:t>Critical Defense</w:t>
            </w:r>
          </w:p>
        </w:tc>
        <w:tc>
          <w:tcPr>
            <w:tcW w:w="1170" w:type="dxa"/>
          </w:tcPr>
          <w:p w14:paraId="4E151F29" w14:textId="77777777" w:rsidR="003B32DA" w:rsidRDefault="003B32DA" w:rsidP="003B32DA">
            <w:r>
              <w:t>90080</w:t>
            </w:r>
          </w:p>
        </w:tc>
        <w:tc>
          <w:tcPr>
            <w:tcW w:w="3870" w:type="dxa"/>
          </w:tcPr>
          <w:p w14:paraId="1B5939DE" w14:textId="77777777" w:rsidR="003B32DA" w:rsidRDefault="003B32DA" w:rsidP="003B32DA">
            <w:r>
              <w:t>Jacketed Hollow Point</w:t>
            </w:r>
          </w:p>
        </w:tc>
        <w:tc>
          <w:tcPr>
            <w:tcW w:w="1260" w:type="dxa"/>
            <w:vAlign w:val="center"/>
          </w:tcPr>
          <w:p w14:paraId="490DC88C" w14:textId="77777777" w:rsidR="003B32DA" w:rsidRDefault="003B32DA" w:rsidP="003B32DA">
            <w:pPr>
              <w:jc w:val="center"/>
            </w:pPr>
            <w:r>
              <w:t>.380</w:t>
            </w:r>
          </w:p>
        </w:tc>
        <w:tc>
          <w:tcPr>
            <w:tcW w:w="1044" w:type="dxa"/>
            <w:vAlign w:val="center"/>
          </w:tcPr>
          <w:p w14:paraId="30D386F7" w14:textId="77777777" w:rsidR="003B32DA" w:rsidRDefault="003B32DA" w:rsidP="003B32DA">
            <w:pPr>
              <w:jc w:val="center"/>
            </w:pPr>
            <w:r>
              <w:t>90</w:t>
            </w:r>
          </w:p>
        </w:tc>
        <w:tc>
          <w:tcPr>
            <w:tcW w:w="1062" w:type="dxa"/>
            <w:vAlign w:val="center"/>
          </w:tcPr>
          <w:p w14:paraId="3DED7EFB" w14:textId="77777777" w:rsidR="003B32DA" w:rsidRDefault="003B32DA" w:rsidP="003B32DA">
            <w:pPr>
              <w:jc w:val="center"/>
            </w:pPr>
            <w: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D4770" w14:textId="4EA65AF2" w:rsidR="003B32DA" w:rsidRDefault="003B32DA" w:rsidP="003B32DA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386.42 </w:t>
            </w:r>
          </w:p>
        </w:tc>
        <w:tc>
          <w:tcPr>
            <w:tcW w:w="1152" w:type="dxa"/>
            <w:vAlign w:val="center"/>
          </w:tcPr>
          <w:p w14:paraId="731A6EDF" w14:textId="77777777" w:rsidR="003B32DA" w:rsidRDefault="003B32DA" w:rsidP="003B32DA">
            <w:pPr>
              <w:jc w:val="center"/>
            </w:pPr>
            <w:r>
              <w:t>60</w:t>
            </w:r>
          </w:p>
        </w:tc>
      </w:tr>
      <w:tr w:rsidR="003B32DA" w14:paraId="1810070B" w14:textId="77777777" w:rsidTr="00110150">
        <w:tc>
          <w:tcPr>
            <w:tcW w:w="540" w:type="dxa"/>
          </w:tcPr>
          <w:p w14:paraId="541DA8E7" w14:textId="77777777" w:rsidR="003B32DA" w:rsidRDefault="003B32DA" w:rsidP="003B32DA">
            <w:r>
              <w:t>15</w:t>
            </w:r>
          </w:p>
        </w:tc>
        <w:tc>
          <w:tcPr>
            <w:tcW w:w="1170" w:type="dxa"/>
          </w:tcPr>
          <w:p w14:paraId="10E57AE4" w14:textId="77777777" w:rsidR="003B32DA" w:rsidRDefault="003B32DA" w:rsidP="003B32DA">
            <w:r>
              <w:t>Hornady</w:t>
            </w:r>
          </w:p>
        </w:tc>
        <w:tc>
          <w:tcPr>
            <w:tcW w:w="1800" w:type="dxa"/>
          </w:tcPr>
          <w:p w14:paraId="4EA82F8E" w14:textId="77777777" w:rsidR="003B32DA" w:rsidRDefault="003B32DA" w:rsidP="003B32DA"/>
        </w:tc>
        <w:tc>
          <w:tcPr>
            <w:tcW w:w="1170" w:type="dxa"/>
          </w:tcPr>
          <w:p w14:paraId="2535334E" w14:textId="77777777" w:rsidR="003B32DA" w:rsidRDefault="003B32DA" w:rsidP="003B32DA">
            <w:r>
              <w:t>90230</w:t>
            </w:r>
          </w:p>
        </w:tc>
        <w:tc>
          <w:tcPr>
            <w:tcW w:w="3870" w:type="dxa"/>
          </w:tcPr>
          <w:p w14:paraId="04FDED37" w14:textId="77777777" w:rsidR="003B32DA" w:rsidRDefault="003B32DA" w:rsidP="003B32DA">
            <w:r>
              <w:t>Frangible Lead Free</w:t>
            </w:r>
          </w:p>
        </w:tc>
        <w:tc>
          <w:tcPr>
            <w:tcW w:w="1260" w:type="dxa"/>
            <w:vAlign w:val="center"/>
          </w:tcPr>
          <w:p w14:paraId="1C81FB19" w14:textId="77777777" w:rsidR="003B32DA" w:rsidRDefault="003B32DA" w:rsidP="003B32DA">
            <w:pPr>
              <w:jc w:val="center"/>
            </w:pPr>
            <w:r>
              <w:t>9 MM</w:t>
            </w:r>
          </w:p>
        </w:tc>
        <w:tc>
          <w:tcPr>
            <w:tcW w:w="1044" w:type="dxa"/>
            <w:vAlign w:val="center"/>
          </w:tcPr>
          <w:p w14:paraId="418AB6B0" w14:textId="77777777" w:rsidR="003B32DA" w:rsidRDefault="003B32DA" w:rsidP="003B32DA">
            <w:pPr>
              <w:jc w:val="center"/>
            </w:pPr>
            <w:r>
              <w:t>90</w:t>
            </w:r>
          </w:p>
        </w:tc>
        <w:tc>
          <w:tcPr>
            <w:tcW w:w="1062" w:type="dxa"/>
            <w:vAlign w:val="center"/>
          </w:tcPr>
          <w:p w14:paraId="018F5828" w14:textId="77777777" w:rsidR="003B32DA" w:rsidRDefault="003B32DA" w:rsidP="003B32DA">
            <w:pPr>
              <w:jc w:val="center"/>
            </w:pPr>
            <w: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59E51" w14:textId="7E2167FD" w:rsidR="003B32DA" w:rsidRDefault="003B32DA" w:rsidP="003B32DA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244.73 </w:t>
            </w:r>
          </w:p>
        </w:tc>
        <w:tc>
          <w:tcPr>
            <w:tcW w:w="1152" w:type="dxa"/>
            <w:vAlign w:val="center"/>
          </w:tcPr>
          <w:p w14:paraId="6B077492" w14:textId="77777777" w:rsidR="003B32DA" w:rsidRDefault="003B32DA" w:rsidP="003B32DA">
            <w:pPr>
              <w:jc w:val="center"/>
            </w:pPr>
            <w:r>
              <w:t>60</w:t>
            </w:r>
          </w:p>
        </w:tc>
      </w:tr>
      <w:tr w:rsidR="003B32DA" w14:paraId="2DF4EAFD" w14:textId="77777777" w:rsidTr="00110150">
        <w:tc>
          <w:tcPr>
            <w:tcW w:w="540" w:type="dxa"/>
          </w:tcPr>
          <w:p w14:paraId="39EAEA2B" w14:textId="77777777" w:rsidR="003B32DA" w:rsidRDefault="003B32DA" w:rsidP="003B32DA">
            <w:r>
              <w:t>16</w:t>
            </w:r>
          </w:p>
        </w:tc>
        <w:tc>
          <w:tcPr>
            <w:tcW w:w="1170" w:type="dxa"/>
          </w:tcPr>
          <w:p w14:paraId="04263DCE" w14:textId="77777777" w:rsidR="003B32DA" w:rsidRDefault="003B32DA" w:rsidP="003B32DA">
            <w:r>
              <w:t>Magtech</w:t>
            </w:r>
          </w:p>
        </w:tc>
        <w:tc>
          <w:tcPr>
            <w:tcW w:w="1800" w:type="dxa"/>
          </w:tcPr>
          <w:p w14:paraId="4A1DB491" w14:textId="77777777" w:rsidR="003B32DA" w:rsidRDefault="003B32DA" w:rsidP="003B32DA">
            <w:r>
              <w:t>Sellier &amp; Bellot</w:t>
            </w:r>
          </w:p>
        </w:tc>
        <w:tc>
          <w:tcPr>
            <w:tcW w:w="1170" w:type="dxa"/>
          </w:tcPr>
          <w:p w14:paraId="70A5095F" w14:textId="77777777" w:rsidR="003B32DA" w:rsidRDefault="003B32DA" w:rsidP="003B32DA">
            <w:r>
              <w:t>CR9A</w:t>
            </w:r>
          </w:p>
        </w:tc>
        <w:tc>
          <w:tcPr>
            <w:tcW w:w="3870" w:type="dxa"/>
          </w:tcPr>
          <w:p w14:paraId="06657488" w14:textId="77777777" w:rsidR="003B32DA" w:rsidRDefault="003B32DA" w:rsidP="003B32DA">
            <w:r>
              <w:t>Lead Free Primer, Brass Enclosed Base</w:t>
            </w:r>
          </w:p>
        </w:tc>
        <w:tc>
          <w:tcPr>
            <w:tcW w:w="1260" w:type="dxa"/>
            <w:vAlign w:val="center"/>
          </w:tcPr>
          <w:p w14:paraId="7D3431FC" w14:textId="77777777" w:rsidR="003B32DA" w:rsidRDefault="003B32DA" w:rsidP="003B32DA">
            <w:pPr>
              <w:jc w:val="center"/>
            </w:pPr>
            <w:r>
              <w:t>9MM</w:t>
            </w:r>
          </w:p>
        </w:tc>
        <w:tc>
          <w:tcPr>
            <w:tcW w:w="1044" w:type="dxa"/>
            <w:vAlign w:val="center"/>
          </w:tcPr>
          <w:p w14:paraId="566E93AC" w14:textId="77777777" w:rsidR="003B32DA" w:rsidRDefault="003B32DA" w:rsidP="003B32DA">
            <w:pPr>
              <w:jc w:val="center"/>
            </w:pPr>
            <w:r>
              <w:t>115</w:t>
            </w:r>
          </w:p>
        </w:tc>
        <w:tc>
          <w:tcPr>
            <w:tcW w:w="1062" w:type="dxa"/>
            <w:vAlign w:val="center"/>
          </w:tcPr>
          <w:p w14:paraId="6B240287" w14:textId="77777777" w:rsidR="003B32DA" w:rsidRDefault="003B32DA" w:rsidP="003B32DA">
            <w:pPr>
              <w:jc w:val="center"/>
            </w:pPr>
            <w:r>
              <w:t>1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1D519" w14:textId="13BF603C" w:rsidR="003B32DA" w:rsidRDefault="003B32DA" w:rsidP="003B32DA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425.07 </w:t>
            </w:r>
          </w:p>
        </w:tc>
        <w:tc>
          <w:tcPr>
            <w:tcW w:w="1152" w:type="dxa"/>
            <w:vAlign w:val="center"/>
          </w:tcPr>
          <w:p w14:paraId="12D91B31" w14:textId="77777777" w:rsidR="003B32DA" w:rsidRDefault="003B32DA" w:rsidP="003B32DA">
            <w:pPr>
              <w:jc w:val="center"/>
            </w:pPr>
            <w:r>
              <w:t>90</w:t>
            </w:r>
          </w:p>
        </w:tc>
      </w:tr>
      <w:tr w:rsidR="003B32DA" w14:paraId="41DC7749" w14:textId="77777777" w:rsidTr="00110150">
        <w:tc>
          <w:tcPr>
            <w:tcW w:w="540" w:type="dxa"/>
          </w:tcPr>
          <w:p w14:paraId="27E7AAA0" w14:textId="77777777" w:rsidR="003B32DA" w:rsidRDefault="003B32DA" w:rsidP="003B32DA">
            <w:r>
              <w:t>17</w:t>
            </w:r>
          </w:p>
        </w:tc>
        <w:tc>
          <w:tcPr>
            <w:tcW w:w="1170" w:type="dxa"/>
          </w:tcPr>
          <w:p w14:paraId="7D89973C" w14:textId="77777777" w:rsidR="003B32DA" w:rsidRDefault="003B32DA" w:rsidP="003B32DA">
            <w:r>
              <w:t>Magtech</w:t>
            </w:r>
          </w:p>
        </w:tc>
        <w:tc>
          <w:tcPr>
            <w:tcW w:w="1800" w:type="dxa"/>
          </w:tcPr>
          <w:p w14:paraId="227BD435" w14:textId="77777777" w:rsidR="003B32DA" w:rsidRDefault="003B32DA" w:rsidP="003B32DA">
            <w:r>
              <w:t>Sellier &amp; Bellot</w:t>
            </w:r>
          </w:p>
        </w:tc>
        <w:tc>
          <w:tcPr>
            <w:tcW w:w="1170" w:type="dxa"/>
          </w:tcPr>
          <w:p w14:paraId="0388AF07" w14:textId="77777777" w:rsidR="003B32DA" w:rsidRDefault="003B32DA" w:rsidP="003B32DA">
            <w:r>
              <w:t>CR9B</w:t>
            </w:r>
          </w:p>
        </w:tc>
        <w:tc>
          <w:tcPr>
            <w:tcW w:w="3870" w:type="dxa"/>
          </w:tcPr>
          <w:p w14:paraId="2DAF54BE" w14:textId="77777777" w:rsidR="003B32DA" w:rsidRDefault="003B32DA" w:rsidP="003B32DA">
            <w:r>
              <w:t>Lead Free Primer, Brass Enclosed Base</w:t>
            </w:r>
          </w:p>
        </w:tc>
        <w:tc>
          <w:tcPr>
            <w:tcW w:w="1260" w:type="dxa"/>
            <w:vAlign w:val="center"/>
          </w:tcPr>
          <w:p w14:paraId="3A52D584" w14:textId="77777777" w:rsidR="003B32DA" w:rsidRDefault="003B32DA" w:rsidP="003B32DA">
            <w:pPr>
              <w:jc w:val="center"/>
            </w:pPr>
            <w:r>
              <w:t>9 MM</w:t>
            </w:r>
          </w:p>
        </w:tc>
        <w:tc>
          <w:tcPr>
            <w:tcW w:w="1044" w:type="dxa"/>
            <w:vAlign w:val="center"/>
          </w:tcPr>
          <w:p w14:paraId="16D5F04A" w14:textId="77777777" w:rsidR="003B32DA" w:rsidRDefault="003B32DA" w:rsidP="003B32DA">
            <w:pPr>
              <w:jc w:val="center"/>
            </w:pPr>
            <w:r>
              <w:t>124</w:t>
            </w:r>
          </w:p>
        </w:tc>
        <w:tc>
          <w:tcPr>
            <w:tcW w:w="1062" w:type="dxa"/>
            <w:vAlign w:val="center"/>
          </w:tcPr>
          <w:p w14:paraId="286FF75D" w14:textId="77777777" w:rsidR="003B32DA" w:rsidRDefault="003B32DA" w:rsidP="003B32DA">
            <w:pPr>
              <w:jc w:val="center"/>
            </w:pPr>
            <w:r>
              <w:t>1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17244" w14:textId="18AB3636" w:rsidR="003B32DA" w:rsidRDefault="003B32DA" w:rsidP="003B32DA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425.07 </w:t>
            </w:r>
          </w:p>
        </w:tc>
        <w:tc>
          <w:tcPr>
            <w:tcW w:w="1152" w:type="dxa"/>
            <w:vAlign w:val="center"/>
          </w:tcPr>
          <w:p w14:paraId="1D397F7C" w14:textId="77777777" w:rsidR="003B32DA" w:rsidRDefault="003B32DA" w:rsidP="003B32DA">
            <w:pPr>
              <w:jc w:val="center"/>
            </w:pPr>
            <w:r>
              <w:t>90</w:t>
            </w:r>
          </w:p>
        </w:tc>
      </w:tr>
      <w:tr w:rsidR="003B32DA" w14:paraId="34A70E88" w14:textId="77777777" w:rsidTr="00110150">
        <w:tc>
          <w:tcPr>
            <w:tcW w:w="540" w:type="dxa"/>
          </w:tcPr>
          <w:p w14:paraId="41D9110C" w14:textId="77777777" w:rsidR="003B32DA" w:rsidRDefault="003B32DA" w:rsidP="003B32DA">
            <w:r>
              <w:t>18</w:t>
            </w:r>
          </w:p>
        </w:tc>
        <w:tc>
          <w:tcPr>
            <w:tcW w:w="1170" w:type="dxa"/>
          </w:tcPr>
          <w:p w14:paraId="3F6FD7EB" w14:textId="77777777" w:rsidR="003B32DA" w:rsidRDefault="003B32DA" w:rsidP="003B32DA">
            <w:r>
              <w:t>Magtech</w:t>
            </w:r>
          </w:p>
        </w:tc>
        <w:tc>
          <w:tcPr>
            <w:tcW w:w="1800" w:type="dxa"/>
          </w:tcPr>
          <w:p w14:paraId="40BB350D" w14:textId="77777777" w:rsidR="003B32DA" w:rsidRDefault="003B32DA" w:rsidP="003B32DA">
            <w:r>
              <w:t>Sellier &amp; Bellot</w:t>
            </w:r>
          </w:p>
        </w:tc>
        <w:tc>
          <w:tcPr>
            <w:tcW w:w="1170" w:type="dxa"/>
          </w:tcPr>
          <w:p w14:paraId="68EF1607" w14:textId="77777777" w:rsidR="003B32DA" w:rsidRDefault="003B32DA" w:rsidP="003B32DA">
            <w:r>
              <w:t>CR38A</w:t>
            </w:r>
          </w:p>
        </w:tc>
        <w:tc>
          <w:tcPr>
            <w:tcW w:w="3870" w:type="dxa"/>
          </w:tcPr>
          <w:p w14:paraId="372CF05F" w14:textId="77777777" w:rsidR="003B32DA" w:rsidRDefault="003B32DA" w:rsidP="003B32DA">
            <w:r>
              <w:t>Lead Free Primer, Brass Enclosed Base</w:t>
            </w:r>
          </w:p>
        </w:tc>
        <w:tc>
          <w:tcPr>
            <w:tcW w:w="1260" w:type="dxa"/>
            <w:vAlign w:val="center"/>
          </w:tcPr>
          <w:p w14:paraId="520E4095" w14:textId="77777777" w:rsidR="003B32DA" w:rsidRDefault="003B32DA" w:rsidP="003B32DA">
            <w:pPr>
              <w:jc w:val="center"/>
            </w:pPr>
            <w:r>
              <w:t>.38</w:t>
            </w:r>
          </w:p>
        </w:tc>
        <w:tc>
          <w:tcPr>
            <w:tcW w:w="1044" w:type="dxa"/>
            <w:vAlign w:val="center"/>
          </w:tcPr>
          <w:p w14:paraId="07D06654" w14:textId="77777777" w:rsidR="003B32DA" w:rsidRDefault="003B32DA" w:rsidP="003B32DA">
            <w:pPr>
              <w:jc w:val="center"/>
            </w:pPr>
            <w:r>
              <w:t>158</w:t>
            </w:r>
          </w:p>
        </w:tc>
        <w:tc>
          <w:tcPr>
            <w:tcW w:w="1062" w:type="dxa"/>
            <w:vAlign w:val="center"/>
          </w:tcPr>
          <w:p w14:paraId="60F261F5" w14:textId="77777777" w:rsidR="003B32DA" w:rsidRDefault="003B32DA" w:rsidP="003B32DA">
            <w:pPr>
              <w:jc w:val="center"/>
            </w:pPr>
            <w:r>
              <w:t>1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4CBBF" w14:textId="19FF8D61" w:rsidR="003B32DA" w:rsidRDefault="003B32DA" w:rsidP="003B32DA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463.71 </w:t>
            </w:r>
          </w:p>
        </w:tc>
        <w:tc>
          <w:tcPr>
            <w:tcW w:w="1152" w:type="dxa"/>
            <w:vAlign w:val="center"/>
          </w:tcPr>
          <w:p w14:paraId="46292CC3" w14:textId="77777777" w:rsidR="003B32DA" w:rsidRDefault="003B32DA" w:rsidP="003B32DA">
            <w:pPr>
              <w:jc w:val="center"/>
            </w:pPr>
            <w:r>
              <w:t>90</w:t>
            </w:r>
          </w:p>
        </w:tc>
      </w:tr>
      <w:tr w:rsidR="003B32DA" w14:paraId="2F9CF786" w14:textId="77777777" w:rsidTr="00110150">
        <w:tc>
          <w:tcPr>
            <w:tcW w:w="540" w:type="dxa"/>
          </w:tcPr>
          <w:p w14:paraId="07E53B25" w14:textId="77777777" w:rsidR="003B32DA" w:rsidRDefault="003B32DA" w:rsidP="003B32DA">
            <w:r>
              <w:t>19</w:t>
            </w:r>
          </w:p>
        </w:tc>
        <w:tc>
          <w:tcPr>
            <w:tcW w:w="1170" w:type="dxa"/>
          </w:tcPr>
          <w:p w14:paraId="001AB5B7" w14:textId="77777777" w:rsidR="003B32DA" w:rsidRDefault="003B32DA" w:rsidP="003B32DA">
            <w:r>
              <w:t>Hornady</w:t>
            </w:r>
          </w:p>
        </w:tc>
        <w:tc>
          <w:tcPr>
            <w:tcW w:w="1800" w:type="dxa"/>
          </w:tcPr>
          <w:p w14:paraId="1BB9D498" w14:textId="77777777" w:rsidR="003B32DA" w:rsidRDefault="003B32DA" w:rsidP="003B32DA"/>
        </w:tc>
        <w:tc>
          <w:tcPr>
            <w:tcW w:w="1170" w:type="dxa"/>
          </w:tcPr>
          <w:p w14:paraId="431D9E04" w14:textId="77777777" w:rsidR="003B32DA" w:rsidRDefault="003B32DA" w:rsidP="003B32DA">
            <w:r>
              <w:t>91319</w:t>
            </w:r>
          </w:p>
        </w:tc>
        <w:tc>
          <w:tcPr>
            <w:tcW w:w="3870" w:type="dxa"/>
          </w:tcPr>
          <w:p w14:paraId="6243DCAA" w14:textId="77777777" w:rsidR="003B32DA" w:rsidRDefault="003B32DA" w:rsidP="003B32DA">
            <w:r>
              <w:t>Frangible Lead Free</w:t>
            </w:r>
          </w:p>
        </w:tc>
        <w:tc>
          <w:tcPr>
            <w:tcW w:w="1260" w:type="dxa"/>
            <w:vAlign w:val="center"/>
          </w:tcPr>
          <w:p w14:paraId="60753E19" w14:textId="77777777" w:rsidR="003B32DA" w:rsidRDefault="003B32DA" w:rsidP="003B32DA">
            <w:pPr>
              <w:jc w:val="center"/>
            </w:pPr>
            <w:r>
              <w:t>.40</w:t>
            </w:r>
          </w:p>
        </w:tc>
        <w:tc>
          <w:tcPr>
            <w:tcW w:w="1044" w:type="dxa"/>
            <w:vAlign w:val="center"/>
          </w:tcPr>
          <w:p w14:paraId="0CDC24D8" w14:textId="77777777" w:rsidR="003B32DA" w:rsidRDefault="003B32DA" w:rsidP="003B32DA">
            <w:pPr>
              <w:jc w:val="center"/>
            </w:pPr>
            <w:r>
              <w:t>125</w:t>
            </w:r>
          </w:p>
        </w:tc>
        <w:tc>
          <w:tcPr>
            <w:tcW w:w="1062" w:type="dxa"/>
            <w:vAlign w:val="center"/>
          </w:tcPr>
          <w:p w14:paraId="747E2B30" w14:textId="77777777" w:rsidR="003B32DA" w:rsidRDefault="003B32DA" w:rsidP="003B32DA">
            <w:pPr>
              <w:jc w:val="center"/>
            </w:pPr>
            <w: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BBD89" w14:textId="4AF24E44" w:rsidR="003B32DA" w:rsidRDefault="003B32DA" w:rsidP="003B32DA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296.26 </w:t>
            </w:r>
          </w:p>
        </w:tc>
        <w:tc>
          <w:tcPr>
            <w:tcW w:w="1152" w:type="dxa"/>
            <w:vAlign w:val="center"/>
          </w:tcPr>
          <w:p w14:paraId="1FB2F63B" w14:textId="77777777" w:rsidR="003B32DA" w:rsidRDefault="003B32DA" w:rsidP="003B32DA">
            <w:pPr>
              <w:jc w:val="center"/>
            </w:pPr>
            <w:r>
              <w:t>60</w:t>
            </w:r>
          </w:p>
        </w:tc>
      </w:tr>
      <w:tr w:rsidR="003B32DA" w14:paraId="3CAAFFF9" w14:textId="77777777" w:rsidTr="00110150">
        <w:tc>
          <w:tcPr>
            <w:tcW w:w="540" w:type="dxa"/>
          </w:tcPr>
          <w:p w14:paraId="33D08B19" w14:textId="77777777" w:rsidR="003B32DA" w:rsidRDefault="003B32DA" w:rsidP="003B32DA">
            <w:r>
              <w:t>20</w:t>
            </w:r>
          </w:p>
        </w:tc>
        <w:tc>
          <w:tcPr>
            <w:tcW w:w="1170" w:type="dxa"/>
          </w:tcPr>
          <w:p w14:paraId="6275197E" w14:textId="77777777" w:rsidR="003B32DA" w:rsidRDefault="003B32DA" w:rsidP="003B32DA">
            <w:r>
              <w:t>Magtech</w:t>
            </w:r>
          </w:p>
        </w:tc>
        <w:tc>
          <w:tcPr>
            <w:tcW w:w="1800" w:type="dxa"/>
          </w:tcPr>
          <w:p w14:paraId="415FE7B1" w14:textId="77777777" w:rsidR="003B32DA" w:rsidRDefault="003B32DA" w:rsidP="003B32DA">
            <w:r>
              <w:t>Sellier &amp; Bellot</w:t>
            </w:r>
          </w:p>
        </w:tc>
        <w:tc>
          <w:tcPr>
            <w:tcW w:w="1170" w:type="dxa"/>
          </w:tcPr>
          <w:p w14:paraId="174840E1" w14:textId="77777777" w:rsidR="003B32DA" w:rsidRDefault="003B32DA" w:rsidP="003B32DA">
            <w:r>
              <w:t>CR40A</w:t>
            </w:r>
          </w:p>
        </w:tc>
        <w:tc>
          <w:tcPr>
            <w:tcW w:w="3870" w:type="dxa"/>
          </w:tcPr>
          <w:p w14:paraId="49EDA778" w14:textId="77777777" w:rsidR="003B32DA" w:rsidRDefault="003B32DA" w:rsidP="003B32DA">
            <w:r>
              <w:t>Lead Free Primer, Brass Enclosed Base</w:t>
            </w:r>
          </w:p>
        </w:tc>
        <w:tc>
          <w:tcPr>
            <w:tcW w:w="1260" w:type="dxa"/>
            <w:vAlign w:val="center"/>
          </w:tcPr>
          <w:p w14:paraId="3D3E751E" w14:textId="77777777" w:rsidR="003B32DA" w:rsidRDefault="003B32DA" w:rsidP="003B32DA">
            <w:pPr>
              <w:jc w:val="center"/>
            </w:pPr>
            <w:r>
              <w:t>.40</w:t>
            </w:r>
          </w:p>
        </w:tc>
        <w:tc>
          <w:tcPr>
            <w:tcW w:w="1044" w:type="dxa"/>
            <w:vAlign w:val="center"/>
          </w:tcPr>
          <w:p w14:paraId="201FE787" w14:textId="77777777" w:rsidR="003B32DA" w:rsidRDefault="003B32DA" w:rsidP="003B32DA">
            <w:pPr>
              <w:jc w:val="center"/>
            </w:pPr>
            <w:r>
              <w:t>180</w:t>
            </w:r>
          </w:p>
        </w:tc>
        <w:tc>
          <w:tcPr>
            <w:tcW w:w="1062" w:type="dxa"/>
            <w:vAlign w:val="center"/>
          </w:tcPr>
          <w:p w14:paraId="0301E18A" w14:textId="77777777" w:rsidR="003B32DA" w:rsidRDefault="003B32DA" w:rsidP="003B32DA">
            <w:pPr>
              <w:jc w:val="center"/>
            </w:pPr>
            <w:r>
              <w:t>1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62726" w14:textId="4E04ECD2" w:rsidR="003B32DA" w:rsidRDefault="003B32DA" w:rsidP="003B32DA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489.47 </w:t>
            </w:r>
          </w:p>
        </w:tc>
        <w:tc>
          <w:tcPr>
            <w:tcW w:w="1152" w:type="dxa"/>
            <w:vAlign w:val="center"/>
          </w:tcPr>
          <w:p w14:paraId="0A88C99B" w14:textId="77777777" w:rsidR="003B32DA" w:rsidRDefault="003B32DA" w:rsidP="003B32DA">
            <w:pPr>
              <w:jc w:val="center"/>
            </w:pPr>
            <w:r>
              <w:t>90</w:t>
            </w:r>
          </w:p>
        </w:tc>
      </w:tr>
      <w:tr w:rsidR="003B32DA" w14:paraId="031E2D3F" w14:textId="77777777" w:rsidTr="00110150">
        <w:tc>
          <w:tcPr>
            <w:tcW w:w="540" w:type="dxa"/>
          </w:tcPr>
          <w:p w14:paraId="072AC3EF" w14:textId="77777777" w:rsidR="003B32DA" w:rsidRDefault="003B32DA" w:rsidP="003B32DA">
            <w:r>
              <w:t>21</w:t>
            </w:r>
          </w:p>
        </w:tc>
        <w:tc>
          <w:tcPr>
            <w:tcW w:w="1170" w:type="dxa"/>
          </w:tcPr>
          <w:p w14:paraId="0EAB5E73" w14:textId="77777777" w:rsidR="003B32DA" w:rsidRDefault="003B32DA" w:rsidP="003B32DA">
            <w:r>
              <w:t>Hornady</w:t>
            </w:r>
          </w:p>
        </w:tc>
        <w:tc>
          <w:tcPr>
            <w:tcW w:w="1800" w:type="dxa"/>
          </w:tcPr>
          <w:p w14:paraId="5F532536" w14:textId="77777777" w:rsidR="003B32DA" w:rsidRDefault="003B32DA" w:rsidP="003B32DA"/>
        </w:tc>
        <w:tc>
          <w:tcPr>
            <w:tcW w:w="1170" w:type="dxa"/>
          </w:tcPr>
          <w:p w14:paraId="13C774BE" w14:textId="77777777" w:rsidR="003B32DA" w:rsidRDefault="003B32DA" w:rsidP="003B32DA">
            <w:r>
              <w:t>90931</w:t>
            </w:r>
          </w:p>
        </w:tc>
        <w:tc>
          <w:tcPr>
            <w:tcW w:w="3870" w:type="dxa"/>
          </w:tcPr>
          <w:p w14:paraId="65D6549E" w14:textId="77777777" w:rsidR="003B32DA" w:rsidRDefault="003B32DA" w:rsidP="003B32DA">
            <w:r>
              <w:t>Frangible Lead Free</w:t>
            </w:r>
          </w:p>
        </w:tc>
        <w:tc>
          <w:tcPr>
            <w:tcW w:w="1260" w:type="dxa"/>
            <w:vAlign w:val="center"/>
          </w:tcPr>
          <w:p w14:paraId="6A79290F" w14:textId="77777777" w:rsidR="003B32DA" w:rsidRDefault="003B32DA" w:rsidP="003B32DA">
            <w:pPr>
              <w:jc w:val="center"/>
            </w:pPr>
            <w:r>
              <w:t>.45</w:t>
            </w:r>
          </w:p>
        </w:tc>
        <w:tc>
          <w:tcPr>
            <w:tcW w:w="1044" w:type="dxa"/>
            <w:vAlign w:val="center"/>
          </w:tcPr>
          <w:p w14:paraId="4529015C" w14:textId="77777777" w:rsidR="003B32DA" w:rsidRDefault="003B32DA" w:rsidP="003B32DA">
            <w:pPr>
              <w:jc w:val="center"/>
            </w:pPr>
            <w:r>
              <w:t>145</w:t>
            </w:r>
          </w:p>
        </w:tc>
        <w:tc>
          <w:tcPr>
            <w:tcW w:w="1062" w:type="dxa"/>
            <w:vAlign w:val="center"/>
          </w:tcPr>
          <w:p w14:paraId="51260940" w14:textId="77777777" w:rsidR="003B32DA" w:rsidRDefault="003B32DA" w:rsidP="003B32DA">
            <w:pPr>
              <w:jc w:val="center"/>
            </w:pPr>
            <w: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DCC7E" w14:textId="060F1E10" w:rsidR="003B32DA" w:rsidRDefault="003B32DA" w:rsidP="003B32DA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309.14 </w:t>
            </w:r>
          </w:p>
        </w:tc>
        <w:tc>
          <w:tcPr>
            <w:tcW w:w="1152" w:type="dxa"/>
            <w:vAlign w:val="center"/>
          </w:tcPr>
          <w:p w14:paraId="4CDADB5C" w14:textId="77777777" w:rsidR="003B32DA" w:rsidRDefault="003B32DA" w:rsidP="003B32DA">
            <w:pPr>
              <w:jc w:val="center"/>
            </w:pPr>
            <w:r>
              <w:t>60</w:t>
            </w:r>
          </w:p>
        </w:tc>
      </w:tr>
      <w:tr w:rsidR="003B32DA" w14:paraId="5B6F6BB6" w14:textId="77777777" w:rsidTr="00110150">
        <w:tc>
          <w:tcPr>
            <w:tcW w:w="540" w:type="dxa"/>
          </w:tcPr>
          <w:p w14:paraId="37BA6EAD" w14:textId="77777777" w:rsidR="003B32DA" w:rsidRDefault="003B32DA" w:rsidP="003B32DA">
            <w:r>
              <w:t>22</w:t>
            </w:r>
          </w:p>
        </w:tc>
        <w:tc>
          <w:tcPr>
            <w:tcW w:w="1170" w:type="dxa"/>
          </w:tcPr>
          <w:p w14:paraId="0634C3D0" w14:textId="77777777" w:rsidR="003B32DA" w:rsidRDefault="003B32DA" w:rsidP="003B32DA">
            <w:r>
              <w:t>Magtech</w:t>
            </w:r>
          </w:p>
        </w:tc>
        <w:tc>
          <w:tcPr>
            <w:tcW w:w="1800" w:type="dxa"/>
          </w:tcPr>
          <w:p w14:paraId="3148A854" w14:textId="77777777" w:rsidR="003B32DA" w:rsidRDefault="003B32DA" w:rsidP="003B32DA">
            <w:r>
              <w:t>Sellier &amp; Bellot</w:t>
            </w:r>
          </w:p>
        </w:tc>
        <w:tc>
          <w:tcPr>
            <w:tcW w:w="1170" w:type="dxa"/>
          </w:tcPr>
          <w:p w14:paraId="4B6E66F9" w14:textId="77777777" w:rsidR="003B32DA" w:rsidRDefault="003B32DA" w:rsidP="003B32DA">
            <w:r>
              <w:t>CR45A</w:t>
            </w:r>
          </w:p>
        </w:tc>
        <w:tc>
          <w:tcPr>
            <w:tcW w:w="3870" w:type="dxa"/>
          </w:tcPr>
          <w:p w14:paraId="65712ABB" w14:textId="77777777" w:rsidR="003B32DA" w:rsidRDefault="003B32DA" w:rsidP="003B32DA">
            <w:r>
              <w:t>Lead Free Primer, Brass Enclosed Base</w:t>
            </w:r>
          </w:p>
        </w:tc>
        <w:tc>
          <w:tcPr>
            <w:tcW w:w="1260" w:type="dxa"/>
            <w:vAlign w:val="center"/>
          </w:tcPr>
          <w:p w14:paraId="418144B0" w14:textId="77777777" w:rsidR="003B32DA" w:rsidRDefault="003B32DA" w:rsidP="003B32DA">
            <w:pPr>
              <w:jc w:val="center"/>
            </w:pPr>
            <w:r>
              <w:t>.45</w:t>
            </w:r>
          </w:p>
        </w:tc>
        <w:tc>
          <w:tcPr>
            <w:tcW w:w="1044" w:type="dxa"/>
            <w:vAlign w:val="center"/>
          </w:tcPr>
          <w:p w14:paraId="1734FE57" w14:textId="77777777" w:rsidR="003B32DA" w:rsidRDefault="003B32DA" w:rsidP="003B32DA">
            <w:pPr>
              <w:jc w:val="center"/>
            </w:pPr>
            <w:r>
              <w:t>230</w:t>
            </w:r>
          </w:p>
        </w:tc>
        <w:tc>
          <w:tcPr>
            <w:tcW w:w="1062" w:type="dxa"/>
            <w:vAlign w:val="center"/>
          </w:tcPr>
          <w:p w14:paraId="670E0062" w14:textId="77777777" w:rsidR="003B32DA" w:rsidRDefault="003B32DA" w:rsidP="003B32DA">
            <w:pPr>
              <w:jc w:val="center"/>
            </w:pPr>
            <w:r>
              <w:t>1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3192F5" w14:textId="783DA359" w:rsidR="003B32DA" w:rsidRDefault="003B32DA" w:rsidP="003B32DA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592.52 </w:t>
            </w:r>
          </w:p>
        </w:tc>
        <w:tc>
          <w:tcPr>
            <w:tcW w:w="1152" w:type="dxa"/>
            <w:vAlign w:val="center"/>
          </w:tcPr>
          <w:p w14:paraId="4BDF954C" w14:textId="77777777" w:rsidR="003B32DA" w:rsidRDefault="003B32DA" w:rsidP="003B32DA">
            <w:pPr>
              <w:jc w:val="center"/>
            </w:pPr>
            <w:r>
              <w:t>90</w:t>
            </w:r>
          </w:p>
        </w:tc>
      </w:tr>
      <w:tr w:rsidR="003B32DA" w14:paraId="003C8F0A" w14:textId="77777777" w:rsidTr="00110150">
        <w:tc>
          <w:tcPr>
            <w:tcW w:w="540" w:type="dxa"/>
          </w:tcPr>
          <w:p w14:paraId="5C83FC8F" w14:textId="77777777" w:rsidR="003B32DA" w:rsidRDefault="003B32DA" w:rsidP="003B32DA">
            <w:r>
              <w:lastRenderedPageBreak/>
              <w:t>23</w:t>
            </w:r>
          </w:p>
        </w:tc>
        <w:tc>
          <w:tcPr>
            <w:tcW w:w="1170" w:type="dxa"/>
          </w:tcPr>
          <w:p w14:paraId="4E7CD2D0" w14:textId="77777777" w:rsidR="003B32DA" w:rsidRDefault="003B32DA" w:rsidP="003B32DA">
            <w:r>
              <w:t>Magtech</w:t>
            </w:r>
          </w:p>
        </w:tc>
        <w:tc>
          <w:tcPr>
            <w:tcW w:w="1800" w:type="dxa"/>
          </w:tcPr>
          <w:p w14:paraId="25B05FBD" w14:textId="77777777" w:rsidR="003B32DA" w:rsidRDefault="003B32DA" w:rsidP="003B32DA">
            <w:r>
              <w:t>Sellier &amp; Bellot</w:t>
            </w:r>
          </w:p>
        </w:tc>
        <w:tc>
          <w:tcPr>
            <w:tcW w:w="1170" w:type="dxa"/>
          </w:tcPr>
          <w:p w14:paraId="7A5597E5" w14:textId="77777777" w:rsidR="003B32DA" w:rsidRDefault="003B32DA" w:rsidP="003B32DA">
            <w:r>
              <w:t>CR380A</w:t>
            </w:r>
          </w:p>
        </w:tc>
        <w:tc>
          <w:tcPr>
            <w:tcW w:w="3870" w:type="dxa"/>
          </w:tcPr>
          <w:p w14:paraId="40B11BE9" w14:textId="77777777" w:rsidR="003B32DA" w:rsidRDefault="003B32DA" w:rsidP="003B32DA">
            <w:r>
              <w:t>Lead Free Primer, Brass Enclosed Base</w:t>
            </w:r>
          </w:p>
        </w:tc>
        <w:tc>
          <w:tcPr>
            <w:tcW w:w="1260" w:type="dxa"/>
            <w:vAlign w:val="center"/>
          </w:tcPr>
          <w:p w14:paraId="65888CE3" w14:textId="77777777" w:rsidR="003B32DA" w:rsidRDefault="003B32DA" w:rsidP="003B32DA">
            <w:pPr>
              <w:jc w:val="center"/>
            </w:pPr>
            <w:r>
              <w:t>.380</w:t>
            </w:r>
          </w:p>
        </w:tc>
        <w:tc>
          <w:tcPr>
            <w:tcW w:w="1044" w:type="dxa"/>
            <w:vAlign w:val="center"/>
          </w:tcPr>
          <w:p w14:paraId="4291D919" w14:textId="77777777" w:rsidR="003B32DA" w:rsidRDefault="003B32DA" w:rsidP="003B32DA">
            <w:pPr>
              <w:jc w:val="center"/>
            </w:pPr>
            <w:r>
              <w:t>95</w:t>
            </w:r>
          </w:p>
        </w:tc>
        <w:tc>
          <w:tcPr>
            <w:tcW w:w="1062" w:type="dxa"/>
            <w:vAlign w:val="center"/>
          </w:tcPr>
          <w:p w14:paraId="70427EDA" w14:textId="77777777" w:rsidR="003B32DA" w:rsidRDefault="003B32DA" w:rsidP="003B32DA">
            <w:pPr>
              <w:jc w:val="center"/>
            </w:pPr>
            <w:r>
              <w:t>1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96B2E" w14:textId="61C862CF" w:rsidR="003B32DA" w:rsidRDefault="003B32DA" w:rsidP="003B32DA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425.07 </w:t>
            </w:r>
          </w:p>
        </w:tc>
        <w:tc>
          <w:tcPr>
            <w:tcW w:w="1152" w:type="dxa"/>
            <w:vAlign w:val="center"/>
          </w:tcPr>
          <w:p w14:paraId="7E619275" w14:textId="77777777" w:rsidR="003B32DA" w:rsidRDefault="003B32DA" w:rsidP="003B32DA">
            <w:pPr>
              <w:jc w:val="center"/>
            </w:pPr>
            <w:r>
              <w:t>90</w:t>
            </w:r>
          </w:p>
        </w:tc>
      </w:tr>
      <w:tr w:rsidR="003B32DA" w14:paraId="2B786129" w14:textId="77777777" w:rsidTr="00110150">
        <w:tc>
          <w:tcPr>
            <w:tcW w:w="540" w:type="dxa"/>
          </w:tcPr>
          <w:p w14:paraId="2E4821EA" w14:textId="77777777" w:rsidR="003B32DA" w:rsidRDefault="003B32DA" w:rsidP="003B32DA">
            <w:r>
              <w:t>24</w:t>
            </w:r>
          </w:p>
        </w:tc>
        <w:tc>
          <w:tcPr>
            <w:tcW w:w="1170" w:type="dxa"/>
          </w:tcPr>
          <w:p w14:paraId="2049D917" w14:textId="77777777" w:rsidR="003B32DA" w:rsidRDefault="003B32DA" w:rsidP="003B32DA">
            <w:r>
              <w:t>Hornady</w:t>
            </w:r>
          </w:p>
        </w:tc>
        <w:tc>
          <w:tcPr>
            <w:tcW w:w="1800" w:type="dxa"/>
          </w:tcPr>
          <w:p w14:paraId="4C1A095E" w14:textId="77777777" w:rsidR="003B32DA" w:rsidRDefault="003B32DA" w:rsidP="003B32DA">
            <w:r>
              <w:t>Critical Duty</w:t>
            </w:r>
          </w:p>
        </w:tc>
        <w:tc>
          <w:tcPr>
            <w:tcW w:w="1170" w:type="dxa"/>
          </w:tcPr>
          <w:p w14:paraId="1DE635F7" w14:textId="77777777" w:rsidR="003B32DA" w:rsidRDefault="003B32DA" w:rsidP="003B32DA">
            <w:r>
              <w:t>90235</w:t>
            </w:r>
          </w:p>
        </w:tc>
        <w:tc>
          <w:tcPr>
            <w:tcW w:w="3870" w:type="dxa"/>
          </w:tcPr>
          <w:p w14:paraId="23B0FDE7" w14:textId="77777777" w:rsidR="003B32DA" w:rsidRDefault="003B32DA" w:rsidP="003B32DA">
            <w:r>
              <w:t>Luger LE</w:t>
            </w:r>
          </w:p>
        </w:tc>
        <w:tc>
          <w:tcPr>
            <w:tcW w:w="1260" w:type="dxa"/>
            <w:vAlign w:val="center"/>
          </w:tcPr>
          <w:p w14:paraId="58095119" w14:textId="77777777" w:rsidR="003B32DA" w:rsidRDefault="003B32DA" w:rsidP="003B32DA">
            <w:pPr>
              <w:jc w:val="center"/>
            </w:pPr>
            <w:r>
              <w:t>9 MM</w:t>
            </w:r>
          </w:p>
        </w:tc>
        <w:tc>
          <w:tcPr>
            <w:tcW w:w="1044" w:type="dxa"/>
            <w:vAlign w:val="center"/>
          </w:tcPr>
          <w:p w14:paraId="7878FF2D" w14:textId="77777777" w:rsidR="003B32DA" w:rsidRDefault="003B32DA" w:rsidP="003B32DA">
            <w:pPr>
              <w:jc w:val="center"/>
            </w:pPr>
            <w:r>
              <w:t>135</w:t>
            </w:r>
          </w:p>
        </w:tc>
        <w:tc>
          <w:tcPr>
            <w:tcW w:w="1062" w:type="dxa"/>
            <w:vAlign w:val="center"/>
          </w:tcPr>
          <w:p w14:paraId="54E24C0B" w14:textId="77777777" w:rsidR="003B32DA" w:rsidRDefault="003B32DA" w:rsidP="003B32DA">
            <w:pPr>
              <w:jc w:val="center"/>
            </w:pPr>
            <w: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C3504" w14:textId="55D7D77D" w:rsidR="003B32DA" w:rsidRDefault="003B32DA" w:rsidP="003B32DA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251.17 </w:t>
            </w:r>
          </w:p>
        </w:tc>
        <w:tc>
          <w:tcPr>
            <w:tcW w:w="1152" w:type="dxa"/>
          </w:tcPr>
          <w:p w14:paraId="05DA86F7" w14:textId="77777777" w:rsidR="003B32DA" w:rsidRDefault="003B32DA" w:rsidP="003B32DA">
            <w:pPr>
              <w:jc w:val="center"/>
            </w:pPr>
            <w:r w:rsidRPr="007E4769">
              <w:t>60</w:t>
            </w:r>
          </w:p>
        </w:tc>
      </w:tr>
      <w:tr w:rsidR="003B32DA" w14:paraId="12432C09" w14:textId="77777777" w:rsidTr="00110150">
        <w:tc>
          <w:tcPr>
            <w:tcW w:w="540" w:type="dxa"/>
          </w:tcPr>
          <w:p w14:paraId="44343AE9" w14:textId="77777777" w:rsidR="003B32DA" w:rsidRDefault="003B32DA" w:rsidP="003B32DA">
            <w:r>
              <w:t>25</w:t>
            </w:r>
          </w:p>
        </w:tc>
        <w:tc>
          <w:tcPr>
            <w:tcW w:w="1170" w:type="dxa"/>
          </w:tcPr>
          <w:p w14:paraId="22C4CE65" w14:textId="77777777" w:rsidR="003B32DA" w:rsidRDefault="003B32DA" w:rsidP="003B32DA">
            <w:r>
              <w:t>Hornady</w:t>
            </w:r>
          </w:p>
        </w:tc>
        <w:tc>
          <w:tcPr>
            <w:tcW w:w="1800" w:type="dxa"/>
          </w:tcPr>
          <w:p w14:paraId="732EB2AF" w14:textId="77777777" w:rsidR="003B32DA" w:rsidRDefault="003B32DA" w:rsidP="003B32DA">
            <w:r>
              <w:t>Critical Duty</w:t>
            </w:r>
          </w:p>
        </w:tc>
        <w:tc>
          <w:tcPr>
            <w:tcW w:w="1170" w:type="dxa"/>
          </w:tcPr>
          <w:p w14:paraId="6189D40A" w14:textId="77777777" w:rsidR="003B32DA" w:rsidRDefault="003B32DA" w:rsidP="003B32DA">
            <w:r>
              <w:t>90225</w:t>
            </w:r>
          </w:p>
        </w:tc>
        <w:tc>
          <w:tcPr>
            <w:tcW w:w="3870" w:type="dxa"/>
          </w:tcPr>
          <w:p w14:paraId="7F987632" w14:textId="77777777" w:rsidR="003B32DA" w:rsidRDefault="003B32DA" w:rsidP="003B32DA">
            <w:r>
              <w:t>Luger+P LE</w:t>
            </w:r>
          </w:p>
        </w:tc>
        <w:tc>
          <w:tcPr>
            <w:tcW w:w="1260" w:type="dxa"/>
            <w:vAlign w:val="center"/>
          </w:tcPr>
          <w:p w14:paraId="16FB51F4" w14:textId="77777777" w:rsidR="003B32DA" w:rsidRDefault="003B32DA" w:rsidP="003B32DA">
            <w:pPr>
              <w:jc w:val="center"/>
            </w:pPr>
            <w:r>
              <w:t>9 MM</w:t>
            </w:r>
          </w:p>
        </w:tc>
        <w:tc>
          <w:tcPr>
            <w:tcW w:w="1044" w:type="dxa"/>
            <w:vAlign w:val="center"/>
          </w:tcPr>
          <w:p w14:paraId="4283C5CC" w14:textId="77777777" w:rsidR="003B32DA" w:rsidRDefault="003B32DA" w:rsidP="003B32DA">
            <w:pPr>
              <w:jc w:val="center"/>
            </w:pPr>
            <w:r>
              <w:t>135</w:t>
            </w:r>
          </w:p>
        </w:tc>
        <w:tc>
          <w:tcPr>
            <w:tcW w:w="1062" w:type="dxa"/>
            <w:vAlign w:val="center"/>
          </w:tcPr>
          <w:p w14:paraId="5447F9E0" w14:textId="77777777" w:rsidR="003B32DA" w:rsidRDefault="003B32DA" w:rsidP="003B32DA">
            <w:pPr>
              <w:jc w:val="center"/>
            </w:pPr>
            <w: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9ED40" w14:textId="4F75D232" w:rsidR="003B32DA" w:rsidRDefault="003B32DA" w:rsidP="003B32DA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251.17 </w:t>
            </w:r>
          </w:p>
        </w:tc>
        <w:tc>
          <w:tcPr>
            <w:tcW w:w="1152" w:type="dxa"/>
          </w:tcPr>
          <w:p w14:paraId="771F9926" w14:textId="77777777" w:rsidR="003B32DA" w:rsidRDefault="003B32DA" w:rsidP="003B32DA">
            <w:pPr>
              <w:jc w:val="center"/>
            </w:pPr>
            <w:r w:rsidRPr="007E4769">
              <w:t>60</w:t>
            </w:r>
          </w:p>
        </w:tc>
      </w:tr>
      <w:tr w:rsidR="003B32DA" w14:paraId="280C1B95" w14:textId="77777777" w:rsidTr="00110150">
        <w:tc>
          <w:tcPr>
            <w:tcW w:w="540" w:type="dxa"/>
          </w:tcPr>
          <w:p w14:paraId="35FD1808" w14:textId="77777777" w:rsidR="003B32DA" w:rsidRDefault="003B32DA" w:rsidP="003B32DA">
            <w:r>
              <w:t>26</w:t>
            </w:r>
          </w:p>
        </w:tc>
        <w:tc>
          <w:tcPr>
            <w:tcW w:w="1170" w:type="dxa"/>
          </w:tcPr>
          <w:p w14:paraId="498FBEAD" w14:textId="77777777" w:rsidR="003B32DA" w:rsidRDefault="003B32DA" w:rsidP="003B32DA">
            <w:r>
              <w:t>Hornady</w:t>
            </w:r>
          </w:p>
        </w:tc>
        <w:tc>
          <w:tcPr>
            <w:tcW w:w="1800" w:type="dxa"/>
          </w:tcPr>
          <w:p w14:paraId="2A92CF89" w14:textId="77777777" w:rsidR="003B32DA" w:rsidRDefault="003B32DA" w:rsidP="003B32DA">
            <w:r>
              <w:t>Critical Duty</w:t>
            </w:r>
          </w:p>
        </w:tc>
        <w:tc>
          <w:tcPr>
            <w:tcW w:w="1170" w:type="dxa"/>
          </w:tcPr>
          <w:p w14:paraId="5D3088B2" w14:textId="77777777" w:rsidR="003B32DA" w:rsidRDefault="003B32DA" w:rsidP="003B32DA">
            <w:r>
              <w:t>91295</w:t>
            </w:r>
          </w:p>
        </w:tc>
        <w:tc>
          <w:tcPr>
            <w:tcW w:w="3870" w:type="dxa"/>
          </w:tcPr>
          <w:p w14:paraId="29F8EAE8" w14:textId="77777777" w:rsidR="003B32DA" w:rsidRDefault="003B32DA" w:rsidP="003B32DA">
            <w:r>
              <w:t>LE</w:t>
            </w:r>
          </w:p>
        </w:tc>
        <w:tc>
          <w:tcPr>
            <w:tcW w:w="1260" w:type="dxa"/>
            <w:vAlign w:val="center"/>
          </w:tcPr>
          <w:p w14:paraId="4D58A2BE" w14:textId="77777777" w:rsidR="003B32DA" w:rsidRDefault="003B32DA" w:rsidP="003B32DA">
            <w:pPr>
              <w:jc w:val="center"/>
            </w:pPr>
            <w:r>
              <w:t>.357 SIG</w:t>
            </w:r>
          </w:p>
        </w:tc>
        <w:tc>
          <w:tcPr>
            <w:tcW w:w="1044" w:type="dxa"/>
            <w:vAlign w:val="center"/>
          </w:tcPr>
          <w:p w14:paraId="5C683268" w14:textId="77777777" w:rsidR="003B32DA" w:rsidRDefault="003B32DA" w:rsidP="003B32DA">
            <w:pPr>
              <w:jc w:val="center"/>
            </w:pPr>
            <w:r>
              <w:t>135</w:t>
            </w:r>
          </w:p>
        </w:tc>
        <w:tc>
          <w:tcPr>
            <w:tcW w:w="1062" w:type="dxa"/>
            <w:vAlign w:val="center"/>
          </w:tcPr>
          <w:p w14:paraId="2462A264" w14:textId="77777777" w:rsidR="003B32DA" w:rsidRDefault="003B32DA" w:rsidP="003B32DA">
            <w:pPr>
              <w:jc w:val="center"/>
            </w:pPr>
            <w: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C8B4D" w14:textId="065CF766" w:rsidR="003B32DA" w:rsidRDefault="003B32DA" w:rsidP="003B32DA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322.02 </w:t>
            </w:r>
          </w:p>
        </w:tc>
        <w:tc>
          <w:tcPr>
            <w:tcW w:w="1152" w:type="dxa"/>
            <w:vAlign w:val="center"/>
          </w:tcPr>
          <w:p w14:paraId="5178F2EC" w14:textId="77777777" w:rsidR="003B32DA" w:rsidRDefault="003B32DA" w:rsidP="003B32DA">
            <w:pPr>
              <w:jc w:val="center"/>
            </w:pPr>
            <w:r>
              <w:t>60</w:t>
            </w:r>
          </w:p>
        </w:tc>
      </w:tr>
      <w:tr w:rsidR="003B32DA" w14:paraId="6AF8C2E2" w14:textId="77777777" w:rsidTr="00110150">
        <w:tc>
          <w:tcPr>
            <w:tcW w:w="540" w:type="dxa"/>
          </w:tcPr>
          <w:p w14:paraId="738AE06B" w14:textId="77777777" w:rsidR="003B32DA" w:rsidRDefault="003B32DA" w:rsidP="003B32DA">
            <w:r>
              <w:t>27</w:t>
            </w:r>
          </w:p>
        </w:tc>
        <w:tc>
          <w:tcPr>
            <w:tcW w:w="1170" w:type="dxa"/>
          </w:tcPr>
          <w:p w14:paraId="31D0590A" w14:textId="77777777" w:rsidR="003B32DA" w:rsidRDefault="003B32DA" w:rsidP="003B32DA">
            <w:r>
              <w:t>Hornady</w:t>
            </w:r>
          </w:p>
        </w:tc>
        <w:tc>
          <w:tcPr>
            <w:tcW w:w="1800" w:type="dxa"/>
          </w:tcPr>
          <w:p w14:paraId="20F4AB54" w14:textId="77777777" w:rsidR="003B32DA" w:rsidRDefault="003B32DA" w:rsidP="003B32DA">
            <w:r>
              <w:t>Critical Duty</w:t>
            </w:r>
          </w:p>
        </w:tc>
        <w:tc>
          <w:tcPr>
            <w:tcW w:w="1170" w:type="dxa"/>
          </w:tcPr>
          <w:p w14:paraId="655D6F0F" w14:textId="77777777" w:rsidR="003B32DA" w:rsidRDefault="003B32DA" w:rsidP="003B32DA">
            <w:r>
              <w:t>90515</w:t>
            </w:r>
          </w:p>
        </w:tc>
        <w:tc>
          <w:tcPr>
            <w:tcW w:w="3870" w:type="dxa"/>
          </w:tcPr>
          <w:p w14:paraId="4C7A7F78" w14:textId="77777777" w:rsidR="003B32DA" w:rsidRDefault="003B32DA" w:rsidP="003B32DA">
            <w:r>
              <w:t>LE</w:t>
            </w:r>
          </w:p>
        </w:tc>
        <w:tc>
          <w:tcPr>
            <w:tcW w:w="1260" w:type="dxa"/>
            <w:vAlign w:val="center"/>
          </w:tcPr>
          <w:p w14:paraId="12790373" w14:textId="77777777" w:rsidR="003B32DA" w:rsidRDefault="003B32DA" w:rsidP="003B32DA">
            <w:pPr>
              <w:jc w:val="center"/>
            </w:pPr>
            <w:r>
              <w:t>.357 M</w:t>
            </w:r>
          </w:p>
        </w:tc>
        <w:tc>
          <w:tcPr>
            <w:tcW w:w="1044" w:type="dxa"/>
            <w:vAlign w:val="center"/>
          </w:tcPr>
          <w:p w14:paraId="478618FC" w14:textId="77777777" w:rsidR="003B32DA" w:rsidRDefault="003B32DA" w:rsidP="003B32DA">
            <w:pPr>
              <w:jc w:val="center"/>
            </w:pPr>
            <w:r>
              <w:t>135</w:t>
            </w:r>
          </w:p>
        </w:tc>
        <w:tc>
          <w:tcPr>
            <w:tcW w:w="1062" w:type="dxa"/>
            <w:vAlign w:val="center"/>
          </w:tcPr>
          <w:p w14:paraId="7E795CF3" w14:textId="77777777" w:rsidR="003B32DA" w:rsidRDefault="003B32DA" w:rsidP="003B32DA">
            <w:pPr>
              <w:jc w:val="center"/>
            </w:pPr>
            <w: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FDB94" w14:textId="053DB765" w:rsidR="003B32DA" w:rsidRDefault="003B32DA" w:rsidP="003B32DA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334.91 </w:t>
            </w:r>
          </w:p>
        </w:tc>
        <w:tc>
          <w:tcPr>
            <w:tcW w:w="1152" w:type="dxa"/>
          </w:tcPr>
          <w:p w14:paraId="5CC775A3" w14:textId="77777777" w:rsidR="003B32DA" w:rsidRDefault="003B32DA" w:rsidP="003B32DA">
            <w:pPr>
              <w:jc w:val="center"/>
            </w:pPr>
            <w:r w:rsidRPr="00FA65B5">
              <w:t>60</w:t>
            </w:r>
          </w:p>
        </w:tc>
      </w:tr>
      <w:tr w:rsidR="003B32DA" w14:paraId="24BC491D" w14:textId="77777777" w:rsidTr="00110150">
        <w:tc>
          <w:tcPr>
            <w:tcW w:w="540" w:type="dxa"/>
          </w:tcPr>
          <w:p w14:paraId="64593BAE" w14:textId="77777777" w:rsidR="003B32DA" w:rsidRDefault="003B32DA" w:rsidP="003B32DA">
            <w:r>
              <w:t>28</w:t>
            </w:r>
          </w:p>
        </w:tc>
        <w:tc>
          <w:tcPr>
            <w:tcW w:w="1170" w:type="dxa"/>
          </w:tcPr>
          <w:p w14:paraId="4E536B7C" w14:textId="77777777" w:rsidR="003B32DA" w:rsidRDefault="003B32DA" w:rsidP="003B32DA">
            <w:r>
              <w:t>Hornady</w:t>
            </w:r>
          </w:p>
        </w:tc>
        <w:tc>
          <w:tcPr>
            <w:tcW w:w="1800" w:type="dxa"/>
          </w:tcPr>
          <w:p w14:paraId="714F55C0" w14:textId="77777777" w:rsidR="003B32DA" w:rsidRDefault="003B32DA" w:rsidP="003B32DA">
            <w:r>
              <w:t>Critical Duty</w:t>
            </w:r>
          </w:p>
        </w:tc>
        <w:tc>
          <w:tcPr>
            <w:tcW w:w="1170" w:type="dxa"/>
          </w:tcPr>
          <w:p w14:paraId="0B99A190" w14:textId="77777777" w:rsidR="003B32DA" w:rsidRDefault="003B32DA" w:rsidP="003B32DA">
            <w:r>
              <w:t>91375</w:t>
            </w:r>
          </w:p>
        </w:tc>
        <w:tc>
          <w:tcPr>
            <w:tcW w:w="3870" w:type="dxa"/>
          </w:tcPr>
          <w:p w14:paraId="1FD7B9B3" w14:textId="77777777" w:rsidR="003B32DA" w:rsidRDefault="003B32DA" w:rsidP="003B32DA">
            <w:r>
              <w:t>LE</w:t>
            </w:r>
          </w:p>
        </w:tc>
        <w:tc>
          <w:tcPr>
            <w:tcW w:w="1260" w:type="dxa"/>
            <w:vAlign w:val="center"/>
          </w:tcPr>
          <w:p w14:paraId="31FBDE32" w14:textId="77777777" w:rsidR="003B32DA" w:rsidRDefault="003B32DA" w:rsidP="003B32DA">
            <w:pPr>
              <w:jc w:val="center"/>
            </w:pPr>
            <w:r>
              <w:t>.40</w:t>
            </w:r>
          </w:p>
        </w:tc>
        <w:tc>
          <w:tcPr>
            <w:tcW w:w="1044" w:type="dxa"/>
            <w:vAlign w:val="center"/>
          </w:tcPr>
          <w:p w14:paraId="2687F9A9" w14:textId="77777777" w:rsidR="003B32DA" w:rsidRDefault="003B32DA" w:rsidP="003B32DA">
            <w:pPr>
              <w:jc w:val="center"/>
            </w:pPr>
            <w:r>
              <w:t>175</w:t>
            </w:r>
          </w:p>
        </w:tc>
        <w:tc>
          <w:tcPr>
            <w:tcW w:w="1062" w:type="dxa"/>
            <w:vAlign w:val="center"/>
          </w:tcPr>
          <w:p w14:paraId="49818589" w14:textId="77777777" w:rsidR="003B32DA" w:rsidRDefault="003B32DA" w:rsidP="003B32DA">
            <w:pPr>
              <w:jc w:val="center"/>
            </w:pPr>
            <w: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CBB01" w14:textId="4AEB82A8" w:rsidR="003B32DA" w:rsidRDefault="003B32DA" w:rsidP="003B32DA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251.17 </w:t>
            </w:r>
          </w:p>
        </w:tc>
        <w:tc>
          <w:tcPr>
            <w:tcW w:w="1152" w:type="dxa"/>
          </w:tcPr>
          <w:p w14:paraId="7CCECDDB" w14:textId="77777777" w:rsidR="003B32DA" w:rsidRDefault="003B32DA" w:rsidP="003B32DA">
            <w:pPr>
              <w:jc w:val="center"/>
            </w:pPr>
            <w:r w:rsidRPr="00FA65B5">
              <w:t>60</w:t>
            </w:r>
          </w:p>
        </w:tc>
      </w:tr>
      <w:tr w:rsidR="003B32DA" w14:paraId="5D50C68F" w14:textId="77777777" w:rsidTr="00110150">
        <w:tc>
          <w:tcPr>
            <w:tcW w:w="540" w:type="dxa"/>
          </w:tcPr>
          <w:p w14:paraId="664DAF6E" w14:textId="77777777" w:rsidR="003B32DA" w:rsidRDefault="003B32DA" w:rsidP="003B32DA">
            <w:r>
              <w:t>29</w:t>
            </w:r>
          </w:p>
        </w:tc>
        <w:tc>
          <w:tcPr>
            <w:tcW w:w="1170" w:type="dxa"/>
          </w:tcPr>
          <w:p w14:paraId="4D4FFD41" w14:textId="77777777" w:rsidR="003B32DA" w:rsidRDefault="003B32DA" w:rsidP="003B32DA">
            <w:r>
              <w:t>Hornady</w:t>
            </w:r>
          </w:p>
        </w:tc>
        <w:tc>
          <w:tcPr>
            <w:tcW w:w="1800" w:type="dxa"/>
          </w:tcPr>
          <w:p w14:paraId="10B38ED7" w14:textId="77777777" w:rsidR="003B32DA" w:rsidRDefault="003B32DA" w:rsidP="003B32DA">
            <w:r>
              <w:t>Critical Duty</w:t>
            </w:r>
          </w:p>
        </w:tc>
        <w:tc>
          <w:tcPr>
            <w:tcW w:w="1170" w:type="dxa"/>
          </w:tcPr>
          <w:p w14:paraId="537B9AFB" w14:textId="77777777" w:rsidR="003B32DA" w:rsidRDefault="003B32DA" w:rsidP="003B32DA">
            <w:r>
              <w:t>91255</w:t>
            </w:r>
          </w:p>
        </w:tc>
        <w:tc>
          <w:tcPr>
            <w:tcW w:w="3870" w:type="dxa"/>
          </w:tcPr>
          <w:p w14:paraId="47F576F6" w14:textId="77777777" w:rsidR="003B32DA" w:rsidRDefault="003B32DA" w:rsidP="003B32DA">
            <w:r>
              <w:t>Automatic</w:t>
            </w:r>
          </w:p>
        </w:tc>
        <w:tc>
          <w:tcPr>
            <w:tcW w:w="1260" w:type="dxa"/>
            <w:vAlign w:val="center"/>
          </w:tcPr>
          <w:p w14:paraId="2EE184CC" w14:textId="77777777" w:rsidR="003B32DA" w:rsidRDefault="003B32DA" w:rsidP="003B32DA">
            <w:pPr>
              <w:jc w:val="center"/>
            </w:pPr>
            <w:r>
              <w:t>10 MM</w:t>
            </w:r>
          </w:p>
        </w:tc>
        <w:tc>
          <w:tcPr>
            <w:tcW w:w="1044" w:type="dxa"/>
            <w:vAlign w:val="center"/>
          </w:tcPr>
          <w:p w14:paraId="1CB06040" w14:textId="77777777" w:rsidR="003B32DA" w:rsidRDefault="003B32DA" w:rsidP="003B32DA">
            <w:pPr>
              <w:jc w:val="center"/>
            </w:pPr>
            <w:r>
              <w:t>175</w:t>
            </w:r>
          </w:p>
        </w:tc>
        <w:tc>
          <w:tcPr>
            <w:tcW w:w="1062" w:type="dxa"/>
            <w:vAlign w:val="center"/>
          </w:tcPr>
          <w:p w14:paraId="35693E6F" w14:textId="77777777" w:rsidR="003B32DA" w:rsidRDefault="003B32DA" w:rsidP="003B32DA">
            <w:pPr>
              <w:jc w:val="center"/>
            </w:pPr>
            <w: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CF13B" w14:textId="4E29ECA6" w:rsidR="003B32DA" w:rsidRDefault="003B32DA" w:rsidP="003B32DA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342.89 </w:t>
            </w:r>
          </w:p>
        </w:tc>
        <w:tc>
          <w:tcPr>
            <w:tcW w:w="1152" w:type="dxa"/>
          </w:tcPr>
          <w:p w14:paraId="370F3428" w14:textId="77777777" w:rsidR="003B32DA" w:rsidRDefault="003B32DA" w:rsidP="003B32DA">
            <w:pPr>
              <w:jc w:val="center"/>
            </w:pPr>
            <w:r w:rsidRPr="00FA65B5">
              <w:t>60</w:t>
            </w:r>
          </w:p>
        </w:tc>
      </w:tr>
      <w:tr w:rsidR="003B32DA" w14:paraId="78E185EE" w14:textId="77777777" w:rsidTr="00110150">
        <w:tc>
          <w:tcPr>
            <w:tcW w:w="540" w:type="dxa"/>
          </w:tcPr>
          <w:p w14:paraId="7EDE4897" w14:textId="77777777" w:rsidR="003B32DA" w:rsidRDefault="003B32DA" w:rsidP="003B32DA">
            <w:r>
              <w:t>30</w:t>
            </w:r>
          </w:p>
        </w:tc>
        <w:tc>
          <w:tcPr>
            <w:tcW w:w="1170" w:type="dxa"/>
          </w:tcPr>
          <w:p w14:paraId="3093D798" w14:textId="77777777" w:rsidR="003B32DA" w:rsidRDefault="003B32DA" w:rsidP="003B32DA">
            <w:r>
              <w:t>Hornady</w:t>
            </w:r>
          </w:p>
        </w:tc>
        <w:tc>
          <w:tcPr>
            <w:tcW w:w="1800" w:type="dxa"/>
          </w:tcPr>
          <w:p w14:paraId="32C2BD1C" w14:textId="77777777" w:rsidR="003B32DA" w:rsidRDefault="003B32DA" w:rsidP="003B32DA">
            <w:r>
              <w:t>Critical Duty</w:t>
            </w:r>
          </w:p>
        </w:tc>
        <w:tc>
          <w:tcPr>
            <w:tcW w:w="1170" w:type="dxa"/>
          </w:tcPr>
          <w:p w14:paraId="73DD9B4F" w14:textId="77777777" w:rsidR="003B32DA" w:rsidRDefault="003B32DA" w:rsidP="003B32DA">
            <w:r>
              <w:t>90925</w:t>
            </w:r>
          </w:p>
        </w:tc>
        <w:tc>
          <w:tcPr>
            <w:tcW w:w="3870" w:type="dxa"/>
          </w:tcPr>
          <w:p w14:paraId="179C1220" w14:textId="77777777" w:rsidR="003B32DA" w:rsidRDefault="003B32DA" w:rsidP="003B32DA">
            <w:r>
              <w:t>Auto+P</w:t>
            </w:r>
          </w:p>
        </w:tc>
        <w:tc>
          <w:tcPr>
            <w:tcW w:w="1260" w:type="dxa"/>
            <w:vAlign w:val="center"/>
          </w:tcPr>
          <w:p w14:paraId="597002CE" w14:textId="77777777" w:rsidR="003B32DA" w:rsidRDefault="003B32DA" w:rsidP="003B32DA">
            <w:pPr>
              <w:jc w:val="center"/>
            </w:pPr>
            <w:r>
              <w:t>.45</w:t>
            </w:r>
          </w:p>
        </w:tc>
        <w:tc>
          <w:tcPr>
            <w:tcW w:w="1044" w:type="dxa"/>
            <w:vAlign w:val="center"/>
          </w:tcPr>
          <w:p w14:paraId="392886FB" w14:textId="77777777" w:rsidR="003B32DA" w:rsidRDefault="003B32DA" w:rsidP="003B32DA">
            <w:pPr>
              <w:jc w:val="center"/>
            </w:pPr>
            <w:r>
              <w:t>220</w:t>
            </w:r>
          </w:p>
        </w:tc>
        <w:tc>
          <w:tcPr>
            <w:tcW w:w="1062" w:type="dxa"/>
            <w:vAlign w:val="center"/>
          </w:tcPr>
          <w:p w14:paraId="62CF2578" w14:textId="77777777" w:rsidR="003B32DA" w:rsidRDefault="003B32DA" w:rsidP="003B32DA">
            <w:pPr>
              <w:jc w:val="center"/>
            </w:pPr>
            <w: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D6813" w14:textId="75A09118" w:rsidR="003B32DA" w:rsidRDefault="003B32DA" w:rsidP="003B32DA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296.26 </w:t>
            </w:r>
          </w:p>
        </w:tc>
        <w:tc>
          <w:tcPr>
            <w:tcW w:w="1152" w:type="dxa"/>
          </w:tcPr>
          <w:p w14:paraId="2BEE87EE" w14:textId="77777777" w:rsidR="003B32DA" w:rsidRDefault="003B32DA" w:rsidP="003B32DA">
            <w:pPr>
              <w:jc w:val="center"/>
            </w:pPr>
            <w:r w:rsidRPr="00FA65B5">
              <w:t>60</w:t>
            </w:r>
          </w:p>
        </w:tc>
      </w:tr>
      <w:tr w:rsidR="003B32DA" w14:paraId="62E32D09" w14:textId="77777777" w:rsidTr="00110150">
        <w:tc>
          <w:tcPr>
            <w:tcW w:w="540" w:type="dxa"/>
          </w:tcPr>
          <w:p w14:paraId="7EDBFECF" w14:textId="77777777" w:rsidR="003B32DA" w:rsidRDefault="003B32DA" w:rsidP="003B32DA">
            <w:r>
              <w:t>31</w:t>
            </w:r>
          </w:p>
        </w:tc>
        <w:tc>
          <w:tcPr>
            <w:tcW w:w="1170" w:type="dxa"/>
          </w:tcPr>
          <w:p w14:paraId="58CB3512" w14:textId="77777777" w:rsidR="003B32DA" w:rsidRDefault="003B32DA" w:rsidP="003B32DA">
            <w:r>
              <w:t>Hornady</w:t>
            </w:r>
          </w:p>
        </w:tc>
        <w:tc>
          <w:tcPr>
            <w:tcW w:w="1800" w:type="dxa"/>
          </w:tcPr>
          <w:p w14:paraId="06BFE6B5" w14:textId="77777777" w:rsidR="003B32DA" w:rsidRDefault="003B32DA" w:rsidP="003B32DA">
            <w:r>
              <w:t>Critical Defense</w:t>
            </w:r>
          </w:p>
        </w:tc>
        <w:tc>
          <w:tcPr>
            <w:tcW w:w="1170" w:type="dxa"/>
          </w:tcPr>
          <w:p w14:paraId="0B026834" w14:textId="77777777" w:rsidR="003B32DA" w:rsidRDefault="003B32DA" w:rsidP="003B32DA">
            <w:r>
              <w:t>90080</w:t>
            </w:r>
          </w:p>
        </w:tc>
        <w:tc>
          <w:tcPr>
            <w:tcW w:w="3870" w:type="dxa"/>
          </w:tcPr>
          <w:p w14:paraId="76643A13" w14:textId="77777777" w:rsidR="003B32DA" w:rsidRDefault="003B32DA" w:rsidP="003B32DA">
            <w:r>
              <w:t>Flex Tip CD</w:t>
            </w:r>
          </w:p>
        </w:tc>
        <w:tc>
          <w:tcPr>
            <w:tcW w:w="1260" w:type="dxa"/>
            <w:vAlign w:val="center"/>
          </w:tcPr>
          <w:p w14:paraId="7E14EB07" w14:textId="77777777" w:rsidR="003B32DA" w:rsidRDefault="003B32DA" w:rsidP="003B32DA">
            <w:pPr>
              <w:jc w:val="center"/>
            </w:pPr>
            <w:r>
              <w:t>.380</w:t>
            </w:r>
          </w:p>
        </w:tc>
        <w:tc>
          <w:tcPr>
            <w:tcW w:w="1044" w:type="dxa"/>
            <w:vAlign w:val="center"/>
          </w:tcPr>
          <w:p w14:paraId="03895CC3" w14:textId="77777777" w:rsidR="003B32DA" w:rsidRDefault="003B32DA" w:rsidP="003B32DA">
            <w:pPr>
              <w:jc w:val="center"/>
            </w:pPr>
            <w:r>
              <w:t>90</w:t>
            </w:r>
          </w:p>
        </w:tc>
        <w:tc>
          <w:tcPr>
            <w:tcW w:w="1062" w:type="dxa"/>
            <w:vAlign w:val="center"/>
          </w:tcPr>
          <w:p w14:paraId="47B86A00" w14:textId="77777777" w:rsidR="003B32DA" w:rsidRDefault="003B32DA" w:rsidP="003B32DA">
            <w:pPr>
              <w:jc w:val="center"/>
            </w:pPr>
            <w:r>
              <w:t>2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74E95" w14:textId="7D562FED" w:rsidR="003B32DA" w:rsidRDefault="003B32DA" w:rsidP="003B32DA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193.22 </w:t>
            </w:r>
          </w:p>
        </w:tc>
        <w:tc>
          <w:tcPr>
            <w:tcW w:w="1152" w:type="dxa"/>
          </w:tcPr>
          <w:p w14:paraId="611E4FAB" w14:textId="77777777" w:rsidR="003B32DA" w:rsidRDefault="003B32DA" w:rsidP="003B32DA">
            <w:pPr>
              <w:jc w:val="center"/>
            </w:pPr>
            <w:r w:rsidRPr="00FA65B5">
              <w:t>60</w:t>
            </w:r>
          </w:p>
        </w:tc>
      </w:tr>
      <w:tr w:rsidR="003B32DA" w14:paraId="62D07325" w14:textId="77777777" w:rsidTr="00110150">
        <w:tc>
          <w:tcPr>
            <w:tcW w:w="540" w:type="dxa"/>
          </w:tcPr>
          <w:p w14:paraId="40438AE9" w14:textId="77777777" w:rsidR="003B32DA" w:rsidRDefault="003B32DA" w:rsidP="003B32DA">
            <w:r>
              <w:t>32</w:t>
            </w:r>
          </w:p>
        </w:tc>
        <w:tc>
          <w:tcPr>
            <w:tcW w:w="1170" w:type="dxa"/>
          </w:tcPr>
          <w:p w14:paraId="7A34E1E9" w14:textId="77777777" w:rsidR="003B32DA" w:rsidRDefault="003B32DA" w:rsidP="003B32DA">
            <w:r>
              <w:t>Hornady</w:t>
            </w:r>
          </w:p>
        </w:tc>
        <w:tc>
          <w:tcPr>
            <w:tcW w:w="1800" w:type="dxa"/>
          </w:tcPr>
          <w:p w14:paraId="59CB9C9B" w14:textId="77777777" w:rsidR="003B32DA" w:rsidRDefault="003B32DA" w:rsidP="003B32DA">
            <w:r>
              <w:t>Critical Defense</w:t>
            </w:r>
          </w:p>
        </w:tc>
        <w:tc>
          <w:tcPr>
            <w:tcW w:w="1170" w:type="dxa"/>
          </w:tcPr>
          <w:p w14:paraId="7343D4FA" w14:textId="77777777" w:rsidR="003B32DA" w:rsidRDefault="003B32DA" w:rsidP="003B32DA">
            <w:r>
              <w:t>90215</w:t>
            </w:r>
          </w:p>
        </w:tc>
        <w:tc>
          <w:tcPr>
            <w:tcW w:w="3870" w:type="dxa"/>
          </w:tcPr>
          <w:p w14:paraId="0C4E5F87" w14:textId="77777777" w:rsidR="003B32DA" w:rsidRDefault="003B32DA" w:rsidP="003B32DA">
            <w:r>
              <w:t>Luger+P LE</w:t>
            </w:r>
          </w:p>
        </w:tc>
        <w:tc>
          <w:tcPr>
            <w:tcW w:w="1260" w:type="dxa"/>
            <w:vAlign w:val="center"/>
          </w:tcPr>
          <w:p w14:paraId="35B37651" w14:textId="77777777" w:rsidR="003B32DA" w:rsidRDefault="003B32DA" w:rsidP="003B32DA">
            <w:pPr>
              <w:jc w:val="center"/>
            </w:pPr>
            <w:r>
              <w:t>9 MM</w:t>
            </w:r>
          </w:p>
        </w:tc>
        <w:tc>
          <w:tcPr>
            <w:tcW w:w="1044" w:type="dxa"/>
            <w:vAlign w:val="center"/>
          </w:tcPr>
          <w:p w14:paraId="40CEC4B6" w14:textId="77777777" w:rsidR="003B32DA" w:rsidRDefault="003B32DA" w:rsidP="003B32DA">
            <w:pPr>
              <w:jc w:val="center"/>
            </w:pPr>
            <w:r>
              <w:t>124</w:t>
            </w:r>
          </w:p>
        </w:tc>
        <w:tc>
          <w:tcPr>
            <w:tcW w:w="1062" w:type="dxa"/>
            <w:vAlign w:val="center"/>
          </w:tcPr>
          <w:p w14:paraId="575D584D" w14:textId="77777777" w:rsidR="003B32DA" w:rsidRDefault="003B32DA" w:rsidP="003B32DA">
            <w:pPr>
              <w:jc w:val="center"/>
            </w:pPr>
            <w: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1682D" w14:textId="46587D34" w:rsidR="003B32DA" w:rsidRDefault="003B32DA" w:rsidP="003B32DA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201.20 </w:t>
            </w:r>
          </w:p>
        </w:tc>
        <w:tc>
          <w:tcPr>
            <w:tcW w:w="1152" w:type="dxa"/>
          </w:tcPr>
          <w:p w14:paraId="3DD656E5" w14:textId="77777777" w:rsidR="003B32DA" w:rsidRDefault="003B32DA" w:rsidP="003B32DA">
            <w:pPr>
              <w:jc w:val="center"/>
            </w:pPr>
            <w:r w:rsidRPr="00FA65B5">
              <w:t>60</w:t>
            </w:r>
          </w:p>
        </w:tc>
      </w:tr>
      <w:tr w:rsidR="003B32DA" w14:paraId="3E398FD5" w14:textId="77777777" w:rsidTr="00110150">
        <w:tc>
          <w:tcPr>
            <w:tcW w:w="540" w:type="dxa"/>
          </w:tcPr>
          <w:p w14:paraId="71DE381E" w14:textId="77777777" w:rsidR="003B32DA" w:rsidRDefault="003B32DA" w:rsidP="003B32DA">
            <w:r>
              <w:t>33</w:t>
            </w:r>
          </w:p>
        </w:tc>
        <w:tc>
          <w:tcPr>
            <w:tcW w:w="1170" w:type="dxa"/>
          </w:tcPr>
          <w:p w14:paraId="751BC364" w14:textId="77777777" w:rsidR="003B32DA" w:rsidRDefault="003B32DA" w:rsidP="003B32DA">
            <w:r>
              <w:t>Hornady</w:t>
            </w:r>
          </w:p>
        </w:tc>
        <w:tc>
          <w:tcPr>
            <w:tcW w:w="1800" w:type="dxa"/>
          </w:tcPr>
          <w:p w14:paraId="4523D421" w14:textId="77777777" w:rsidR="003B32DA" w:rsidRDefault="003B32DA" w:rsidP="003B32DA">
            <w:r>
              <w:t>Critical Defense</w:t>
            </w:r>
          </w:p>
        </w:tc>
        <w:tc>
          <w:tcPr>
            <w:tcW w:w="1170" w:type="dxa"/>
          </w:tcPr>
          <w:p w14:paraId="0A8DD91F" w14:textId="77777777" w:rsidR="003B32DA" w:rsidRDefault="003B32DA" w:rsidP="003B32DA">
            <w:r>
              <w:t>91000</w:t>
            </w:r>
          </w:p>
        </w:tc>
        <w:tc>
          <w:tcPr>
            <w:tcW w:w="3870" w:type="dxa"/>
          </w:tcPr>
          <w:p w14:paraId="7ECF39A6" w14:textId="77777777" w:rsidR="003B32DA" w:rsidRDefault="003B32DA" w:rsidP="003B32DA">
            <w:r>
              <w:t>Flex Tip CD</w:t>
            </w:r>
          </w:p>
        </w:tc>
        <w:tc>
          <w:tcPr>
            <w:tcW w:w="1260" w:type="dxa"/>
            <w:vAlign w:val="center"/>
          </w:tcPr>
          <w:p w14:paraId="6EE388C4" w14:textId="77777777" w:rsidR="003B32DA" w:rsidRDefault="003B32DA" w:rsidP="003B32DA">
            <w:pPr>
              <w:jc w:val="center"/>
            </w:pPr>
            <w:r>
              <w:t>9x18 MAK</w:t>
            </w:r>
          </w:p>
        </w:tc>
        <w:tc>
          <w:tcPr>
            <w:tcW w:w="1044" w:type="dxa"/>
            <w:vAlign w:val="center"/>
          </w:tcPr>
          <w:p w14:paraId="2A02C3F6" w14:textId="77777777" w:rsidR="003B32DA" w:rsidRDefault="003B32DA" w:rsidP="003B32DA">
            <w:pPr>
              <w:jc w:val="center"/>
            </w:pPr>
            <w:r>
              <w:t>95</w:t>
            </w:r>
          </w:p>
        </w:tc>
        <w:tc>
          <w:tcPr>
            <w:tcW w:w="1062" w:type="dxa"/>
            <w:vAlign w:val="center"/>
          </w:tcPr>
          <w:p w14:paraId="4724787A" w14:textId="77777777" w:rsidR="003B32DA" w:rsidRDefault="003B32DA" w:rsidP="003B32DA">
            <w:pPr>
              <w:jc w:val="center"/>
            </w:pPr>
            <w:r>
              <w:t>2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EBE6E" w14:textId="563EFF89" w:rsidR="003B32DA" w:rsidRDefault="003B32DA" w:rsidP="003B32DA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202.10 </w:t>
            </w:r>
          </w:p>
        </w:tc>
        <w:tc>
          <w:tcPr>
            <w:tcW w:w="1152" w:type="dxa"/>
          </w:tcPr>
          <w:p w14:paraId="654C6131" w14:textId="77777777" w:rsidR="003B32DA" w:rsidRDefault="003B32DA" w:rsidP="003B32DA">
            <w:pPr>
              <w:jc w:val="center"/>
            </w:pPr>
            <w:r w:rsidRPr="00FA65B5">
              <w:t>60</w:t>
            </w:r>
          </w:p>
        </w:tc>
      </w:tr>
      <w:tr w:rsidR="003B32DA" w14:paraId="2A9F57D5" w14:textId="77777777" w:rsidTr="00110150">
        <w:tc>
          <w:tcPr>
            <w:tcW w:w="540" w:type="dxa"/>
          </w:tcPr>
          <w:p w14:paraId="414FC1F5" w14:textId="77777777" w:rsidR="003B32DA" w:rsidRDefault="003B32DA" w:rsidP="003B32DA">
            <w:r>
              <w:t>34</w:t>
            </w:r>
          </w:p>
        </w:tc>
        <w:tc>
          <w:tcPr>
            <w:tcW w:w="1170" w:type="dxa"/>
          </w:tcPr>
          <w:p w14:paraId="2BD0BD34" w14:textId="77777777" w:rsidR="003B32DA" w:rsidRDefault="003B32DA" w:rsidP="003B32DA">
            <w:r>
              <w:t>Hornady</w:t>
            </w:r>
          </w:p>
        </w:tc>
        <w:tc>
          <w:tcPr>
            <w:tcW w:w="1800" w:type="dxa"/>
          </w:tcPr>
          <w:p w14:paraId="01F74EA2" w14:textId="77777777" w:rsidR="003B32DA" w:rsidRDefault="003B32DA" w:rsidP="003B32DA">
            <w:r>
              <w:t>Critical Defense</w:t>
            </w:r>
          </w:p>
        </w:tc>
        <w:tc>
          <w:tcPr>
            <w:tcW w:w="1170" w:type="dxa"/>
          </w:tcPr>
          <w:p w14:paraId="07904F0F" w14:textId="77777777" w:rsidR="003B32DA" w:rsidRDefault="003B32DA" w:rsidP="003B32DA">
            <w:r>
              <w:t>90300</w:t>
            </w:r>
          </w:p>
        </w:tc>
        <w:tc>
          <w:tcPr>
            <w:tcW w:w="3870" w:type="dxa"/>
          </w:tcPr>
          <w:p w14:paraId="46359A63" w14:textId="77777777" w:rsidR="003B32DA" w:rsidRDefault="003B32DA" w:rsidP="003B32DA">
            <w:r>
              <w:t>Lite Flex Tip CD</w:t>
            </w:r>
          </w:p>
        </w:tc>
        <w:tc>
          <w:tcPr>
            <w:tcW w:w="1260" w:type="dxa"/>
            <w:vAlign w:val="center"/>
          </w:tcPr>
          <w:p w14:paraId="1170B1AF" w14:textId="77777777" w:rsidR="003B32DA" w:rsidRDefault="003B32DA" w:rsidP="003B32DA">
            <w:pPr>
              <w:jc w:val="center"/>
            </w:pPr>
            <w:r>
              <w:t>.38 S</w:t>
            </w:r>
          </w:p>
        </w:tc>
        <w:tc>
          <w:tcPr>
            <w:tcW w:w="1044" w:type="dxa"/>
            <w:vAlign w:val="center"/>
          </w:tcPr>
          <w:p w14:paraId="2B5D3615" w14:textId="77777777" w:rsidR="003B32DA" w:rsidRDefault="003B32DA" w:rsidP="003B32DA">
            <w:pPr>
              <w:jc w:val="center"/>
            </w:pPr>
            <w:r>
              <w:t>90</w:t>
            </w:r>
          </w:p>
        </w:tc>
        <w:tc>
          <w:tcPr>
            <w:tcW w:w="1062" w:type="dxa"/>
            <w:vAlign w:val="center"/>
          </w:tcPr>
          <w:p w14:paraId="31F07D40" w14:textId="77777777" w:rsidR="003B32DA" w:rsidRDefault="003B32DA" w:rsidP="003B32DA">
            <w:pPr>
              <w:jc w:val="center"/>
            </w:pPr>
            <w:r>
              <w:t>2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1CDDF" w14:textId="6449F304" w:rsidR="003B32DA" w:rsidRDefault="003B32DA" w:rsidP="003B32DA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214.08 </w:t>
            </w:r>
          </w:p>
        </w:tc>
        <w:tc>
          <w:tcPr>
            <w:tcW w:w="1152" w:type="dxa"/>
          </w:tcPr>
          <w:p w14:paraId="4A43EB1B" w14:textId="77777777" w:rsidR="003B32DA" w:rsidRDefault="003B32DA" w:rsidP="003B32DA">
            <w:pPr>
              <w:jc w:val="center"/>
            </w:pPr>
            <w:r w:rsidRPr="00FA65B5">
              <w:t>60</w:t>
            </w:r>
          </w:p>
        </w:tc>
      </w:tr>
      <w:tr w:rsidR="003B32DA" w14:paraId="49EEB9CE" w14:textId="77777777" w:rsidTr="00110150">
        <w:tc>
          <w:tcPr>
            <w:tcW w:w="540" w:type="dxa"/>
          </w:tcPr>
          <w:p w14:paraId="3DF944DF" w14:textId="77777777" w:rsidR="003B32DA" w:rsidRDefault="003B32DA" w:rsidP="003B32DA">
            <w:r>
              <w:t>35</w:t>
            </w:r>
          </w:p>
        </w:tc>
        <w:tc>
          <w:tcPr>
            <w:tcW w:w="1170" w:type="dxa"/>
          </w:tcPr>
          <w:p w14:paraId="1ED3E539" w14:textId="77777777" w:rsidR="003B32DA" w:rsidRDefault="003B32DA" w:rsidP="003B32DA">
            <w:r>
              <w:t>Hornady</w:t>
            </w:r>
          </w:p>
        </w:tc>
        <w:tc>
          <w:tcPr>
            <w:tcW w:w="1800" w:type="dxa"/>
          </w:tcPr>
          <w:p w14:paraId="420D76C0" w14:textId="77777777" w:rsidR="003B32DA" w:rsidRDefault="003B32DA" w:rsidP="003B32DA">
            <w:r>
              <w:t>Critical Defense</w:t>
            </w:r>
          </w:p>
        </w:tc>
        <w:tc>
          <w:tcPr>
            <w:tcW w:w="1170" w:type="dxa"/>
          </w:tcPr>
          <w:p w14:paraId="199182B0" w14:textId="77777777" w:rsidR="003B32DA" w:rsidRDefault="003B32DA" w:rsidP="003B32DA">
            <w:r>
              <w:t>90240</w:t>
            </w:r>
          </w:p>
        </w:tc>
        <w:tc>
          <w:tcPr>
            <w:tcW w:w="3870" w:type="dxa"/>
          </w:tcPr>
          <w:p w14:paraId="7E4F52BB" w14:textId="77777777" w:rsidR="003B32DA" w:rsidRDefault="003B32DA" w:rsidP="003B32DA">
            <w:r>
              <w:t>Luger Lite Flex Tip CD</w:t>
            </w:r>
          </w:p>
        </w:tc>
        <w:tc>
          <w:tcPr>
            <w:tcW w:w="1260" w:type="dxa"/>
            <w:vAlign w:val="center"/>
          </w:tcPr>
          <w:p w14:paraId="4425C3FF" w14:textId="77777777" w:rsidR="003B32DA" w:rsidRDefault="003B32DA" w:rsidP="003B32DA">
            <w:pPr>
              <w:jc w:val="center"/>
            </w:pPr>
            <w:r>
              <w:t>9 MM</w:t>
            </w:r>
          </w:p>
        </w:tc>
        <w:tc>
          <w:tcPr>
            <w:tcW w:w="1044" w:type="dxa"/>
            <w:vAlign w:val="center"/>
          </w:tcPr>
          <w:p w14:paraId="77DCF569" w14:textId="77777777" w:rsidR="003B32DA" w:rsidRDefault="003B32DA" w:rsidP="003B32DA">
            <w:pPr>
              <w:jc w:val="center"/>
            </w:pPr>
            <w:r>
              <w:t>100</w:t>
            </w:r>
          </w:p>
        </w:tc>
        <w:tc>
          <w:tcPr>
            <w:tcW w:w="1062" w:type="dxa"/>
            <w:vAlign w:val="center"/>
          </w:tcPr>
          <w:p w14:paraId="72BFACEF" w14:textId="77777777" w:rsidR="003B32DA" w:rsidRDefault="003B32DA" w:rsidP="003B32DA">
            <w:pPr>
              <w:jc w:val="center"/>
            </w:pPr>
            <w:r>
              <w:t>2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A4D54" w14:textId="147A7EC7" w:rsidR="003B32DA" w:rsidRDefault="003B32DA" w:rsidP="003B32DA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201.20 </w:t>
            </w:r>
          </w:p>
        </w:tc>
        <w:tc>
          <w:tcPr>
            <w:tcW w:w="1152" w:type="dxa"/>
          </w:tcPr>
          <w:p w14:paraId="295556C6" w14:textId="77777777" w:rsidR="003B32DA" w:rsidRDefault="003B32DA" w:rsidP="003B32DA">
            <w:pPr>
              <w:jc w:val="center"/>
            </w:pPr>
            <w:r w:rsidRPr="00FA65B5">
              <w:t>60</w:t>
            </w:r>
          </w:p>
        </w:tc>
      </w:tr>
      <w:tr w:rsidR="003B32DA" w14:paraId="218C3189" w14:textId="77777777" w:rsidTr="00110150">
        <w:tc>
          <w:tcPr>
            <w:tcW w:w="540" w:type="dxa"/>
          </w:tcPr>
          <w:p w14:paraId="665ADF70" w14:textId="77777777" w:rsidR="003B32DA" w:rsidRDefault="003B32DA" w:rsidP="003B32DA">
            <w:r>
              <w:t>36</w:t>
            </w:r>
          </w:p>
        </w:tc>
        <w:tc>
          <w:tcPr>
            <w:tcW w:w="1170" w:type="dxa"/>
          </w:tcPr>
          <w:p w14:paraId="473AB017" w14:textId="77777777" w:rsidR="003B32DA" w:rsidRDefault="003B32DA" w:rsidP="003B32DA">
            <w:r>
              <w:t>Hornady</w:t>
            </w:r>
          </w:p>
        </w:tc>
        <w:tc>
          <w:tcPr>
            <w:tcW w:w="1800" w:type="dxa"/>
          </w:tcPr>
          <w:p w14:paraId="31824B7B" w14:textId="77777777" w:rsidR="003B32DA" w:rsidRDefault="003B32DA" w:rsidP="003B32DA">
            <w:r>
              <w:t>Critical Defense</w:t>
            </w:r>
          </w:p>
        </w:tc>
        <w:tc>
          <w:tcPr>
            <w:tcW w:w="1170" w:type="dxa"/>
          </w:tcPr>
          <w:p w14:paraId="6E968173" w14:textId="77777777" w:rsidR="003B32DA" w:rsidRDefault="003B32DA" w:rsidP="003B32DA">
            <w:r>
              <w:t>90310</w:t>
            </w:r>
          </w:p>
        </w:tc>
        <w:tc>
          <w:tcPr>
            <w:tcW w:w="3870" w:type="dxa"/>
          </w:tcPr>
          <w:p w14:paraId="1EF11BD4" w14:textId="77777777" w:rsidR="003B32DA" w:rsidRDefault="003B32DA" w:rsidP="003B32DA">
            <w:r>
              <w:t>FTX CD</w:t>
            </w:r>
          </w:p>
        </w:tc>
        <w:tc>
          <w:tcPr>
            <w:tcW w:w="1260" w:type="dxa"/>
            <w:vAlign w:val="center"/>
          </w:tcPr>
          <w:p w14:paraId="22C56205" w14:textId="77777777" w:rsidR="003B32DA" w:rsidRDefault="003B32DA" w:rsidP="003B32DA">
            <w:pPr>
              <w:jc w:val="center"/>
            </w:pPr>
            <w:r>
              <w:t>.38S</w:t>
            </w:r>
          </w:p>
        </w:tc>
        <w:tc>
          <w:tcPr>
            <w:tcW w:w="1044" w:type="dxa"/>
            <w:vAlign w:val="center"/>
          </w:tcPr>
          <w:p w14:paraId="094E10AB" w14:textId="77777777" w:rsidR="003B32DA" w:rsidRDefault="003B32DA" w:rsidP="003B32DA">
            <w:pPr>
              <w:jc w:val="center"/>
            </w:pPr>
            <w:r>
              <w:t>110</w:t>
            </w:r>
          </w:p>
        </w:tc>
        <w:tc>
          <w:tcPr>
            <w:tcW w:w="1062" w:type="dxa"/>
            <w:vAlign w:val="center"/>
          </w:tcPr>
          <w:p w14:paraId="12E2221A" w14:textId="77777777" w:rsidR="003B32DA" w:rsidRDefault="003B32DA" w:rsidP="003B32DA">
            <w:pPr>
              <w:jc w:val="center"/>
            </w:pPr>
            <w:r>
              <w:t>2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2F8D8" w14:textId="522B2C98" w:rsidR="003B32DA" w:rsidRDefault="003B32DA" w:rsidP="003B32DA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214.08 </w:t>
            </w:r>
          </w:p>
        </w:tc>
        <w:tc>
          <w:tcPr>
            <w:tcW w:w="1152" w:type="dxa"/>
          </w:tcPr>
          <w:p w14:paraId="0C512F31" w14:textId="77777777" w:rsidR="003B32DA" w:rsidRDefault="003B32DA" w:rsidP="003B32DA">
            <w:pPr>
              <w:jc w:val="center"/>
            </w:pPr>
            <w:r w:rsidRPr="00FA65B5">
              <w:t>60</w:t>
            </w:r>
          </w:p>
        </w:tc>
      </w:tr>
      <w:tr w:rsidR="003B32DA" w14:paraId="0EE2EB27" w14:textId="77777777" w:rsidTr="00110150">
        <w:tc>
          <w:tcPr>
            <w:tcW w:w="540" w:type="dxa"/>
          </w:tcPr>
          <w:p w14:paraId="1A551A3B" w14:textId="77777777" w:rsidR="003B32DA" w:rsidRDefault="003B32DA" w:rsidP="003B32DA">
            <w:r>
              <w:t>37</w:t>
            </w:r>
          </w:p>
        </w:tc>
        <w:tc>
          <w:tcPr>
            <w:tcW w:w="1170" w:type="dxa"/>
          </w:tcPr>
          <w:p w14:paraId="4DDC0B85" w14:textId="77777777" w:rsidR="003B32DA" w:rsidRDefault="003B32DA" w:rsidP="003B32DA">
            <w:r>
              <w:t>Hornady</w:t>
            </w:r>
          </w:p>
        </w:tc>
        <w:tc>
          <w:tcPr>
            <w:tcW w:w="1800" w:type="dxa"/>
          </w:tcPr>
          <w:p w14:paraId="0DB2CF1A" w14:textId="77777777" w:rsidR="003B32DA" w:rsidRDefault="003B32DA" w:rsidP="003B32DA">
            <w:r>
              <w:t>Critical Defense</w:t>
            </w:r>
          </w:p>
        </w:tc>
        <w:tc>
          <w:tcPr>
            <w:tcW w:w="1170" w:type="dxa"/>
          </w:tcPr>
          <w:p w14:paraId="1FBFCD7F" w14:textId="77777777" w:rsidR="003B32DA" w:rsidRDefault="003B32DA" w:rsidP="003B32DA">
            <w:r>
              <w:t>90311</w:t>
            </w:r>
          </w:p>
        </w:tc>
        <w:tc>
          <w:tcPr>
            <w:tcW w:w="3870" w:type="dxa"/>
          </w:tcPr>
          <w:p w14:paraId="1C3B4BB1" w14:textId="77777777" w:rsidR="003B32DA" w:rsidRDefault="003B32DA" w:rsidP="003B32DA">
            <w:r>
              <w:t>FTX CD +P</w:t>
            </w:r>
          </w:p>
        </w:tc>
        <w:tc>
          <w:tcPr>
            <w:tcW w:w="1260" w:type="dxa"/>
            <w:vAlign w:val="center"/>
          </w:tcPr>
          <w:p w14:paraId="29D394E0" w14:textId="77777777" w:rsidR="003B32DA" w:rsidRDefault="003B32DA" w:rsidP="003B32DA">
            <w:pPr>
              <w:jc w:val="center"/>
            </w:pPr>
            <w:r>
              <w:t>.38S</w:t>
            </w:r>
          </w:p>
        </w:tc>
        <w:tc>
          <w:tcPr>
            <w:tcW w:w="1044" w:type="dxa"/>
            <w:vAlign w:val="center"/>
          </w:tcPr>
          <w:p w14:paraId="35032B78" w14:textId="77777777" w:rsidR="003B32DA" w:rsidRDefault="003B32DA" w:rsidP="003B32DA">
            <w:pPr>
              <w:jc w:val="center"/>
            </w:pPr>
            <w:r>
              <w:t>110</w:t>
            </w:r>
          </w:p>
        </w:tc>
        <w:tc>
          <w:tcPr>
            <w:tcW w:w="1062" w:type="dxa"/>
            <w:vAlign w:val="center"/>
          </w:tcPr>
          <w:p w14:paraId="55A7691E" w14:textId="77777777" w:rsidR="003B32DA" w:rsidRDefault="003B32DA" w:rsidP="003B32DA">
            <w:pPr>
              <w:jc w:val="center"/>
            </w:pPr>
            <w:r>
              <w:t>2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88B87" w14:textId="7A927FBC" w:rsidR="003B32DA" w:rsidRDefault="003B32DA" w:rsidP="003B32DA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214.08 </w:t>
            </w:r>
          </w:p>
        </w:tc>
        <w:tc>
          <w:tcPr>
            <w:tcW w:w="1152" w:type="dxa"/>
          </w:tcPr>
          <w:p w14:paraId="358D7589" w14:textId="77777777" w:rsidR="003B32DA" w:rsidRDefault="003B32DA" w:rsidP="003B32DA">
            <w:pPr>
              <w:jc w:val="center"/>
            </w:pPr>
            <w:r w:rsidRPr="00FA65B5">
              <w:t>60</w:t>
            </w:r>
          </w:p>
        </w:tc>
      </w:tr>
      <w:tr w:rsidR="003B32DA" w14:paraId="5D24DE38" w14:textId="77777777" w:rsidTr="00110150">
        <w:tc>
          <w:tcPr>
            <w:tcW w:w="540" w:type="dxa"/>
          </w:tcPr>
          <w:p w14:paraId="3263FD9A" w14:textId="77777777" w:rsidR="003B32DA" w:rsidRDefault="003B32DA" w:rsidP="003B32DA">
            <w:r>
              <w:t>38</w:t>
            </w:r>
          </w:p>
        </w:tc>
        <w:tc>
          <w:tcPr>
            <w:tcW w:w="1170" w:type="dxa"/>
          </w:tcPr>
          <w:p w14:paraId="4104CCE5" w14:textId="77777777" w:rsidR="003B32DA" w:rsidRDefault="003B32DA" w:rsidP="003B32DA">
            <w:r>
              <w:t>Hornady</w:t>
            </w:r>
          </w:p>
        </w:tc>
        <w:tc>
          <w:tcPr>
            <w:tcW w:w="1800" w:type="dxa"/>
          </w:tcPr>
          <w:p w14:paraId="70353FC3" w14:textId="77777777" w:rsidR="003B32DA" w:rsidRDefault="003B32DA" w:rsidP="003B32DA">
            <w:r>
              <w:t>Critical Defense</w:t>
            </w:r>
          </w:p>
        </w:tc>
        <w:tc>
          <w:tcPr>
            <w:tcW w:w="1170" w:type="dxa"/>
          </w:tcPr>
          <w:p w14:paraId="45DBFC1F" w14:textId="77777777" w:rsidR="003B32DA" w:rsidRDefault="003B32DA" w:rsidP="003B32DA">
            <w:r>
              <w:t>90700</w:t>
            </w:r>
          </w:p>
        </w:tc>
        <w:tc>
          <w:tcPr>
            <w:tcW w:w="3870" w:type="dxa"/>
          </w:tcPr>
          <w:p w14:paraId="23641AD6" w14:textId="77777777" w:rsidR="003B32DA" w:rsidRDefault="003B32DA" w:rsidP="003B32DA">
            <w:r>
              <w:t>FTX CD</w:t>
            </w:r>
          </w:p>
        </w:tc>
        <w:tc>
          <w:tcPr>
            <w:tcW w:w="1260" w:type="dxa"/>
            <w:vAlign w:val="center"/>
          </w:tcPr>
          <w:p w14:paraId="52665AF5" w14:textId="77777777" w:rsidR="003B32DA" w:rsidRDefault="003B32DA" w:rsidP="003B32DA">
            <w:pPr>
              <w:jc w:val="center"/>
            </w:pPr>
            <w:r>
              <w:t>.44 S</w:t>
            </w:r>
          </w:p>
        </w:tc>
        <w:tc>
          <w:tcPr>
            <w:tcW w:w="1044" w:type="dxa"/>
            <w:vAlign w:val="center"/>
          </w:tcPr>
          <w:p w14:paraId="3BBC5354" w14:textId="77777777" w:rsidR="003B32DA" w:rsidRDefault="003B32DA" w:rsidP="003B32DA">
            <w:pPr>
              <w:jc w:val="center"/>
            </w:pPr>
            <w:r>
              <w:t>165</w:t>
            </w:r>
          </w:p>
        </w:tc>
        <w:tc>
          <w:tcPr>
            <w:tcW w:w="1062" w:type="dxa"/>
            <w:vAlign w:val="center"/>
          </w:tcPr>
          <w:p w14:paraId="42D58DB0" w14:textId="77777777" w:rsidR="003B32DA" w:rsidRDefault="003B32DA" w:rsidP="003B32DA">
            <w:pPr>
              <w:jc w:val="center"/>
            </w:pPr>
            <w: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9806B" w14:textId="3BD2EE55" w:rsidR="003B32DA" w:rsidRDefault="003B32DA" w:rsidP="003B32DA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195.41 </w:t>
            </w:r>
          </w:p>
        </w:tc>
        <w:tc>
          <w:tcPr>
            <w:tcW w:w="1152" w:type="dxa"/>
          </w:tcPr>
          <w:p w14:paraId="22B0366E" w14:textId="77777777" w:rsidR="003B32DA" w:rsidRDefault="003B32DA" w:rsidP="003B32DA">
            <w:pPr>
              <w:jc w:val="center"/>
            </w:pPr>
            <w:r w:rsidRPr="00FA65B5">
              <w:t>60</w:t>
            </w:r>
          </w:p>
        </w:tc>
      </w:tr>
      <w:tr w:rsidR="003B32DA" w14:paraId="1DF3FB9C" w14:textId="77777777" w:rsidTr="00110150">
        <w:tc>
          <w:tcPr>
            <w:tcW w:w="540" w:type="dxa"/>
          </w:tcPr>
          <w:p w14:paraId="6A6DF663" w14:textId="77777777" w:rsidR="003B32DA" w:rsidRDefault="003B32DA" w:rsidP="003B32DA">
            <w:r>
              <w:t>39</w:t>
            </w:r>
          </w:p>
        </w:tc>
        <w:tc>
          <w:tcPr>
            <w:tcW w:w="1170" w:type="dxa"/>
          </w:tcPr>
          <w:p w14:paraId="17923153" w14:textId="77777777" w:rsidR="003B32DA" w:rsidRDefault="003B32DA" w:rsidP="003B32DA">
            <w:r>
              <w:t>Hornady</w:t>
            </w:r>
          </w:p>
        </w:tc>
        <w:tc>
          <w:tcPr>
            <w:tcW w:w="1800" w:type="dxa"/>
          </w:tcPr>
          <w:p w14:paraId="5E7AEC35" w14:textId="77777777" w:rsidR="003B32DA" w:rsidRDefault="003B32DA" w:rsidP="003B32DA">
            <w:r>
              <w:t>Critical Defense</w:t>
            </w:r>
          </w:p>
        </w:tc>
        <w:tc>
          <w:tcPr>
            <w:tcW w:w="1170" w:type="dxa"/>
          </w:tcPr>
          <w:p w14:paraId="2CC489CB" w14:textId="77777777" w:rsidR="003B32DA" w:rsidRDefault="003B32DA" w:rsidP="003B32DA">
            <w:r>
              <w:t>90500</w:t>
            </w:r>
          </w:p>
        </w:tc>
        <w:tc>
          <w:tcPr>
            <w:tcW w:w="3870" w:type="dxa"/>
          </w:tcPr>
          <w:p w14:paraId="0AE6F0BD" w14:textId="77777777" w:rsidR="003B32DA" w:rsidRDefault="003B32DA" w:rsidP="003B32DA">
            <w:r>
              <w:t>FTX CD</w:t>
            </w:r>
          </w:p>
        </w:tc>
        <w:tc>
          <w:tcPr>
            <w:tcW w:w="1260" w:type="dxa"/>
            <w:vAlign w:val="center"/>
          </w:tcPr>
          <w:p w14:paraId="58AE3AC8" w14:textId="77777777" w:rsidR="003B32DA" w:rsidRDefault="003B32DA" w:rsidP="003B32DA">
            <w:pPr>
              <w:jc w:val="center"/>
            </w:pPr>
            <w:r>
              <w:t>357 MAG</w:t>
            </w:r>
          </w:p>
        </w:tc>
        <w:tc>
          <w:tcPr>
            <w:tcW w:w="1044" w:type="dxa"/>
            <w:vAlign w:val="center"/>
          </w:tcPr>
          <w:p w14:paraId="2F11E65F" w14:textId="77777777" w:rsidR="003B32DA" w:rsidRDefault="003B32DA" w:rsidP="003B32DA">
            <w:pPr>
              <w:jc w:val="center"/>
            </w:pPr>
            <w:r>
              <w:t>125</w:t>
            </w:r>
          </w:p>
        </w:tc>
        <w:tc>
          <w:tcPr>
            <w:tcW w:w="1062" w:type="dxa"/>
            <w:vAlign w:val="center"/>
          </w:tcPr>
          <w:p w14:paraId="5CBF8A93" w14:textId="77777777" w:rsidR="003B32DA" w:rsidRDefault="003B32DA" w:rsidP="003B32DA">
            <w:pPr>
              <w:jc w:val="center"/>
            </w:pPr>
            <w:r>
              <w:t>2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40EDB" w14:textId="048C1AB3" w:rsidR="003B32DA" w:rsidRDefault="003B32DA" w:rsidP="003B32DA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233.27 </w:t>
            </w:r>
          </w:p>
        </w:tc>
        <w:tc>
          <w:tcPr>
            <w:tcW w:w="1152" w:type="dxa"/>
          </w:tcPr>
          <w:p w14:paraId="572ABF26" w14:textId="77777777" w:rsidR="003B32DA" w:rsidRDefault="003B32DA" w:rsidP="003B32DA">
            <w:pPr>
              <w:jc w:val="center"/>
            </w:pPr>
            <w:r w:rsidRPr="00FA65B5">
              <w:t>60</w:t>
            </w:r>
          </w:p>
        </w:tc>
      </w:tr>
      <w:tr w:rsidR="003B32DA" w14:paraId="2149C44A" w14:textId="77777777" w:rsidTr="00110150">
        <w:tc>
          <w:tcPr>
            <w:tcW w:w="540" w:type="dxa"/>
          </w:tcPr>
          <w:p w14:paraId="34084B3E" w14:textId="77777777" w:rsidR="003B32DA" w:rsidRDefault="003B32DA" w:rsidP="003B32DA">
            <w:r>
              <w:t>40</w:t>
            </w:r>
          </w:p>
        </w:tc>
        <w:tc>
          <w:tcPr>
            <w:tcW w:w="1170" w:type="dxa"/>
          </w:tcPr>
          <w:p w14:paraId="3D3B4C83" w14:textId="77777777" w:rsidR="003B32DA" w:rsidRDefault="003B32DA" w:rsidP="003B32DA">
            <w:r>
              <w:t>Hornady</w:t>
            </w:r>
          </w:p>
        </w:tc>
        <w:tc>
          <w:tcPr>
            <w:tcW w:w="1800" w:type="dxa"/>
          </w:tcPr>
          <w:p w14:paraId="26F2FFE7" w14:textId="77777777" w:rsidR="003B32DA" w:rsidRDefault="003B32DA" w:rsidP="003B32DA">
            <w:r>
              <w:t>Critical Defense</w:t>
            </w:r>
          </w:p>
        </w:tc>
        <w:tc>
          <w:tcPr>
            <w:tcW w:w="1170" w:type="dxa"/>
          </w:tcPr>
          <w:p w14:paraId="5350113E" w14:textId="77777777" w:rsidR="003B32DA" w:rsidRDefault="003B32DA" w:rsidP="003B32DA">
            <w:r>
              <w:t>91340</w:t>
            </w:r>
          </w:p>
        </w:tc>
        <w:tc>
          <w:tcPr>
            <w:tcW w:w="3870" w:type="dxa"/>
          </w:tcPr>
          <w:p w14:paraId="41B24693" w14:textId="77777777" w:rsidR="003B32DA" w:rsidRDefault="003B32DA" w:rsidP="003B32DA">
            <w:r>
              <w:t>FTX CD</w:t>
            </w:r>
          </w:p>
        </w:tc>
        <w:tc>
          <w:tcPr>
            <w:tcW w:w="1260" w:type="dxa"/>
            <w:vAlign w:val="center"/>
          </w:tcPr>
          <w:p w14:paraId="6F4A4114" w14:textId="77777777" w:rsidR="003B32DA" w:rsidRDefault="003B32DA" w:rsidP="003B32DA">
            <w:pPr>
              <w:jc w:val="center"/>
            </w:pPr>
            <w:r>
              <w:t>.40 S&amp;W</w:t>
            </w:r>
          </w:p>
        </w:tc>
        <w:tc>
          <w:tcPr>
            <w:tcW w:w="1044" w:type="dxa"/>
            <w:vAlign w:val="center"/>
          </w:tcPr>
          <w:p w14:paraId="0EAF87A4" w14:textId="77777777" w:rsidR="003B32DA" w:rsidRDefault="003B32DA" w:rsidP="003B32DA">
            <w:pPr>
              <w:jc w:val="center"/>
            </w:pPr>
            <w:r>
              <w:t>165</w:t>
            </w:r>
          </w:p>
        </w:tc>
        <w:tc>
          <w:tcPr>
            <w:tcW w:w="1062" w:type="dxa"/>
            <w:vAlign w:val="center"/>
          </w:tcPr>
          <w:p w14:paraId="7EF35D4A" w14:textId="77777777" w:rsidR="003B32DA" w:rsidRDefault="003B32DA" w:rsidP="003B32DA">
            <w:pPr>
              <w:jc w:val="center"/>
            </w:pPr>
            <w: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EE15C" w14:textId="3E755452" w:rsidR="003B32DA" w:rsidRDefault="003B32DA" w:rsidP="003B32DA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205.45 </w:t>
            </w:r>
          </w:p>
        </w:tc>
        <w:tc>
          <w:tcPr>
            <w:tcW w:w="1152" w:type="dxa"/>
          </w:tcPr>
          <w:p w14:paraId="42285B77" w14:textId="77777777" w:rsidR="003B32DA" w:rsidRDefault="003B32DA" w:rsidP="003B32DA">
            <w:pPr>
              <w:jc w:val="center"/>
            </w:pPr>
            <w:r w:rsidRPr="00FA65B5">
              <w:t>60</w:t>
            </w:r>
          </w:p>
        </w:tc>
      </w:tr>
      <w:tr w:rsidR="003B32DA" w14:paraId="1CB79F4A" w14:textId="77777777" w:rsidTr="00110150">
        <w:tc>
          <w:tcPr>
            <w:tcW w:w="540" w:type="dxa"/>
          </w:tcPr>
          <w:p w14:paraId="25FC1F7B" w14:textId="77777777" w:rsidR="003B32DA" w:rsidRDefault="003B32DA" w:rsidP="003B32DA">
            <w:r>
              <w:t>41</w:t>
            </w:r>
          </w:p>
        </w:tc>
        <w:tc>
          <w:tcPr>
            <w:tcW w:w="1170" w:type="dxa"/>
          </w:tcPr>
          <w:p w14:paraId="545067EE" w14:textId="77777777" w:rsidR="003B32DA" w:rsidRDefault="003B32DA" w:rsidP="003B32DA">
            <w:r>
              <w:t>Hornady</w:t>
            </w:r>
          </w:p>
        </w:tc>
        <w:tc>
          <w:tcPr>
            <w:tcW w:w="1800" w:type="dxa"/>
          </w:tcPr>
          <w:p w14:paraId="2BB002C8" w14:textId="77777777" w:rsidR="003B32DA" w:rsidRDefault="003B32DA" w:rsidP="003B32DA">
            <w:r>
              <w:t>Critical Defense</w:t>
            </w:r>
          </w:p>
        </w:tc>
        <w:tc>
          <w:tcPr>
            <w:tcW w:w="1170" w:type="dxa"/>
          </w:tcPr>
          <w:p w14:paraId="1A678D06" w14:textId="77777777" w:rsidR="003B32DA" w:rsidRDefault="003B32DA" w:rsidP="003B32DA">
            <w:r>
              <w:t>90900</w:t>
            </w:r>
          </w:p>
        </w:tc>
        <w:tc>
          <w:tcPr>
            <w:tcW w:w="3870" w:type="dxa"/>
          </w:tcPr>
          <w:p w14:paraId="1199D4E8" w14:textId="77777777" w:rsidR="003B32DA" w:rsidRDefault="003B32DA" w:rsidP="003B32DA">
            <w:r>
              <w:t>FTX CD</w:t>
            </w:r>
          </w:p>
        </w:tc>
        <w:tc>
          <w:tcPr>
            <w:tcW w:w="1260" w:type="dxa"/>
            <w:vAlign w:val="center"/>
          </w:tcPr>
          <w:p w14:paraId="558984D3" w14:textId="77777777" w:rsidR="003B32DA" w:rsidRDefault="003B32DA" w:rsidP="003B32DA">
            <w:pPr>
              <w:jc w:val="center"/>
            </w:pPr>
            <w:r>
              <w:t>.45 Auto</w:t>
            </w:r>
          </w:p>
        </w:tc>
        <w:tc>
          <w:tcPr>
            <w:tcW w:w="1044" w:type="dxa"/>
            <w:vAlign w:val="center"/>
          </w:tcPr>
          <w:p w14:paraId="17B96381" w14:textId="77777777" w:rsidR="003B32DA" w:rsidRDefault="003B32DA" w:rsidP="003B32DA">
            <w:pPr>
              <w:jc w:val="center"/>
            </w:pPr>
            <w:r>
              <w:t>185</w:t>
            </w:r>
          </w:p>
        </w:tc>
        <w:tc>
          <w:tcPr>
            <w:tcW w:w="1062" w:type="dxa"/>
            <w:vAlign w:val="center"/>
          </w:tcPr>
          <w:p w14:paraId="3E2AFEF7" w14:textId="77777777" w:rsidR="003B32DA" w:rsidRDefault="003B32DA" w:rsidP="003B32DA">
            <w:pPr>
              <w:jc w:val="center"/>
            </w:pPr>
            <w: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41EED" w14:textId="00BE9E24" w:rsidR="003B32DA" w:rsidRDefault="003B32DA" w:rsidP="003B32DA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214.98 </w:t>
            </w:r>
          </w:p>
        </w:tc>
        <w:tc>
          <w:tcPr>
            <w:tcW w:w="1152" w:type="dxa"/>
          </w:tcPr>
          <w:p w14:paraId="71A331BA" w14:textId="77777777" w:rsidR="003B32DA" w:rsidRDefault="003B32DA" w:rsidP="003B32DA">
            <w:pPr>
              <w:jc w:val="center"/>
            </w:pPr>
            <w:r w:rsidRPr="00FA65B5">
              <w:t>60</w:t>
            </w:r>
          </w:p>
        </w:tc>
      </w:tr>
      <w:tr w:rsidR="003B32DA" w14:paraId="316E9A12" w14:textId="77777777" w:rsidTr="00110150">
        <w:tc>
          <w:tcPr>
            <w:tcW w:w="540" w:type="dxa"/>
          </w:tcPr>
          <w:p w14:paraId="4B6690F4" w14:textId="77777777" w:rsidR="003B32DA" w:rsidRDefault="003B32DA" w:rsidP="003B32DA">
            <w:r>
              <w:t>42</w:t>
            </w:r>
          </w:p>
        </w:tc>
        <w:tc>
          <w:tcPr>
            <w:tcW w:w="1170" w:type="dxa"/>
          </w:tcPr>
          <w:p w14:paraId="38D3CDE3" w14:textId="77777777" w:rsidR="003B32DA" w:rsidRDefault="003B32DA" w:rsidP="003B32DA">
            <w:r>
              <w:t>Hornady</w:t>
            </w:r>
          </w:p>
        </w:tc>
        <w:tc>
          <w:tcPr>
            <w:tcW w:w="1800" w:type="dxa"/>
          </w:tcPr>
          <w:p w14:paraId="308E50DC" w14:textId="77777777" w:rsidR="003B32DA" w:rsidRDefault="003B32DA" w:rsidP="003B32DA">
            <w:r>
              <w:t>Critical Defense</w:t>
            </w:r>
          </w:p>
        </w:tc>
        <w:tc>
          <w:tcPr>
            <w:tcW w:w="1170" w:type="dxa"/>
          </w:tcPr>
          <w:p w14:paraId="5EC0E821" w14:textId="77777777" w:rsidR="003B32DA" w:rsidRDefault="003B32DA" w:rsidP="003B32DA">
            <w:r>
              <w:t>92790</w:t>
            </w:r>
          </w:p>
        </w:tc>
        <w:tc>
          <w:tcPr>
            <w:tcW w:w="3870" w:type="dxa"/>
          </w:tcPr>
          <w:p w14:paraId="29961C85" w14:textId="77777777" w:rsidR="003B32DA" w:rsidRDefault="003B32DA" w:rsidP="003B32DA">
            <w:r>
              <w:t>FTX CD</w:t>
            </w:r>
          </w:p>
        </w:tc>
        <w:tc>
          <w:tcPr>
            <w:tcW w:w="1260" w:type="dxa"/>
            <w:vAlign w:val="center"/>
          </w:tcPr>
          <w:p w14:paraId="7ED0EEAF" w14:textId="77777777" w:rsidR="003B32DA" w:rsidRDefault="003B32DA" w:rsidP="003B32DA">
            <w:pPr>
              <w:jc w:val="center"/>
            </w:pPr>
            <w:r>
              <w:t>.45 Colt</w:t>
            </w:r>
          </w:p>
        </w:tc>
        <w:tc>
          <w:tcPr>
            <w:tcW w:w="1044" w:type="dxa"/>
            <w:vAlign w:val="center"/>
          </w:tcPr>
          <w:p w14:paraId="30619DA5" w14:textId="77777777" w:rsidR="003B32DA" w:rsidRDefault="003B32DA" w:rsidP="003B32DA">
            <w:pPr>
              <w:jc w:val="center"/>
            </w:pPr>
            <w:r>
              <w:t>185</w:t>
            </w:r>
          </w:p>
        </w:tc>
        <w:tc>
          <w:tcPr>
            <w:tcW w:w="1062" w:type="dxa"/>
            <w:vAlign w:val="center"/>
          </w:tcPr>
          <w:p w14:paraId="2BE99657" w14:textId="77777777" w:rsidR="003B32DA" w:rsidRDefault="003B32DA" w:rsidP="003B32DA">
            <w:pPr>
              <w:jc w:val="center"/>
            </w:pPr>
            <w:r>
              <w:t>2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94173" w14:textId="54C5660A" w:rsidR="003B32DA" w:rsidRDefault="003B32DA" w:rsidP="003B32DA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204.03 </w:t>
            </w:r>
          </w:p>
        </w:tc>
        <w:tc>
          <w:tcPr>
            <w:tcW w:w="1152" w:type="dxa"/>
          </w:tcPr>
          <w:p w14:paraId="1E90BB4F" w14:textId="77777777" w:rsidR="003B32DA" w:rsidRDefault="003B32DA" w:rsidP="003B32DA">
            <w:pPr>
              <w:jc w:val="center"/>
            </w:pPr>
            <w:r w:rsidRPr="00FA65B5">
              <w:t>60</w:t>
            </w:r>
          </w:p>
        </w:tc>
      </w:tr>
      <w:tr w:rsidR="003B32DA" w14:paraId="628E886F" w14:textId="77777777" w:rsidTr="00110150">
        <w:tc>
          <w:tcPr>
            <w:tcW w:w="540" w:type="dxa"/>
          </w:tcPr>
          <w:p w14:paraId="7B196C3E" w14:textId="77777777" w:rsidR="003B32DA" w:rsidRDefault="003B32DA" w:rsidP="003B32DA">
            <w:r>
              <w:t>43</w:t>
            </w:r>
          </w:p>
        </w:tc>
        <w:tc>
          <w:tcPr>
            <w:tcW w:w="1170" w:type="dxa"/>
          </w:tcPr>
          <w:p w14:paraId="195A8036" w14:textId="77777777" w:rsidR="003B32DA" w:rsidRDefault="003B32DA" w:rsidP="003B32DA">
            <w:r>
              <w:t>Hornady</w:t>
            </w:r>
          </w:p>
        </w:tc>
        <w:tc>
          <w:tcPr>
            <w:tcW w:w="1800" w:type="dxa"/>
          </w:tcPr>
          <w:p w14:paraId="3FF54A7E" w14:textId="77777777" w:rsidR="003B32DA" w:rsidRDefault="003B32DA" w:rsidP="003B32DA">
            <w:r>
              <w:t>Training</w:t>
            </w:r>
          </w:p>
        </w:tc>
        <w:tc>
          <w:tcPr>
            <w:tcW w:w="1170" w:type="dxa"/>
          </w:tcPr>
          <w:p w14:paraId="4037AA6D" w14:textId="77777777" w:rsidR="003B32DA" w:rsidRDefault="003B32DA" w:rsidP="003B32DA">
            <w:r>
              <w:t>90238</w:t>
            </w:r>
          </w:p>
        </w:tc>
        <w:tc>
          <w:tcPr>
            <w:tcW w:w="3870" w:type="dxa"/>
          </w:tcPr>
          <w:p w14:paraId="3291EB98" w14:textId="77777777" w:rsidR="003B32DA" w:rsidRDefault="003B32DA" w:rsidP="003B32DA">
            <w:r>
              <w:t>Full Metal Jacket Training Brass Luger</w:t>
            </w:r>
          </w:p>
        </w:tc>
        <w:tc>
          <w:tcPr>
            <w:tcW w:w="1260" w:type="dxa"/>
            <w:vAlign w:val="center"/>
          </w:tcPr>
          <w:p w14:paraId="2307F173" w14:textId="77777777" w:rsidR="003B32DA" w:rsidRDefault="003B32DA" w:rsidP="003B32DA">
            <w:pPr>
              <w:jc w:val="center"/>
            </w:pPr>
            <w:r>
              <w:t>9 MM</w:t>
            </w:r>
          </w:p>
        </w:tc>
        <w:tc>
          <w:tcPr>
            <w:tcW w:w="1044" w:type="dxa"/>
            <w:vAlign w:val="center"/>
          </w:tcPr>
          <w:p w14:paraId="02C68A58" w14:textId="77777777" w:rsidR="003B32DA" w:rsidRDefault="003B32DA" w:rsidP="003B32DA">
            <w:pPr>
              <w:jc w:val="center"/>
            </w:pPr>
            <w:r>
              <w:t>135</w:t>
            </w:r>
          </w:p>
        </w:tc>
        <w:tc>
          <w:tcPr>
            <w:tcW w:w="1062" w:type="dxa"/>
            <w:vAlign w:val="center"/>
          </w:tcPr>
          <w:p w14:paraId="15B602FA" w14:textId="77777777" w:rsidR="003B32DA" w:rsidRDefault="003B32DA" w:rsidP="003B32DA">
            <w:pPr>
              <w:jc w:val="center"/>
            </w:pPr>
            <w: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CDC5C" w14:textId="77CBF805" w:rsidR="003B32DA" w:rsidRDefault="003B32DA" w:rsidP="003B32DA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199.53 </w:t>
            </w:r>
          </w:p>
        </w:tc>
        <w:tc>
          <w:tcPr>
            <w:tcW w:w="1152" w:type="dxa"/>
          </w:tcPr>
          <w:p w14:paraId="56BE6DFE" w14:textId="77777777" w:rsidR="003B32DA" w:rsidRDefault="003B32DA" w:rsidP="003B32DA">
            <w:pPr>
              <w:jc w:val="center"/>
            </w:pPr>
            <w:r w:rsidRPr="00FA65B5">
              <w:t>60</w:t>
            </w:r>
          </w:p>
        </w:tc>
      </w:tr>
      <w:tr w:rsidR="003B32DA" w14:paraId="7BED81CC" w14:textId="77777777" w:rsidTr="00110150">
        <w:tc>
          <w:tcPr>
            <w:tcW w:w="540" w:type="dxa"/>
          </w:tcPr>
          <w:p w14:paraId="1114EF08" w14:textId="77777777" w:rsidR="003B32DA" w:rsidRDefault="003B32DA" w:rsidP="003B32DA">
            <w:r>
              <w:t>44</w:t>
            </w:r>
          </w:p>
        </w:tc>
        <w:tc>
          <w:tcPr>
            <w:tcW w:w="1170" w:type="dxa"/>
          </w:tcPr>
          <w:p w14:paraId="6B22BE2D" w14:textId="77777777" w:rsidR="003B32DA" w:rsidRDefault="003B32DA" w:rsidP="003B32DA">
            <w:r>
              <w:t>Hornady</w:t>
            </w:r>
          </w:p>
        </w:tc>
        <w:tc>
          <w:tcPr>
            <w:tcW w:w="1800" w:type="dxa"/>
          </w:tcPr>
          <w:p w14:paraId="2EE6ADFF" w14:textId="77777777" w:rsidR="003B32DA" w:rsidRDefault="003B32DA" w:rsidP="003B32DA">
            <w:r>
              <w:t>Training</w:t>
            </w:r>
          </w:p>
        </w:tc>
        <w:tc>
          <w:tcPr>
            <w:tcW w:w="1170" w:type="dxa"/>
          </w:tcPr>
          <w:p w14:paraId="62ADEDF8" w14:textId="77777777" w:rsidR="003B32DA" w:rsidRDefault="003B32DA" w:rsidP="003B32DA">
            <w:r>
              <w:t>91298</w:t>
            </w:r>
          </w:p>
        </w:tc>
        <w:tc>
          <w:tcPr>
            <w:tcW w:w="3870" w:type="dxa"/>
          </w:tcPr>
          <w:p w14:paraId="458F373C" w14:textId="77777777" w:rsidR="003B32DA" w:rsidRDefault="003B32DA" w:rsidP="003B32DA">
            <w:r>
              <w:t>Full Metal Jacket Training Brass</w:t>
            </w:r>
          </w:p>
        </w:tc>
        <w:tc>
          <w:tcPr>
            <w:tcW w:w="1260" w:type="dxa"/>
            <w:vAlign w:val="center"/>
          </w:tcPr>
          <w:p w14:paraId="2246C11B" w14:textId="77777777" w:rsidR="003B32DA" w:rsidRDefault="003B32DA" w:rsidP="003B32DA">
            <w:pPr>
              <w:jc w:val="center"/>
            </w:pPr>
            <w:r>
              <w:t>357 SIG</w:t>
            </w:r>
          </w:p>
        </w:tc>
        <w:tc>
          <w:tcPr>
            <w:tcW w:w="1044" w:type="dxa"/>
            <w:vAlign w:val="center"/>
          </w:tcPr>
          <w:p w14:paraId="0F6AE727" w14:textId="77777777" w:rsidR="003B32DA" w:rsidRDefault="003B32DA" w:rsidP="003B32DA">
            <w:pPr>
              <w:jc w:val="center"/>
            </w:pPr>
            <w:r>
              <w:t>135</w:t>
            </w:r>
          </w:p>
        </w:tc>
        <w:tc>
          <w:tcPr>
            <w:tcW w:w="1062" w:type="dxa"/>
            <w:vAlign w:val="center"/>
          </w:tcPr>
          <w:p w14:paraId="13327B71" w14:textId="77777777" w:rsidR="003B32DA" w:rsidRDefault="003B32DA" w:rsidP="003B32DA">
            <w:pPr>
              <w:jc w:val="center"/>
            </w:pPr>
            <w: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66157" w14:textId="27AA3F7A" w:rsidR="003B32DA" w:rsidRDefault="003B32DA" w:rsidP="003B32DA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274.23 </w:t>
            </w:r>
          </w:p>
        </w:tc>
        <w:tc>
          <w:tcPr>
            <w:tcW w:w="1152" w:type="dxa"/>
          </w:tcPr>
          <w:p w14:paraId="79C0FE6D" w14:textId="77777777" w:rsidR="003B32DA" w:rsidRDefault="003B32DA" w:rsidP="003B32DA">
            <w:pPr>
              <w:jc w:val="center"/>
            </w:pPr>
            <w:r w:rsidRPr="00FA65B5">
              <w:t>60</w:t>
            </w:r>
          </w:p>
        </w:tc>
      </w:tr>
      <w:tr w:rsidR="003B32DA" w14:paraId="3B32956D" w14:textId="77777777" w:rsidTr="00110150">
        <w:tc>
          <w:tcPr>
            <w:tcW w:w="540" w:type="dxa"/>
          </w:tcPr>
          <w:p w14:paraId="61996605" w14:textId="77777777" w:rsidR="003B32DA" w:rsidRDefault="003B32DA" w:rsidP="003B32DA">
            <w:r>
              <w:t>45</w:t>
            </w:r>
          </w:p>
        </w:tc>
        <w:tc>
          <w:tcPr>
            <w:tcW w:w="1170" w:type="dxa"/>
          </w:tcPr>
          <w:p w14:paraId="54EBB1D8" w14:textId="77777777" w:rsidR="003B32DA" w:rsidRDefault="003B32DA" w:rsidP="003B32DA">
            <w:r>
              <w:t>Hornady</w:t>
            </w:r>
          </w:p>
        </w:tc>
        <w:tc>
          <w:tcPr>
            <w:tcW w:w="1800" w:type="dxa"/>
          </w:tcPr>
          <w:p w14:paraId="7112981D" w14:textId="77777777" w:rsidR="003B32DA" w:rsidRDefault="003B32DA" w:rsidP="003B32DA">
            <w:r>
              <w:t>Training</w:t>
            </w:r>
          </w:p>
        </w:tc>
        <w:tc>
          <w:tcPr>
            <w:tcW w:w="1170" w:type="dxa"/>
          </w:tcPr>
          <w:p w14:paraId="716278E8" w14:textId="77777777" w:rsidR="003B32DA" w:rsidRDefault="003B32DA" w:rsidP="003B32DA">
            <w:r>
              <w:t>91377</w:t>
            </w:r>
          </w:p>
        </w:tc>
        <w:tc>
          <w:tcPr>
            <w:tcW w:w="3870" w:type="dxa"/>
          </w:tcPr>
          <w:p w14:paraId="69C55D88" w14:textId="77777777" w:rsidR="003B32DA" w:rsidRDefault="003B32DA" w:rsidP="003B32DA">
            <w:r>
              <w:t>Full Metal Jacket Training</w:t>
            </w:r>
          </w:p>
        </w:tc>
        <w:tc>
          <w:tcPr>
            <w:tcW w:w="1260" w:type="dxa"/>
            <w:vAlign w:val="center"/>
          </w:tcPr>
          <w:p w14:paraId="53A210FB" w14:textId="77777777" w:rsidR="003B32DA" w:rsidRDefault="003B32DA" w:rsidP="003B32DA">
            <w:pPr>
              <w:jc w:val="center"/>
            </w:pPr>
            <w:r>
              <w:t>.40 S&amp;W</w:t>
            </w:r>
          </w:p>
        </w:tc>
        <w:tc>
          <w:tcPr>
            <w:tcW w:w="1044" w:type="dxa"/>
            <w:vAlign w:val="center"/>
          </w:tcPr>
          <w:p w14:paraId="0B726094" w14:textId="77777777" w:rsidR="003B32DA" w:rsidRDefault="003B32DA" w:rsidP="003B32DA">
            <w:pPr>
              <w:jc w:val="center"/>
            </w:pPr>
            <w:r>
              <w:t>175</w:t>
            </w:r>
          </w:p>
        </w:tc>
        <w:tc>
          <w:tcPr>
            <w:tcW w:w="1062" w:type="dxa"/>
            <w:vAlign w:val="center"/>
          </w:tcPr>
          <w:p w14:paraId="3DEFB6C0" w14:textId="77777777" w:rsidR="003B32DA" w:rsidRDefault="003B32DA" w:rsidP="003B32DA">
            <w:pPr>
              <w:jc w:val="center"/>
            </w:pPr>
            <w: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2CB4D" w14:textId="69693567" w:rsidR="003B32DA" w:rsidRDefault="003B32DA" w:rsidP="003B32DA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256.58 </w:t>
            </w:r>
          </w:p>
        </w:tc>
        <w:tc>
          <w:tcPr>
            <w:tcW w:w="1152" w:type="dxa"/>
          </w:tcPr>
          <w:p w14:paraId="0D7E23DD" w14:textId="77777777" w:rsidR="003B32DA" w:rsidRDefault="003B32DA" w:rsidP="003B32DA">
            <w:pPr>
              <w:jc w:val="center"/>
            </w:pPr>
            <w:r w:rsidRPr="00FA65B5">
              <w:t>60</w:t>
            </w:r>
          </w:p>
        </w:tc>
      </w:tr>
      <w:tr w:rsidR="003B32DA" w14:paraId="7E267551" w14:textId="77777777" w:rsidTr="00110150">
        <w:tc>
          <w:tcPr>
            <w:tcW w:w="540" w:type="dxa"/>
          </w:tcPr>
          <w:p w14:paraId="1E9B3CA8" w14:textId="77777777" w:rsidR="003B32DA" w:rsidRDefault="003B32DA" w:rsidP="003B32DA">
            <w:r>
              <w:t>46</w:t>
            </w:r>
          </w:p>
        </w:tc>
        <w:tc>
          <w:tcPr>
            <w:tcW w:w="1170" w:type="dxa"/>
          </w:tcPr>
          <w:p w14:paraId="4472CC80" w14:textId="77777777" w:rsidR="003B32DA" w:rsidRDefault="003B32DA" w:rsidP="003B32DA">
            <w:r>
              <w:t>Hornady</w:t>
            </w:r>
          </w:p>
        </w:tc>
        <w:tc>
          <w:tcPr>
            <w:tcW w:w="1800" w:type="dxa"/>
          </w:tcPr>
          <w:p w14:paraId="031C31AE" w14:textId="77777777" w:rsidR="003B32DA" w:rsidRDefault="003B32DA" w:rsidP="003B32DA">
            <w:r>
              <w:t>Training</w:t>
            </w:r>
          </w:p>
        </w:tc>
        <w:tc>
          <w:tcPr>
            <w:tcW w:w="1170" w:type="dxa"/>
          </w:tcPr>
          <w:p w14:paraId="6BAA9841" w14:textId="77777777" w:rsidR="003B32DA" w:rsidRDefault="003B32DA" w:rsidP="003B32DA">
            <w:r>
              <w:t>91374</w:t>
            </w:r>
          </w:p>
        </w:tc>
        <w:tc>
          <w:tcPr>
            <w:tcW w:w="3870" w:type="dxa"/>
          </w:tcPr>
          <w:p w14:paraId="0A9FF0BA" w14:textId="77777777" w:rsidR="003B32DA" w:rsidRDefault="003B32DA" w:rsidP="003B32DA">
            <w:r>
              <w:t>Full Metal Jacket Training Brass</w:t>
            </w:r>
          </w:p>
        </w:tc>
        <w:tc>
          <w:tcPr>
            <w:tcW w:w="1260" w:type="dxa"/>
            <w:vAlign w:val="center"/>
          </w:tcPr>
          <w:p w14:paraId="34E2C465" w14:textId="77777777" w:rsidR="003B32DA" w:rsidRDefault="003B32DA" w:rsidP="003B32DA">
            <w:pPr>
              <w:jc w:val="center"/>
            </w:pPr>
            <w:r>
              <w:t>.40 S&amp;W</w:t>
            </w:r>
          </w:p>
        </w:tc>
        <w:tc>
          <w:tcPr>
            <w:tcW w:w="1044" w:type="dxa"/>
            <w:vAlign w:val="center"/>
          </w:tcPr>
          <w:p w14:paraId="7A9532B3" w14:textId="77777777" w:rsidR="003B32DA" w:rsidRDefault="003B32DA" w:rsidP="003B32DA">
            <w:pPr>
              <w:jc w:val="center"/>
            </w:pPr>
            <w:r>
              <w:t>175</w:t>
            </w:r>
          </w:p>
        </w:tc>
        <w:tc>
          <w:tcPr>
            <w:tcW w:w="1062" w:type="dxa"/>
            <w:vAlign w:val="center"/>
          </w:tcPr>
          <w:p w14:paraId="48C6FF54" w14:textId="77777777" w:rsidR="003B32DA" w:rsidRDefault="003B32DA" w:rsidP="003B32DA">
            <w:pPr>
              <w:jc w:val="center"/>
            </w:pPr>
            <w: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E0E90" w14:textId="24B4D7B5" w:rsidR="003B32DA" w:rsidRDefault="003B32DA" w:rsidP="003B32DA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237.91 </w:t>
            </w:r>
          </w:p>
        </w:tc>
        <w:tc>
          <w:tcPr>
            <w:tcW w:w="1152" w:type="dxa"/>
          </w:tcPr>
          <w:p w14:paraId="08C16403" w14:textId="77777777" w:rsidR="003B32DA" w:rsidRDefault="003B32DA" w:rsidP="003B32DA">
            <w:pPr>
              <w:jc w:val="center"/>
            </w:pPr>
            <w:r w:rsidRPr="00FA65B5">
              <w:t>60</w:t>
            </w:r>
          </w:p>
        </w:tc>
      </w:tr>
      <w:tr w:rsidR="003B32DA" w14:paraId="48B68119" w14:textId="77777777" w:rsidTr="00110150">
        <w:tc>
          <w:tcPr>
            <w:tcW w:w="540" w:type="dxa"/>
          </w:tcPr>
          <w:p w14:paraId="246FA767" w14:textId="77777777" w:rsidR="003B32DA" w:rsidRDefault="003B32DA" w:rsidP="003B32DA">
            <w:r>
              <w:lastRenderedPageBreak/>
              <w:t>47</w:t>
            </w:r>
          </w:p>
        </w:tc>
        <w:tc>
          <w:tcPr>
            <w:tcW w:w="1170" w:type="dxa"/>
          </w:tcPr>
          <w:p w14:paraId="6A75E15F" w14:textId="77777777" w:rsidR="003B32DA" w:rsidRDefault="003B32DA" w:rsidP="003B32DA">
            <w:r>
              <w:t>Hornady</w:t>
            </w:r>
          </w:p>
        </w:tc>
        <w:tc>
          <w:tcPr>
            <w:tcW w:w="1800" w:type="dxa"/>
          </w:tcPr>
          <w:p w14:paraId="4753FA3D" w14:textId="77777777" w:rsidR="003B32DA" w:rsidRDefault="003B32DA" w:rsidP="003B32DA">
            <w:r>
              <w:t>Training</w:t>
            </w:r>
          </w:p>
        </w:tc>
        <w:tc>
          <w:tcPr>
            <w:tcW w:w="1170" w:type="dxa"/>
          </w:tcPr>
          <w:p w14:paraId="7BB3D23E" w14:textId="77777777" w:rsidR="003B32DA" w:rsidRDefault="003B32DA" w:rsidP="003B32DA">
            <w:r>
              <w:t>90924</w:t>
            </w:r>
          </w:p>
        </w:tc>
        <w:tc>
          <w:tcPr>
            <w:tcW w:w="3870" w:type="dxa"/>
          </w:tcPr>
          <w:p w14:paraId="3C959DCB" w14:textId="77777777" w:rsidR="003B32DA" w:rsidRDefault="003B32DA" w:rsidP="003B32DA">
            <w:r>
              <w:t>Full Metal Jacket Training Brass</w:t>
            </w:r>
          </w:p>
        </w:tc>
        <w:tc>
          <w:tcPr>
            <w:tcW w:w="1260" w:type="dxa"/>
            <w:vAlign w:val="center"/>
          </w:tcPr>
          <w:p w14:paraId="52D34598" w14:textId="77777777" w:rsidR="003B32DA" w:rsidRDefault="003B32DA" w:rsidP="003B32DA">
            <w:pPr>
              <w:jc w:val="center"/>
            </w:pPr>
            <w:r>
              <w:t>.45</w:t>
            </w:r>
          </w:p>
        </w:tc>
        <w:tc>
          <w:tcPr>
            <w:tcW w:w="1044" w:type="dxa"/>
            <w:vAlign w:val="center"/>
          </w:tcPr>
          <w:p w14:paraId="0E21B1B0" w14:textId="77777777" w:rsidR="003B32DA" w:rsidRDefault="003B32DA" w:rsidP="003B32DA">
            <w:pPr>
              <w:jc w:val="center"/>
            </w:pPr>
            <w:r>
              <w:t>220</w:t>
            </w:r>
          </w:p>
        </w:tc>
        <w:tc>
          <w:tcPr>
            <w:tcW w:w="1062" w:type="dxa"/>
            <w:vAlign w:val="center"/>
          </w:tcPr>
          <w:p w14:paraId="3DAA5BC5" w14:textId="77777777" w:rsidR="003B32DA" w:rsidRDefault="003B32DA" w:rsidP="003B32DA">
            <w:pPr>
              <w:jc w:val="center"/>
            </w:pPr>
            <w: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F5C33" w14:textId="6625A3EF" w:rsidR="003B32DA" w:rsidRDefault="003B32DA" w:rsidP="003B32DA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268.31 </w:t>
            </w:r>
          </w:p>
        </w:tc>
        <w:tc>
          <w:tcPr>
            <w:tcW w:w="1152" w:type="dxa"/>
          </w:tcPr>
          <w:p w14:paraId="55D0DCE1" w14:textId="77777777" w:rsidR="003B32DA" w:rsidRDefault="003B32DA" w:rsidP="003B32DA">
            <w:pPr>
              <w:jc w:val="center"/>
            </w:pPr>
            <w:r w:rsidRPr="00FA65B5">
              <w:t>60</w:t>
            </w:r>
          </w:p>
        </w:tc>
      </w:tr>
      <w:tr w:rsidR="003B32DA" w14:paraId="39F3418A" w14:textId="77777777" w:rsidTr="00110150">
        <w:tc>
          <w:tcPr>
            <w:tcW w:w="540" w:type="dxa"/>
          </w:tcPr>
          <w:p w14:paraId="1C83825D" w14:textId="77777777" w:rsidR="003B32DA" w:rsidRDefault="003B32DA" w:rsidP="003B32DA">
            <w:r>
              <w:t>48</w:t>
            </w:r>
          </w:p>
        </w:tc>
        <w:tc>
          <w:tcPr>
            <w:tcW w:w="1170" w:type="dxa"/>
          </w:tcPr>
          <w:p w14:paraId="7C2CDAEF" w14:textId="77777777" w:rsidR="003B32DA" w:rsidRDefault="003B32DA" w:rsidP="003B32DA">
            <w:r>
              <w:t>Hornady</w:t>
            </w:r>
          </w:p>
        </w:tc>
        <w:tc>
          <w:tcPr>
            <w:tcW w:w="1800" w:type="dxa"/>
          </w:tcPr>
          <w:p w14:paraId="5FD80905" w14:textId="77777777" w:rsidR="003B32DA" w:rsidRDefault="003B32DA" w:rsidP="003B32DA"/>
        </w:tc>
        <w:tc>
          <w:tcPr>
            <w:tcW w:w="1170" w:type="dxa"/>
          </w:tcPr>
          <w:p w14:paraId="7DDEEAF1" w14:textId="77777777" w:rsidR="003B32DA" w:rsidRDefault="003B32DA" w:rsidP="003B32DA">
            <w:r>
              <w:t>90230</w:t>
            </w:r>
          </w:p>
        </w:tc>
        <w:tc>
          <w:tcPr>
            <w:tcW w:w="3870" w:type="dxa"/>
          </w:tcPr>
          <w:p w14:paraId="6BE80F7E" w14:textId="77777777" w:rsidR="003B32DA" w:rsidRDefault="003B32DA" w:rsidP="003B32DA">
            <w:r>
              <w:t>Frangible Luger</w:t>
            </w:r>
          </w:p>
        </w:tc>
        <w:tc>
          <w:tcPr>
            <w:tcW w:w="1260" w:type="dxa"/>
            <w:vAlign w:val="center"/>
          </w:tcPr>
          <w:p w14:paraId="40A73D00" w14:textId="77777777" w:rsidR="003B32DA" w:rsidRDefault="003B32DA" w:rsidP="003B32DA">
            <w:pPr>
              <w:jc w:val="center"/>
            </w:pPr>
            <w:r>
              <w:t>9 MM</w:t>
            </w:r>
          </w:p>
        </w:tc>
        <w:tc>
          <w:tcPr>
            <w:tcW w:w="1044" w:type="dxa"/>
            <w:vAlign w:val="center"/>
          </w:tcPr>
          <w:p w14:paraId="6ADBF5F3" w14:textId="77777777" w:rsidR="003B32DA" w:rsidRDefault="003B32DA" w:rsidP="003B32DA">
            <w:pPr>
              <w:jc w:val="center"/>
            </w:pPr>
            <w:r>
              <w:t>90</w:t>
            </w:r>
          </w:p>
        </w:tc>
        <w:tc>
          <w:tcPr>
            <w:tcW w:w="1062" w:type="dxa"/>
            <w:vAlign w:val="center"/>
          </w:tcPr>
          <w:p w14:paraId="13775A06" w14:textId="77777777" w:rsidR="003B32DA" w:rsidRDefault="003B32DA" w:rsidP="003B32DA">
            <w:pPr>
              <w:jc w:val="center"/>
            </w:pPr>
            <w: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55DA3" w14:textId="50303A34" w:rsidR="003B32DA" w:rsidRDefault="003B32DA" w:rsidP="003B32DA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244.73 </w:t>
            </w:r>
          </w:p>
        </w:tc>
        <w:tc>
          <w:tcPr>
            <w:tcW w:w="1152" w:type="dxa"/>
          </w:tcPr>
          <w:p w14:paraId="02A61EAB" w14:textId="77777777" w:rsidR="003B32DA" w:rsidRDefault="003B32DA" w:rsidP="003B32DA">
            <w:pPr>
              <w:jc w:val="center"/>
            </w:pPr>
            <w:r w:rsidRPr="00FA65B5">
              <w:t>60</w:t>
            </w:r>
          </w:p>
        </w:tc>
      </w:tr>
      <w:tr w:rsidR="003B32DA" w14:paraId="02A78F67" w14:textId="77777777" w:rsidTr="00110150">
        <w:tc>
          <w:tcPr>
            <w:tcW w:w="540" w:type="dxa"/>
          </w:tcPr>
          <w:p w14:paraId="4426268C" w14:textId="77777777" w:rsidR="003B32DA" w:rsidRDefault="003B32DA" w:rsidP="003B32DA">
            <w:r>
              <w:t>49</w:t>
            </w:r>
          </w:p>
        </w:tc>
        <w:tc>
          <w:tcPr>
            <w:tcW w:w="1170" w:type="dxa"/>
          </w:tcPr>
          <w:p w14:paraId="06A1AA6B" w14:textId="77777777" w:rsidR="003B32DA" w:rsidRDefault="003B32DA" w:rsidP="003B32DA">
            <w:r>
              <w:t>Hornady</w:t>
            </w:r>
          </w:p>
        </w:tc>
        <w:tc>
          <w:tcPr>
            <w:tcW w:w="1800" w:type="dxa"/>
          </w:tcPr>
          <w:p w14:paraId="03139162" w14:textId="77777777" w:rsidR="003B32DA" w:rsidRDefault="003B32DA" w:rsidP="003B32DA"/>
        </w:tc>
        <w:tc>
          <w:tcPr>
            <w:tcW w:w="1170" w:type="dxa"/>
          </w:tcPr>
          <w:p w14:paraId="20BD0D28" w14:textId="77777777" w:rsidR="003B32DA" w:rsidRDefault="003B32DA" w:rsidP="003B32DA">
            <w:r>
              <w:t>91319</w:t>
            </w:r>
          </w:p>
        </w:tc>
        <w:tc>
          <w:tcPr>
            <w:tcW w:w="3870" w:type="dxa"/>
          </w:tcPr>
          <w:p w14:paraId="0FAE85FD" w14:textId="77777777" w:rsidR="003B32DA" w:rsidRDefault="003B32DA" w:rsidP="003B32DA">
            <w:r>
              <w:t>Frangible</w:t>
            </w:r>
          </w:p>
        </w:tc>
        <w:tc>
          <w:tcPr>
            <w:tcW w:w="1260" w:type="dxa"/>
            <w:vAlign w:val="center"/>
          </w:tcPr>
          <w:p w14:paraId="3556E5D8" w14:textId="77777777" w:rsidR="003B32DA" w:rsidRDefault="003B32DA" w:rsidP="003B32DA">
            <w:pPr>
              <w:jc w:val="center"/>
            </w:pPr>
            <w:r>
              <w:t>.40 S&amp;W</w:t>
            </w:r>
          </w:p>
        </w:tc>
        <w:tc>
          <w:tcPr>
            <w:tcW w:w="1044" w:type="dxa"/>
            <w:vAlign w:val="center"/>
          </w:tcPr>
          <w:p w14:paraId="61BC6C61" w14:textId="77777777" w:rsidR="003B32DA" w:rsidRDefault="003B32DA" w:rsidP="003B32DA">
            <w:pPr>
              <w:jc w:val="center"/>
            </w:pPr>
            <w:r>
              <w:t>125</w:t>
            </w:r>
          </w:p>
        </w:tc>
        <w:tc>
          <w:tcPr>
            <w:tcW w:w="1062" w:type="dxa"/>
            <w:vAlign w:val="center"/>
          </w:tcPr>
          <w:p w14:paraId="1496A812" w14:textId="77777777" w:rsidR="003B32DA" w:rsidRDefault="003B32DA" w:rsidP="003B32DA">
            <w:pPr>
              <w:jc w:val="center"/>
            </w:pPr>
            <w: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A846A" w14:textId="59ACEA39" w:rsidR="003B32DA" w:rsidRDefault="003B32DA" w:rsidP="003B32DA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296.26 </w:t>
            </w:r>
          </w:p>
        </w:tc>
        <w:tc>
          <w:tcPr>
            <w:tcW w:w="1152" w:type="dxa"/>
          </w:tcPr>
          <w:p w14:paraId="7876DA74" w14:textId="77777777" w:rsidR="003B32DA" w:rsidRDefault="003B32DA" w:rsidP="003B32DA">
            <w:pPr>
              <w:jc w:val="center"/>
            </w:pPr>
            <w:r w:rsidRPr="00FA65B5">
              <w:t>60</w:t>
            </w:r>
          </w:p>
        </w:tc>
      </w:tr>
      <w:tr w:rsidR="003B32DA" w14:paraId="6B450CEC" w14:textId="77777777" w:rsidTr="00110150">
        <w:tc>
          <w:tcPr>
            <w:tcW w:w="540" w:type="dxa"/>
          </w:tcPr>
          <w:p w14:paraId="71350E40" w14:textId="77777777" w:rsidR="003B32DA" w:rsidRDefault="003B32DA" w:rsidP="003B32DA">
            <w:r>
              <w:t>50</w:t>
            </w:r>
          </w:p>
        </w:tc>
        <w:tc>
          <w:tcPr>
            <w:tcW w:w="1170" w:type="dxa"/>
          </w:tcPr>
          <w:p w14:paraId="1B70910F" w14:textId="77777777" w:rsidR="003B32DA" w:rsidRDefault="003B32DA" w:rsidP="003B32DA">
            <w:r>
              <w:t>Hornady</w:t>
            </w:r>
          </w:p>
        </w:tc>
        <w:tc>
          <w:tcPr>
            <w:tcW w:w="1800" w:type="dxa"/>
          </w:tcPr>
          <w:p w14:paraId="4879B4E8" w14:textId="77777777" w:rsidR="003B32DA" w:rsidRDefault="003B32DA" w:rsidP="003B32DA"/>
        </w:tc>
        <w:tc>
          <w:tcPr>
            <w:tcW w:w="1170" w:type="dxa"/>
          </w:tcPr>
          <w:p w14:paraId="001DF490" w14:textId="77777777" w:rsidR="003B32DA" w:rsidRDefault="003B32DA" w:rsidP="003B32DA">
            <w:r>
              <w:t>90931</w:t>
            </w:r>
          </w:p>
        </w:tc>
        <w:tc>
          <w:tcPr>
            <w:tcW w:w="3870" w:type="dxa"/>
          </w:tcPr>
          <w:p w14:paraId="183BE858" w14:textId="77777777" w:rsidR="003B32DA" w:rsidRDefault="003B32DA" w:rsidP="003B32DA">
            <w:r>
              <w:t>Frangible</w:t>
            </w:r>
          </w:p>
        </w:tc>
        <w:tc>
          <w:tcPr>
            <w:tcW w:w="1260" w:type="dxa"/>
            <w:vAlign w:val="center"/>
          </w:tcPr>
          <w:p w14:paraId="4D4D3C01" w14:textId="77777777" w:rsidR="003B32DA" w:rsidRDefault="003B32DA" w:rsidP="003B32DA">
            <w:pPr>
              <w:jc w:val="center"/>
            </w:pPr>
            <w:r>
              <w:t>.45 Auto</w:t>
            </w:r>
          </w:p>
        </w:tc>
        <w:tc>
          <w:tcPr>
            <w:tcW w:w="1044" w:type="dxa"/>
            <w:vAlign w:val="center"/>
          </w:tcPr>
          <w:p w14:paraId="2703D7E0" w14:textId="77777777" w:rsidR="003B32DA" w:rsidRDefault="003B32DA" w:rsidP="003B32DA">
            <w:pPr>
              <w:jc w:val="center"/>
            </w:pPr>
            <w:r>
              <w:t>145</w:t>
            </w:r>
          </w:p>
        </w:tc>
        <w:tc>
          <w:tcPr>
            <w:tcW w:w="1062" w:type="dxa"/>
            <w:vAlign w:val="center"/>
          </w:tcPr>
          <w:p w14:paraId="597D6C70" w14:textId="77777777" w:rsidR="003B32DA" w:rsidRDefault="003B32DA" w:rsidP="003B32DA">
            <w:pPr>
              <w:jc w:val="center"/>
            </w:pPr>
            <w:r>
              <w:t>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5EA24" w14:textId="49587718" w:rsidR="003B32DA" w:rsidRDefault="003B32DA" w:rsidP="003B32DA">
            <w:pPr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$309.14 </w:t>
            </w:r>
          </w:p>
        </w:tc>
        <w:tc>
          <w:tcPr>
            <w:tcW w:w="1152" w:type="dxa"/>
          </w:tcPr>
          <w:p w14:paraId="4CE43EAB" w14:textId="77777777" w:rsidR="003B32DA" w:rsidRDefault="003B32DA" w:rsidP="003B32DA">
            <w:pPr>
              <w:jc w:val="center"/>
            </w:pPr>
            <w:r w:rsidRPr="00FA65B5">
              <w:t>60</w:t>
            </w:r>
          </w:p>
        </w:tc>
      </w:tr>
    </w:tbl>
    <w:p w14:paraId="530D9BAA" w14:textId="77777777" w:rsidR="00A6497B" w:rsidRDefault="00A6497B" w:rsidP="00291FD0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10882" w:type="dxa"/>
        <w:tblLook w:val="04A0" w:firstRow="1" w:lastRow="0" w:firstColumn="1" w:lastColumn="0" w:noHBand="0" w:noVBand="1"/>
      </w:tblPr>
      <w:tblGrid>
        <w:gridCol w:w="461"/>
        <w:gridCol w:w="1610"/>
        <w:gridCol w:w="1048"/>
        <w:gridCol w:w="2640"/>
        <w:gridCol w:w="1045"/>
        <w:gridCol w:w="950"/>
        <w:gridCol w:w="1035"/>
        <w:gridCol w:w="1020"/>
        <w:gridCol w:w="1073"/>
      </w:tblGrid>
      <w:tr w:rsidR="003B32DA" w:rsidRPr="003B32DA" w14:paraId="0F8D63B3" w14:textId="77777777" w:rsidTr="003B32DA">
        <w:trPr>
          <w:trHeight w:val="300"/>
          <w:tblHeader/>
        </w:trPr>
        <w:tc>
          <w:tcPr>
            <w:tcW w:w="108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97831A" w14:textId="77777777" w:rsidR="003B32DA" w:rsidRPr="003B32DA" w:rsidRDefault="003B32DA" w:rsidP="003B32DA">
            <w:pPr>
              <w:rPr>
                <w:rFonts w:eastAsia="Times New Roman" w:cs="Arial"/>
                <w:b/>
                <w:bCs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b/>
                <w:bCs/>
                <w:color w:val="000000"/>
                <w:lang w:bidi="ar-SA"/>
              </w:rPr>
              <w:t>CATEGORY B – Rifle Ammunition</w:t>
            </w:r>
          </w:p>
        </w:tc>
      </w:tr>
      <w:tr w:rsidR="003B32DA" w:rsidRPr="003B32DA" w14:paraId="39C235E1" w14:textId="77777777" w:rsidTr="003B32DA">
        <w:trPr>
          <w:trHeight w:val="850"/>
          <w:tblHeader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6890B" w14:textId="77777777" w:rsidR="003B32DA" w:rsidRPr="003B32DA" w:rsidRDefault="003B32DA" w:rsidP="003B32DA">
            <w:pPr>
              <w:jc w:val="center"/>
              <w:rPr>
                <w:rFonts w:eastAsia="Times New Roman" w:cs="Arial"/>
                <w:b/>
                <w:bCs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b/>
                <w:bCs/>
                <w:color w:val="000000"/>
                <w:lang w:bidi="ar-SA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3B9E" w14:textId="77777777" w:rsidR="003B32DA" w:rsidRPr="003B32DA" w:rsidRDefault="003B32DA" w:rsidP="003B32DA">
            <w:pPr>
              <w:jc w:val="center"/>
              <w:rPr>
                <w:rFonts w:eastAsia="Times New Roman" w:cs="Arial"/>
                <w:b/>
                <w:bCs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b/>
                <w:bCs/>
                <w:color w:val="000000"/>
                <w:lang w:bidi="ar-SA"/>
              </w:rPr>
              <w:t>Manufacturer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00752" w14:textId="77777777" w:rsidR="003B32DA" w:rsidRPr="003B32DA" w:rsidRDefault="003B32DA" w:rsidP="003B32DA">
            <w:pPr>
              <w:jc w:val="center"/>
              <w:rPr>
                <w:rFonts w:eastAsia="Times New Roman" w:cs="Arial"/>
                <w:b/>
                <w:bCs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b/>
                <w:bCs/>
                <w:color w:val="000000"/>
                <w:lang w:bidi="ar-SA"/>
              </w:rPr>
              <w:t>Product Cod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5B659" w14:textId="77777777" w:rsidR="003B32DA" w:rsidRPr="003B32DA" w:rsidRDefault="003B32DA" w:rsidP="003B32DA">
            <w:pPr>
              <w:jc w:val="center"/>
              <w:rPr>
                <w:rFonts w:eastAsia="Times New Roman" w:cs="Arial"/>
                <w:b/>
                <w:bCs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b/>
                <w:bCs/>
                <w:color w:val="000000"/>
                <w:lang w:bidi="ar-SA"/>
              </w:rPr>
              <w:t>Bullet Styl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13AD7" w14:textId="77777777" w:rsidR="003B32DA" w:rsidRPr="003B32DA" w:rsidRDefault="003B32DA" w:rsidP="003B32DA">
            <w:pPr>
              <w:jc w:val="center"/>
              <w:rPr>
                <w:rFonts w:eastAsia="Times New Roman" w:cs="Arial"/>
                <w:b/>
                <w:bCs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b/>
                <w:bCs/>
                <w:color w:val="000000"/>
                <w:lang w:bidi="ar-SA"/>
              </w:rPr>
              <w:t>Caliber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B2106" w14:textId="77777777" w:rsidR="003B32DA" w:rsidRPr="003B32DA" w:rsidRDefault="003B32DA" w:rsidP="003B32DA">
            <w:pPr>
              <w:jc w:val="center"/>
              <w:rPr>
                <w:rFonts w:eastAsia="Times New Roman" w:cs="Arial"/>
                <w:b/>
                <w:bCs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b/>
                <w:bCs/>
                <w:color w:val="000000"/>
                <w:lang w:bidi="ar-SA"/>
              </w:rPr>
              <w:t>Weight (Grain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EB1A2" w14:textId="77777777" w:rsidR="003B32DA" w:rsidRPr="003B32DA" w:rsidRDefault="003B32DA" w:rsidP="003B32DA">
            <w:pPr>
              <w:jc w:val="center"/>
              <w:rPr>
                <w:rFonts w:eastAsia="Times New Roman" w:cs="Arial"/>
                <w:b/>
                <w:bCs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b/>
                <w:bCs/>
                <w:color w:val="000000"/>
                <w:lang w:bidi="ar-SA"/>
              </w:rPr>
              <w:t>Rounds per Cas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14E25" w14:textId="77777777" w:rsidR="003B32DA" w:rsidRPr="003B32DA" w:rsidRDefault="003B32DA" w:rsidP="003B32DA">
            <w:pPr>
              <w:jc w:val="center"/>
              <w:rPr>
                <w:rFonts w:eastAsia="Times New Roman" w:cs="Arial"/>
                <w:b/>
                <w:bCs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b/>
                <w:bCs/>
                <w:color w:val="000000"/>
                <w:lang w:bidi="ar-SA"/>
              </w:rPr>
              <w:t>Price Per Case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FC76B" w14:textId="77777777" w:rsidR="003B32DA" w:rsidRPr="003B32DA" w:rsidRDefault="003B32DA" w:rsidP="003B32DA">
            <w:pPr>
              <w:jc w:val="center"/>
              <w:rPr>
                <w:rFonts w:eastAsia="Times New Roman" w:cs="Arial"/>
                <w:b/>
                <w:bCs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b/>
                <w:bCs/>
                <w:color w:val="000000"/>
                <w:lang w:bidi="ar-SA"/>
              </w:rPr>
              <w:t>Delivery (ARO)</w:t>
            </w:r>
          </w:p>
        </w:tc>
      </w:tr>
      <w:tr w:rsidR="003B32DA" w:rsidRPr="003B32DA" w14:paraId="4D98B227" w14:textId="77777777" w:rsidTr="003B32DA">
        <w:trPr>
          <w:trHeight w:val="57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9C2B1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EE4DB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Hornad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E7642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8025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B8D81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Pointed Soft Point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06B4D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0.2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12FDB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5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5B7F3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EEBD9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 xml:space="preserve">$231.85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AC65D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60</w:t>
            </w:r>
          </w:p>
        </w:tc>
      </w:tr>
      <w:tr w:rsidR="003B32DA" w:rsidRPr="003B32DA" w14:paraId="5FEF1A03" w14:textId="77777777" w:rsidTr="003B32DA">
        <w:trPr>
          <w:trHeight w:val="57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7703C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9A77B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Hornad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AF2ED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8027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62E63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Full Metal Jacket, Boat Tail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E5FF6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0.2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42B99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5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94E25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7B8CE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 xml:space="preserve">$231.85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9AF19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60</w:t>
            </w:r>
          </w:p>
        </w:tc>
      </w:tr>
      <w:tr w:rsidR="003B32DA" w:rsidRPr="003B32DA" w14:paraId="01BC9404" w14:textId="77777777" w:rsidTr="003B32DA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5CD50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2694E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Hornad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E96E6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8327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FCCED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Ballistic Tip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54BA1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0.2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34DC8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5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BD9E2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27FFB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 xml:space="preserve">$154.57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48198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60</w:t>
            </w:r>
          </w:p>
        </w:tc>
      </w:tr>
      <w:tr w:rsidR="003B32DA" w:rsidRPr="003B32DA" w14:paraId="64FC8034" w14:textId="77777777" w:rsidTr="003B32DA">
        <w:trPr>
          <w:trHeight w:val="85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7113B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CCB9E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Hornad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C4C50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8029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8395C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Bonded Soft Point, Solid Gilding Cor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D3CE9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0.2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6BA38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5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2CEAE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FEF56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 xml:space="preserve">$206.09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D6F1D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60</w:t>
            </w:r>
          </w:p>
        </w:tc>
      </w:tr>
      <w:tr w:rsidR="003B32DA" w:rsidRPr="003B32DA" w14:paraId="3AF921DD" w14:textId="77777777" w:rsidTr="003B32DA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F2E78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69ACB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Hornad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D387D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8025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CC59D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Soft Point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5E656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0.2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243F6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5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62296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9B5BF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 xml:space="preserve">$231.85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E57BF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60</w:t>
            </w:r>
          </w:p>
        </w:tc>
      </w:tr>
      <w:tr w:rsidR="003B32DA" w:rsidRPr="003B32DA" w14:paraId="6BD35B29" w14:textId="77777777" w:rsidTr="003B32DA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4EF35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98884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Hornad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6F5A3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8027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A5C36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Full Metal Jacket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04FF8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0.2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8BA74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5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5DA6B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91264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 xml:space="preserve">$231.85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33FCD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60</w:t>
            </w:r>
          </w:p>
        </w:tc>
      </w:tr>
      <w:tr w:rsidR="003B32DA" w:rsidRPr="003B32DA" w14:paraId="1A0F752E" w14:textId="77777777" w:rsidTr="003B32DA">
        <w:trPr>
          <w:trHeight w:val="85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D285F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2991B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Hornad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87D6C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8125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05F31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Bonded Soft Point, Mechanical Bon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0B52B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5.5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2E858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6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85AE0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31438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 xml:space="preserve">$133.96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BA82C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60</w:t>
            </w:r>
          </w:p>
        </w:tc>
      </w:tr>
      <w:tr w:rsidR="003B32DA" w:rsidRPr="003B32DA" w14:paraId="387F1746" w14:textId="77777777" w:rsidTr="003B32DA">
        <w:trPr>
          <w:trHeight w:val="57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F2D57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B5553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Hornad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50826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8026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68014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Boat Tail Hollow Point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C7D39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0.2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CB438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7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AB13E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E7CC0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 xml:space="preserve">$154.57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4BACE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60</w:t>
            </w:r>
          </w:p>
        </w:tc>
      </w:tr>
      <w:tr w:rsidR="003B32DA" w:rsidRPr="003B32DA" w14:paraId="0C30B766" w14:textId="77777777" w:rsidTr="003B32DA">
        <w:trPr>
          <w:trHeight w:val="57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CB93C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lastRenderedPageBreak/>
              <w:t>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B26B6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Hornad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8EDF5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8090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DA1AE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ELD TAP Precisio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0433D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0.3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04962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15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C26B8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62CE5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 xml:space="preserve">$244.73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5350A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60</w:t>
            </w:r>
          </w:p>
        </w:tc>
      </w:tr>
      <w:tr w:rsidR="003B32DA" w:rsidRPr="003B32DA" w14:paraId="06200821" w14:textId="77777777" w:rsidTr="003B32DA">
        <w:trPr>
          <w:trHeight w:val="85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873C9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EB48C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Hornad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1201F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8098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A271F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Tactical Bonded Tip, Solid Gilding Cor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B8C6E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0.3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72C54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16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C8095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DCDD1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 xml:space="preserve">$373.54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D7DCE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60</w:t>
            </w:r>
          </w:p>
        </w:tc>
      </w:tr>
      <w:tr w:rsidR="003B32DA" w:rsidRPr="003B32DA" w14:paraId="18E22E1A" w14:textId="77777777" w:rsidTr="003B32DA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4879F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3A9FD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Hornad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D36D7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8072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D872E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Ballistic Tip, EL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7EEF1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0.3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65783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16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80CC4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E9351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 xml:space="preserve">$244.73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67BA5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60</w:t>
            </w:r>
          </w:p>
        </w:tc>
      </w:tr>
      <w:tr w:rsidR="003B32DA" w:rsidRPr="003B32DA" w14:paraId="7A9ED413" w14:textId="77777777" w:rsidTr="003B32DA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F6806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67A15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Hornad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6518A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8025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31A23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Soft Point (50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E860F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0.2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9C304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5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B5AEE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C1436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 xml:space="preserve">$231.85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0147E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60</w:t>
            </w:r>
          </w:p>
        </w:tc>
      </w:tr>
      <w:tr w:rsidR="003B32DA" w:rsidRPr="003B32DA" w14:paraId="5BE6582E" w14:textId="77777777" w:rsidTr="003B32DA">
        <w:trPr>
          <w:trHeight w:val="57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AE6D9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6D5BF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Hornad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2BBBC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8027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8C962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Full Metal Jacket, Boat Tail (50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26869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0.2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C715A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5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56CD3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CC07B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 xml:space="preserve">$231.85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102D4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60</w:t>
            </w:r>
          </w:p>
        </w:tc>
      </w:tr>
      <w:tr w:rsidR="003B32DA" w:rsidRPr="003B32DA" w14:paraId="337C026B" w14:textId="77777777" w:rsidTr="003B32DA">
        <w:trPr>
          <w:trHeight w:val="57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1BC65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546CF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Hornad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A3E0D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FR1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B642C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Full Metal Jacket Training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EB1BF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0.2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5A3FC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5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0CBD8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8FA62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 xml:space="preserve">$186.52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A3E11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60</w:t>
            </w:r>
          </w:p>
        </w:tc>
      </w:tr>
      <w:tr w:rsidR="003B32DA" w:rsidRPr="003B32DA" w14:paraId="511E4334" w14:textId="77777777" w:rsidTr="003B32DA">
        <w:trPr>
          <w:trHeight w:val="57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5A075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97D53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Hornad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9A44E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8129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1254C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Hollow Point Training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089BD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5.5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0C2D1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7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EBDBE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1F890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 xml:space="preserve">$311.20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9A4A6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60</w:t>
            </w:r>
          </w:p>
        </w:tc>
      </w:tr>
      <w:tr w:rsidR="003B32DA" w:rsidRPr="003B32DA" w14:paraId="673A0451" w14:textId="77777777" w:rsidTr="003B32DA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505FF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3D4E4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Hornad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AECB8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8327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82A09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TAP Urba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150EA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0.2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A2350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5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962BF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DF315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 xml:space="preserve">$154.57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34138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60</w:t>
            </w:r>
          </w:p>
        </w:tc>
      </w:tr>
      <w:tr w:rsidR="003B32DA" w:rsidRPr="003B32DA" w14:paraId="6C71AE7C" w14:textId="77777777" w:rsidTr="003B32DA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484BF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56DC1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Hornad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03AD5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8029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E06A6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GMX TAP Patrol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1DF28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0.2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AB4A3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5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0800C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D13FE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 xml:space="preserve">$206.09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4C3A1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60</w:t>
            </w:r>
          </w:p>
        </w:tc>
      </w:tr>
      <w:tr w:rsidR="003B32DA" w:rsidRPr="003B32DA" w14:paraId="1E496C70" w14:textId="77777777" w:rsidTr="003B32DA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FB153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294BF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Hornad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123D3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8328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83796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TAP Urba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9387A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0.2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888FE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C6F08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C8249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 xml:space="preserve">$154.57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F1870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60</w:t>
            </w:r>
          </w:p>
        </w:tc>
      </w:tr>
      <w:tr w:rsidR="003B32DA" w:rsidRPr="003B32DA" w14:paraId="2559B232" w14:textId="77777777" w:rsidTr="003B32DA">
        <w:trPr>
          <w:trHeight w:val="57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1BFF6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DE77A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Hornad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62C7C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8026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55083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Boat Tail Hollow Point TAP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E85A9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0.2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A7698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7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462A9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9C522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 xml:space="preserve">$154.57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C9E17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60</w:t>
            </w:r>
          </w:p>
        </w:tc>
      </w:tr>
      <w:tr w:rsidR="003B32DA" w:rsidRPr="003B32DA" w14:paraId="29528445" w14:textId="77777777" w:rsidTr="003B32DA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5F9D5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E6022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Hornad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AC6A6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8127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3C764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GMX TAP Patrol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50F30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5.5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45F55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5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A10E1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648C6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 xml:space="preserve">$206.09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2C73F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60</w:t>
            </w:r>
          </w:p>
        </w:tc>
      </w:tr>
      <w:tr w:rsidR="003B32DA" w:rsidRPr="003B32DA" w14:paraId="62563FB2" w14:textId="77777777" w:rsidTr="003B32DA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91060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60D64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Hornad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C78FD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8125C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A5C94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TAP Barrier (50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E44FF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5.5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9E36C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6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67895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CB783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 xml:space="preserve">$334.91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8C5B9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60</w:t>
            </w:r>
          </w:p>
        </w:tc>
      </w:tr>
      <w:tr w:rsidR="003B32DA" w:rsidRPr="003B32DA" w14:paraId="29163ABF" w14:textId="77777777" w:rsidTr="003B32DA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66DC7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2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E242A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Hornad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E33EC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8126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AEEAE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GMX TAP Barrier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34C20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5.5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C22F8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6588A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F74CE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 xml:space="preserve">$206.09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0F866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60</w:t>
            </w:r>
          </w:p>
        </w:tc>
      </w:tr>
      <w:tr w:rsidR="003B32DA" w:rsidRPr="003B32DA" w14:paraId="2D3A1FC0" w14:textId="77777777" w:rsidTr="003B32DA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8751F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207E6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Hornad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5A9AB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8129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AD7EA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TAP SBR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A2132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5.5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8584C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7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05359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A3ADA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 xml:space="preserve">$172.98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0758A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60</w:t>
            </w:r>
          </w:p>
        </w:tc>
      </w:tr>
      <w:tr w:rsidR="003B32DA" w:rsidRPr="003B32DA" w14:paraId="5FC9E5B4" w14:textId="77777777" w:rsidTr="003B32DA">
        <w:trPr>
          <w:trHeight w:val="57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0E2D1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lastRenderedPageBreak/>
              <w:t>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A2C24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Hornad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C2E1C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8126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19129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Boat Tail Hollow Point T2 TAP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A9316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5.5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96783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7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51974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E6391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 xml:space="preserve">$154.57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E5EDB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60</w:t>
            </w:r>
          </w:p>
        </w:tc>
      </w:tr>
      <w:tr w:rsidR="003B32DA" w:rsidRPr="003B32DA" w14:paraId="4878E3C3" w14:textId="77777777" w:rsidTr="003B32DA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E04AD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2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65C55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Hornad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0E98B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8087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C49F8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GMX TAP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E978C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 xml:space="preserve">300 </w:t>
            </w:r>
            <w:r w:rsidRPr="003B32DA">
              <w:rPr>
                <w:rFonts w:eastAsia="Times New Roman" w:cs="Arial"/>
                <w:color w:val="000000"/>
                <w:sz w:val="20"/>
                <w:szCs w:val="20"/>
                <w:lang w:bidi="ar-SA"/>
              </w:rPr>
              <w:t>blackout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8916D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1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FEBF2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B8B97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 xml:space="preserve">$238.29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6F02D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60</w:t>
            </w:r>
          </w:p>
        </w:tc>
      </w:tr>
      <w:tr w:rsidR="003B32DA" w:rsidRPr="003B32DA" w14:paraId="24CFB1B2" w14:textId="77777777" w:rsidTr="003B32DA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67B97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2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04232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Hornad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8590D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8089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CF5E2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TAP Urba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18E63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0.3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010AE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1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CBD34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34424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 xml:space="preserve">$244.73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9E128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60</w:t>
            </w:r>
          </w:p>
        </w:tc>
      </w:tr>
      <w:tr w:rsidR="003B32DA" w:rsidRPr="003B32DA" w14:paraId="6D5CE237" w14:textId="77777777" w:rsidTr="003B32DA">
        <w:trPr>
          <w:trHeight w:val="57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0BE4C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2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15223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Hornad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8CB1A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8090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47BBD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ELD TAP Precisio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BCC96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0.3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488E8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15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51435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50CB3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 xml:space="preserve">$244.73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4E187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60</w:t>
            </w:r>
          </w:p>
        </w:tc>
      </w:tr>
      <w:tr w:rsidR="003B32DA" w:rsidRPr="003B32DA" w14:paraId="64250212" w14:textId="77777777" w:rsidTr="003B32DA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F4095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2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D5D7C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Hornad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83137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8098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4FCA6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GMX TAP Barrier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D34D5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0.3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0C8FD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16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B6443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2035B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 xml:space="preserve">$373.54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7898E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60</w:t>
            </w:r>
          </w:p>
        </w:tc>
      </w:tr>
      <w:tr w:rsidR="003B32DA" w:rsidRPr="003B32DA" w14:paraId="37A0538C" w14:textId="77777777" w:rsidTr="003B32DA">
        <w:trPr>
          <w:trHeight w:val="57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D658C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2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D931D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Hornad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17EB3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8096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67797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A-MAX TAP Precisio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6982D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0.3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8B24A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16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CA6B5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46844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 xml:space="preserve">$244.73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0AB82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60</w:t>
            </w:r>
          </w:p>
        </w:tc>
      </w:tr>
      <w:tr w:rsidR="003B32DA" w:rsidRPr="003B32DA" w14:paraId="1B183310" w14:textId="77777777" w:rsidTr="003B32DA">
        <w:trPr>
          <w:trHeight w:val="57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1F9FA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3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FB6AC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Hornad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FCFEF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8071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8C994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ELD Match TAP AR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A3717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0.3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03ECE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16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62951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C0960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 xml:space="preserve">$244.73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098F1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60</w:t>
            </w:r>
          </w:p>
        </w:tc>
      </w:tr>
      <w:tr w:rsidR="003B32DA" w:rsidRPr="003B32DA" w14:paraId="0EBEB028" w14:textId="77777777" w:rsidTr="003B32DA">
        <w:trPr>
          <w:trHeight w:val="57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BBAAB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3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4DB08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Hornad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3A27E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8203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D746B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A-MAX TAP Precisio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81300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0.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DB094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17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C05D8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8EE69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 xml:space="preserve">$292.14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EFBCC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60</w:t>
            </w:r>
          </w:p>
        </w:tc>
      </w:tr>
      <w:tr w:rsidR="003B32DA" w:rsidRPr="003B32DA" w14:paraId="28A87F32" w14:textId="77777777" w:rsidTr="003B32DA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8A980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3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B6B77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Hornad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69783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812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F49EA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V-MAX Steel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3813C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5.45X3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18B80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189E3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3A1E1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 xml:space="preserve">$213.18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61B77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60</w:t>
            </w:r>
          </w:p>
        </w:tc>
      </w:tr>
      <w:tr w:rsidR="003B32DA" w:rsidRPr="003B32DA" w14:paraId="04C0048E" w14:textId="77777777" w:rsidTr="003B32DA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46845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3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1075F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Hornad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474FE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834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917ED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V-MAX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7CF44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6.8MM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73A66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1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81499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B1E9B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 xml:space="preserve">$218.45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1DEE0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60</w:t>
            </w:r>
          </w:p>
        </w:tc>
      </w:tr>
      <w:tr w:rsidR="003B32DA" w:rsidRPr="003B32DA" w14:paraId="43988D83" w14:textId="77777777" w:rsidTr="003B32DA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B7282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3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4C488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Hornad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49769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807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15050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SST Steel (50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2FD9B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7.62X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7F668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12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4B81D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8238E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 xml:space="preserve">$338.13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8AB19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60</w:t>
            </w:r>
          </w:p>
        </w:tc>
      </w:tr>
      <w:tr w:rsidR="003B32DA" w:rsidRPr="003B32DA" w14:paraId="4CC1456F" w14:textId="77777777" w:rsidTr="003B32DA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9B39B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3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C130F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Hornad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3E071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8224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63F85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Bushmaster FTX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F9D71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4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7E6DE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2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0C55D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05E25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 xml:space="preserve">$307.59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897B7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60</w:t>
            </w:r>
          </w:p>
        </w:tc>
      </w:tr>
      <w:tr w:rsidR="003B32DA" w:rsidRPr="003B32DA" w14:paraId="3C653436" w14:textId="77777777" w:rsidTr="003B32DA">
        <w:trPr>
          <w:trHeight w:val="57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19A21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3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29F8E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Hornad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FF3F0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8028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E007F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Boat Tail Hollow Point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5FED4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0.2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DB3B3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6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3CC11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893B4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 xml:space="preserve">$183.56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7069C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60</w:t>
            </w:r>
          </w:p>
        </w:tc>
      </w:tr>
      <w:tr w:rsidR="003B32DA" w:rsidRPr="003B32DA" w14:paraId="2B605397" w14:textId="77777777" w:rsidTr="003B32DA">
        <w:trPr>
          <w:trHeight w:val="57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0D589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3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C9B0B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Hornad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4F0A2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8026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01F3D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Boat Tail Hollow Point SPF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B3D54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0.2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C9502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7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D513B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226AA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 xml:space="preserve">$203.65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2269E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60</w:t>
            </w:r>
          </w:p>
        </w:tc>
      </w:tr>
      <w:tr w:rsidR="003B32DA" w:rsidRPr="003B32DA" w14:paraId="62703BF6" w14:textId="77777777" w:rsidTr="003B32DA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399AE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3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B692C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Hornad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EA955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815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2EE62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Grendel A-MAX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FEA88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6.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567CD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12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C222E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7F82E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 xml:space="preserve">$226.06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8E2C4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60</w:t>
            </w:r>
          </w:p>
        </w:tc>
      </w:tr>
      <w:tr w:rsidR="003B32DA" w:rsidRPr="003B32DA" w14:paraId="1F97A3A8" w14:textId="77777777" w:rsidTr="003B32DA">
        <w:trPr>
          <w:trHeight w:val="57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94681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lastRenderedPageBreak/>
              <w:t>3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27931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Hornad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FF45E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8149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E6A08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Creedmoor A-MAX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66B02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6.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3F03F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1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49225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74ACB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 xml:space="preserve">$264.32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D0DCF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60</w:t>
            </w:r>
          </w:p>
        </w:tc>
      </w:tr>
      <w:tr w:rsidR="003B32DA" w:rsidRPr="003B32DA" w14:paraId="5A3DC90B" w14:textId="77777777" w:rsidTr="003B32DA">
        <w:trPr>
          <w:trHeight w:val="57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E1543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4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26BC6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Hornad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D933A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815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5DB21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Creedmoor ELD Match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470A2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6.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1C30D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1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4BF82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3CCC0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 xml:space="preserve">$276.17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29227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60</w:t>
            </w:r>
          </w:p>
        </w:tc>
      </w:tr>
      <w:tr w:rsidR="003B32DA" w:rsidRPr="003B32DA" w14:paraId="2D81CCBA" w14:textId="77777777" w:rsidTr="003B32DA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693E6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4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49D6C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Hornad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7FAEC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808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1FC89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V-MAX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1F494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 xml:space="preserve">300 </w:t>
            </w:r>
            <w:r w:rsidRPr="003B32DA">
              <w:rPr>
                <w:rFonts w:eastAsia="Times New Roman" w:cs="Arial"/>
                <w:color w:val="000000"/>
                <w:sz w:val="20"/>
                <w:szCs w:val="20"/>
                <w:lang w:bidi="ar-SA"/>
              </w:rPr>
              <w:t>blackout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09F52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1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CC031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5E280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 xml:space="preserve">$219.88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F4C60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60</w:t>
            </w:r>
          </w:p>
        </w:tc>
      </w:tr>
      <w:tr w:rsidR="003B32DA" w:rsidRPr="003B32DA" w14:paraId="526CF0A6" w14:textId="77777777" w:rsidTr="003B32DA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7CAD8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4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DA10D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Hornad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84EBB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8089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1420F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A-MAX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02964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 xml:space="preserve">300 </w:t>
            </w:r>
            <w:r w:rsidRPr="003B32DA">
              <w:rPr>
                <w:rFonts w:eastAsia="Times New Roman" w:cs="Arial"/>
                <w:color w:val="000000"/>
                <w:sz w:val="20"/>
                <w:szCs w:val="20"/>
                <w:lang w:bidi="ar-SA"/>
              </w:rPr>
              <w:t>blackout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0C98E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20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11976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AABA5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 xml:space="preserve">$249.62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7A25F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60</w:t>
            </w:r>
          </w:p>
        </w:tc>
      </w:tr>
      <w:tr w:rsidR="003B32DA" w:rsidRPr="003B32DA" w14:paraId="7EDE1110" w14:textId="77777777" w:rsidTr="003B32DA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8FDDA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4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F5D1A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Hornad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37E2B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8096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C1BA8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A-MAX SPF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D9C08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0.3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78187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16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0DF5D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5E0B5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 xml:space="preserve">$299.99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A4537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60</w:t>
            </w:r>
          </w:p>
        </w:tc>
      </w:tr>
      <w:tr w:rsidR="003B32DA" w:rsidRPr="003B32DA" w14:paraId="237D3C12" w14:textId="77777777" w:rsidTr="003B32DA">
        <w:trPr>
          <w:trHeight w:val="57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19AF5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4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2847D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Hornad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1A74C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809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BDA11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Boat Tail Hollow Point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96E47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0.3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88B2A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16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F8DEB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44B09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 xml:space="preserve">$271.15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F69DE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60</w:t>
            </w:r>
          </w:p>
        </w:tc>
      </w:tr>
      <w:tr w:rsidR="003B32DA" w:rsidRPr="003B32DA" w14:paraId="04B69E65" w14:textId="77777777" w:rsidTr="003B32DA">
        <w:trPr>
          <w:trHeight w:val="57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650E3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4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9DFD8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Hornad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D30F8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810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C6938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Boat Tail Hollow Point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D5BFD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0.3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EE028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17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A6A46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BD021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 xml:space="preserve">$299.99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C4D84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60</w:t>
            </w:r>
          </w:p>
        </w:tc>
      </w:tr>
      <w:tr w:rsidR="003B32DA" w:rsidRPr="003B32DA" w14:paraId="45C49678" w14:textId="77777777" w:rsidTr="003B32DA">
        <w:trPr>
          <w:trHeight w:val="57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72935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4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4D002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Hornad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CE35F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807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B9D15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Boat Tail Hollow Point Match SPF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62C36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0.3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AD794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17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D18F1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296AA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 xml:space="preserve">$299.99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ACBAD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60</w:t>
            </w:r>
          </w:p>
        </w:tc>
      </w:tr>
      <w:tr w:rsidR="003B32DA" w:rsidRPr="003B32DA" w14:paraId="771BFF63" w14:textId="77777777" w:rsidTr="003B32DA">
        <w:trPr>
          <w:trHeight w:val="57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D65A4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4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11B91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Hornad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B8576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8117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BB60B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A-MAX M1 Garan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383FC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60-0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B3909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16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7DA9E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AE31F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 xml:space="preserve">$336.97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802B0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60</w:t>
            </w:r>
          </w:p>
        </w:tc>
      </w:tr>
      <w:tr w:rsidR="003B32DA" w:rsidRPr="003B32DA" w14:paraId="131BF636" w14:textId="77777777" w:rsidTr="003B32DA">
        <w:trPr>
          <w:trHeight w:val="57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176EC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4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BFC40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Hornad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8E5C9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821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43540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Boat Tail Hollow Point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B9AF0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0.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3B5FD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19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98BB8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1DF66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 xml:space="preserve">$361.18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3FF75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60</w:t>
            </w:r>
          </w:p>
        </w:tc>
      </w:tr>
      <w:tr w:rsidR="003B32DA" w:rsidRPr="003B32DA" w14:paraId="7B4923FD" w14:textId="77777777" w:rsidTr="003B32DA">
        <w:trPr>
          <w:trHeight w:val="57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13844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4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86534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Hornad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F4B94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823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33A18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Lapua Mag Boat Tail Hollow Point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86F93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0.33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D57D5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2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F62EB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2915D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 xml:space="preserve">$519.74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F54E9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60</w:t>
            </w:r>
          </w:p>
        </w:tc>
      </w:tr>
      <w:tr w:rsidR="003B32DA" w:rsidRPr="003B32DA" w14:paraId="09C265F5" w14:textId="77777777" w:rsidTr="003B32DA">
        <w:trPr>
          <w:trHeight w:val="85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6ADB3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2918D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Hornad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6D325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8230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F1547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Lapua Mag Boat Tail Hollow Point Match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FE84F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0.33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FFC49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28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E6858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5BA22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 xml:space="preserve">$519.74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26CBD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60</w:t>
            </w:r>
          </w:p>
        </w:tc>
      </w:tr>
      <w:tr w:rsidR="003B32DA" w:rsidRPr="003B32DA" w14:paraId="57A2448C" w14:textId="77777777" w:rsidTr="003B32DA">
        <w:trPr>
          <w:trHeight w:val="57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E0C93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lastRenderedPageBreak/>
              <w:t>5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50917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Hornad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A9F36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823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A9BA8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Lapua Mag ELD Match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248FC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0.33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6B3ED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28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176C5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63E15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 xml:space="preserve">$536.66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86F4A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60</w:t>
            </w:r>
          </w:p>
        </w:tc>
      </w:tr>
      <w:tr w:rsidR="003B32DA" w:rsidRPr="003B32DA" w14:paraId="77996F7C" w14:textId="77777777" w:rsidTr="003B32DA">
        <w:trPr>
          <w:trHeight w:val="300"/>
        </w:trPr>
        <w:tc>
          <w:tcPr>
            <w:tcW w:w="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C8076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5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8DAED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Hornady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38871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827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648CA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A-MAX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36365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.50 BMG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8F6C0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7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F1485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2F406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 xml:space="preserve">$595.22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895D8" w14:textId="77777777" w:rsidR="003B32DA" w:rsidRPr="003B32DA" w:rsidRDefault="003B32DA" w:rsidP="003B32DA">
            <w:pPr>
              <w:jc w:val="center"/>
              <w:rPr>
                <w:rFonts w:eastAsia="Times New Roman" w:cs="Arial"/>
                <w:color w:val="000000"/>
                <w:lang w:bidi="ar-SA"/>
              </w:rPr>
            </w:pPr>
            <w:r w:rsidRPr="003B32DA">
              <w:rPr>
                <w:rFonts w:eastAsia="Times New Roman" w:cs="Arial"/>
                <w:color w:val="000000"/>
                <w:lang w:bidi="ar-SA"/>
              </w:rPr>
              <w:t>60</w:t>
            </w:r>
          </w:p>
        </w:tc>
      </w:tr>
    </w:tbl>
    <w:p w14:paraId="239CE686" w14:textId="77777777" w:rsidR="00110150" w:rsidRDefault="00110150" w:rsidP="00291FD0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p w14:paraId="55446B6F" w14:textId="77777777" w:rsidR="0004336E" w:rsidRDefault="0004336E" w:rsidP="00291FD0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leGrid"/>
        <w:tblW w:w="1413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450"/>
        <w:gridCol w:w="1687"/>
        <w:gridCol w:w="1710"/>
        <w:gridCol w:w="4253"/>
        <w:gridCol w:w="1890"/>
        <w:gridCol w:w="864"/>
        <w:gridCol w:w="1062"/>
        <w:gridCol w:w="1062"/>
        <w:gridCol w:w="1152"/>
      </w:tblGrid>
      <w:tr w:rsidR="0004336E" w:rsidRPr="006827FD" w14:paraId="220D333B" w14:textId="77777777" w:rsidTr="0004336E">
        <w:trPr>
          <w:tblHeader/>
        </w:trPr>
        <w:tc>
          <w:tcPr>
            <w:tcW w:w="14130" w:type="dxa"/>
            <w:gridSpan w:val="9"/>
            <w:vAlign w:val="center"/>
          </w:tcPr>
          <w:p w14:paraId="3CDA697A" w14:textId="77777777" w:rsidR="0004336E" w:rsidRPr="006827FD" w:rsidRDefault="0004336E" w:rsidP="003B32DA">
            <w:pPr>
              <w:rPr>
                <w:b/>
              </w:rPr>
            </w:pPr>
            <w:r>
              <w:rPr>
                <w:b/>
              </w:rPr>
              <w:t>CATEGORY C – Shotgun Ammunition</w:t>
            </w:r>
          </w:p>
        </w:tc>
      </w:tr>
      <w:tr w:rsidR="0004336E" w:rsidRPr="00734CF1" w14:paraId="0DB456B0" w14:textId="77777777" w:rsidTr="003B32DA">
        <w:trPr>
          <w:tblHeader/>
        </w:trPr>
        <w:tc>
          <w:tcPr>
            <w:tcW w:w="450" w:type="dxa"/>
            <w:vAlign w:val="center"/>
          </w:tcPr>
          <w:p w14:paraId="6F7323F7" w14:textId="77777777" w:rsidR="0004336E" w:rsidRPr="00734CF1" w:rsidRDefault="0004336E" w:rsidP="003B32DA">
            <w:pPr>
              <w:jc w:val="center"/>
              <w:rPr>
                <w:b/>
              </w:rPr>
            </w:pPr>
          </w:p>
        </w:tc>
        <w:tc>
          <w:tcPr>
            <w:tcW w:w="1687" w:type="dxa"/>
            <w:vAlign w:val="center"/>
          </w:tcPr>
          <w:p w14:paraId="2F37AA26" w14:textId="4E7D35BC" w:rsidR="0004336E" w:rsidRPr="00734CF1" w:rsidRDefault="0004336E" w:rsidP="003B32DA">
            <w:pPr>
              <w:jc w:val="center"/>
              <w:rPr>
                <w:b/>
              </w:rPr>
            </w:pPr>
            <w:r w:rsidRPr="00734CF1">
              <w:rPr>
                <w:b/>
              </w:rPr>
              <w:t>Manufacturer</w:t>
            </w:r>
          </w:p>
        </w:tc>
        <w:tc>
          <w:tcPr>
            <w:tcW w:w="1710" w:type="dxa"/>
            <w:vAlign w:val="center"/>
          </w:tcPr>
          <w:p w14:paraId="0587518B" w14:textId="77777777" w:rsidR="0004336E" w:rsidRPr="00734CF1" w:rsidRDefault="0004336E" w:rsidP="003B32DA">
            <w:pPr>
              <w:jc w:val="center"/>
              <w:rPr>
                <w:b/>
              </w:rPr>
            </w:pPr>
            <w:r>
              <w:rPr>
                <w:b/>
              </w:rPr>
              <w:t>Product Code</w:t>
            </w:r>
          </w:p>
        </w:tc>
        <w:tc>
          <w:tcPr>
            <w:tcW w:w="4253" w:type="dxa"/>
            <w:vAlign w:val="center"/>
          </w:tcPr>
          <w:p w14:paraId="334FFDE4" w14:textId="77777777" w:rsidR="0004336E" w:rsidRPr="00734CF1" w:rsidRDefault="0004336E" w:rsidP="003B32DA">
            <w:pPr>
              <w:jc w:val="center"/>
              <w:rPr>
                <w:b/>
              </w:rPr>
            </w:pPr>
            <w:r>
              <w:rPr>
                <w:b/>
              </w:rPr>
              <w:t>Bullet Style</w:t>
            </w:r>
          </w:p>
        </w:tc>
        <w:tc>
          <w:tcPr>
            <w:tcW w:w="1890" w:type="dxa"/>
            <w:vAlign w:val="center"/>
          </w:tcPr>
          <w:p w14:paraId="1ECBD6BE" w14:textId="77777777" w:rsidR="0004336E" w:rsidRPr="00734CF1" w:rsidRDefault="0004336E" w:rsidP="003B32DA">
            <w:pPr>
              <w:jc w:val="center"/>
              <w:rPr>
                <w:b/>
              </w:rPr>
            </w:pPr>
            <w:r w:rsidRPr="00734CF1">
              <w:rPr>
                <w:b/>
              </w:rPr>
              <w:t>Caliber</w:t>
            </w:r>
          </w:p>
        </w:tc>
        <w:tc>
          <w:tcPr>
            <w:tcW w:w="864" w:type="dxa"/>
            <w:vAlign w:val="center"/>
          </w:tcPr>
          <w:p w14:paraId="0CF9F25F" w14:textId="77777777" w:rsidR="0004336E" w:rsidRPr="00734CF1" w:rsidRDefault="0004336E" w:rsidP="003B32DA">
            <w:pPr>
              <w:jc w:val="center"/>
              <w:rPr>
                <w:b/>
              </w:rPr>
            </w:pPr>
            <w:r>
              <w:rPr>
                <w:b/>
              </w:rPr>
              <w:t>Pellet Count</w:t>
            </w:r>
          </w:p>
        </w:tc>
        <w:tc>
          <w:tcPr>
            <w:tcW w:w="1062" w:type="dxa"/>
            <w:vAlign w:val="center"/>
          </w:tcPr>
          <w:p w14:paraId="6BD3D497" w14:textId="77777777" w:rsidR="0004336E" w:rsidRPr="00734CF1" w:rsidRDefault="0004336E" w:rsidP="003B32DA">
            <w:pPr>
              <w:jc w:val="center"/>
              <w:rPr>
                <w:b/>
              </w:rPr>
            </w:pPr>
            <w:r>
              <w:rPr>
                <w:b/>
              </w:rPr>
              <w:t xml:space="preserve">Rounds per </w:t>
            </w:r>
            <w:r w:rsidRPr="00734CF1">
              <w:rPr>
                <w:b/>
              </w:rPr>
              <w:t>Case</w:t>
            </w:r>
          </w:p>
        </w:tc>
        <w:tc>
          <w:tcPr>
            <w:tcW w:w="1062" w:type="dxa"/>
            <w:vAlign w:val="center"/>
          </w:tcPr>
          <w:p w14:paraId="388F99E5" w14:textId="77777777" w:rsidR="0004336E" w:rsidRPr="00734CF1" w:rsidRDefault="0004336E" w:rsidP="003B32DA">
            <w:pPr>
              <w:jc w:val="center"/>
              <w:rPr>
                <w:b/>
              </w:rPr>
            </w:pPr>
            <w:r w:rsidRPr="00734CF1">
              <w:rPr>
                <w:b/>
              </w:rPr>
              <w:t>Price Per Case</w:t>
            </w:r>
          </w:p>
        </w:tc>
        <w:tc>
          <w:tcPr>
            <w:tcW w:w="1152" w:type="dxa"/>
            <w:vAlign w:val="center"/>
          </w:tcPr>
          <w:p w14:paraId="780FB58A" w14:textId="77777777" w:rsidR="0004336E" w:rsidRPr="00734CF1" w:rsidRDefault="0004336E" w:rsidP="003B32DA">
            <w:pPr>
              <w:jc w:val="center"/>
              <w:rPr>
                <w:b/>
              </w:rPr>
            </w:pPr>
            <w:r w:rsidRPr="00734CF1">
              <w:rPr>
                <w:b/>
              </w:rPr>
              <w:t>Delivery (ARO)</w:t>
            </w:r>
          </w:p>
        </w:tc>
      </w:tr>
      <w:tr w:rsidR="003B32DA" w:rsidRPr="006827FD" w14:paraId="3B4FDD69" w14:textId="77777777" w:rsidTr="003B32DA">
        <w:tc>
          <w:tcPr>
            <w:tcW w:w="450" w:type="dxa"/>
            <w:vAlign w:val="center"/>
          </w:tcPr>
          <w:p w14:paraId="5A6E529C" w14:textId="77777777" w:rsidR="003B32DA" w:rsidRPr="00734CF1" w:rsidRDefault="003B32DA" w:rsidP="003B32DA">
            <w:pPr>
              <w:jc w:val="center"/>
            </w:pPr>
            <w:r>
              <w:t>1</w:t>
            </w:r>
          </w:p>
        </w:tc>
        <w:tc>
          <w:tcPr>
            <w:tcW w:w="1687" w:type="dxa"/>
            <w:vAlign w:val="center"/>
          </w:tcPr>
          <w:p w14:paraId="7D0A5959" w14:textId="0950135F" w:rsidR="003B32DA" w:rsidRPr="00734CF1" w:rsidRDefault="003B32DA" w:rsidP="003B32DA">
            <w:pPr>
              <w:jc w:val="center"/>
            </w:pPr>
            <w:r>
              <w:t>Hornady</w:t>
            </w:r>
          </w:p>
        </w:tc>
        <w:tc>
          <w:tcPr>
            <w:tcW w:w="1710" w:type="dxa"/>
            <w:vAlign w:val="center"/>
          </w:tcPr>
          <w:p w14:paraId="1112A5EB" w14:textId="77777777" w:rsidR="003B32DA" w:rsidRPr="00734CF1" w:rsidRDefault="003B32DA" w:rsidP="003B32DA">
            <w:pPr>
              <w:jc w:val="center"/>
            </w:pPr>
            <w:r>
              <w:t>86265</w:t>
            </w:r>
          </w:p>
        </w:tc>
        <w:tc>
          <w:tcPr>
            <w:tcW w:w="4253" w:type="dxa"/>
            <w:vAlign w:val="center"/>
          </w:tcPr>
          <w:p w14:paraId="1373E225" w14:textId="77777777" w:rsidR="003B32DA" w:rsidRPr="00734CF1" w:rsidRDefault="003B32DA" w:rsidP="003B32DA">
            <w:pPr>
              <w:jc w:val="center"/>
            </w:pPr>
            <w:r>
              <w:t>00 Buck Shot, Low Recoil</w:t>
            </w:r>
          </w:p>
        </w:tc>
        <w:tc>
          <w:tcPr>
            <w:tcW w:w="1890" w:type="dxa"/>
            <w:vAlign w:val="center"/>
          </w:tcPr>
          <w:p w14:paraId="5FB75AA4" w14:textId="77777777" w:rsidR="003B32DA" w:rsidRPr="005A3EF3" w:rsidRDefault="003B32DA" w:rsidP="003B32DA">
            <w:pPr>
              <w:jc w:val="center"/>
            </w:pPr>
            <w:r>
              <w:t>12 Gauge 2-3/4”</w:t>
            </w:r>
          </w:p>
        </w:tc>
        <w:tc>
          <w:tcPr>
            <w:tcW w:w="864" w:type="dxa"/>
            <w:vAlign w:val="center"/>
          </w:tcPr>
          <w:p w14:paraId="181D1E12" w14:textId="77777777" w:rsidR="003B32DA" w:rsidRPr="005A3EF3" w:rsidRDefault="003B32DA" w:rsidP="003B32DA">
            <w:pPr>
              <w:jc w:val="center"/>
            </w:pPr>
            <w:r>
              <w:t>8</w:t>
            </w:r>
          </w:p>
        </w:tc>
        <w:tc>
          <w:tcPr>
            <w:tcW w:w="1062" w:type="dxa"/>
            <w:vAlign w:val="center"/>
          </w:tcPr>
          <w:p w14:paraId="30175FDF" w14:textId="77777777" w:rsidR="003B32DA" w:rsidRPr="005A3EF3" w:rsidRDefault="003B32DA" w:rsidP="003B32DA">
            <w:pPr>
              <w:jc w:val="center"/>
            </w:pPr>
            <w: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5C4DB" w14:textId="23E2ABA5" w:rsidR="003B32DA" w:rsidRDefault="003B32DA" w:rsidP="003B32DA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$77.28</w:t>
            </w:r>
          </w:p>
        </w:tc>
        <w:tc>
          <w:tcPr>
            <w:tcW w:w="1152" w:type="dxa"/>
            <w:vAlign w:val="center"/>
          </w:tcPr>
          <w:p w14:paraId="3D1DCD0A" w14:textId="77777777" w:rsidR="003B32DA" w:rsidRPr="006827FD" w:rsidRDefault="003B32DA" w:rsidP="003B32DA">
            <w:pPr>
              <w:jc w:val="center"/>
            </w:pPr>
            <w:r>
              <w:t>90</w:t>
            </w:r>
          </w:p>
        </w:tc>
      </w:tr>
      <w:tr w:rsidR="003B32DA" w:rsidRPr="006827FD" w14:paraId="1708984C" w14:textId="77777777" w:rsidTr="003B32DA">
        <w:tc>
          <w:tcPr>
            <w:tcW w:w="450" w:type="dxa"/>
            <w:vAlign w:val="center"/>
          </w:tcPr>
          <w:p w14:paraId="01EDEAC0" w14:textId="77777777" w:rsidR="003B32DA" w:rsidRDefault="003B32DA" w:rsidP="003B32DA">
            <w:pPr>
              <w:jc w:val="center"/>
            </w:pPr>
            <w:r>
              <w:t>2</w:t>
            </w:r>
          </w:p>
        </w:tc>
        <w:tc>
          <w:tcPr>
            <w:tcW w:w="1687" w:type="dxa"/>
            <w:vAlign w:val="center"/>
          </w:tcPr>
          <w:p w14:paraId="626B9D91" w14:textId="51DD493E" w:rsidR="003B32DA" w:rsidRDefault="003B32DA" w:rsidP="003B32DA">
            <w:pPr>
              <w:jc w:val="center"/>
            </w:pPr>
            <w:r>
              <w:t>Hornady</w:t>
            </w:r>
          </w:p>
        </w:tc>
        <w:tc>
          <w:tcPr>
            <w:tcW w:w="1710" w:type="dxa"/>
            <w:vAlign w:val="center"/>
          </w:tcPr>
          <w:p w14:paraId="5588BD5C" w14:textId="77777777" w:rsidR="003B32DA" w:rsidRDefault="003B32DA" w:rsidP="003B32DA">
            <w:pPr>
              <w:jc w:val="center"/>
            </w:pPr>
            <w:r>
              <w:t>86275</w:t>
            </w:r>
          </w:p>
        </w:tc>
        <w:tc>
          <w:tcPr>
            <w:tcW w:w="4253" w:type="dxa"/>
            <w:vAlign w:val="center"/>
          </w:tcPr>
          <w:p w14:paraId="79D54BA9" w14:textId="77777777" w:rsidR="003B32DA" w:rsidRDefault="003B32DA" w:rsidP="003B32DA">
            <w:pPr>
              <w:jc w:val="center"/>
            </w:pPr>
            <w:r>
              <w:t>00 Buck Shot, Mag Load</w:t>
            </w:r>
          </w:p>
        </w:tc>
        <w:tc>
          <w:tcPr>
            <w:tcW w:w="1890" w:type="dxa"/>
            <w:vAlign w:val="center"/>
          </w:tcPr>
          <w:p w14:paraId="06C4790D" w14:textId="77777777" w:rsidR="003B32DA" w:rsidRPr="005A3EF3" w:rsidRDefault="003B32DA" w:rsidP="003B32DA">
            <w:pPr>
              <w:jc w:val="center"/>
            </w:pPr>
            <w:r>
              <w:t>12 Gauge 2-3/4”</w:t>
            </w:r>
          </w:p>
        </w:tc>
        <w:tc>
          <w:tcPr>
            <w:tcW w:w="864" w:type="dxa"/>
            <w:vAlign w:val="center"/>
          </w:tcPr>
          <w:p w14:paraId="3A649581" w14:textId="77777777" w:rsidR="003B32DA" w:rsidRDefault="003B32DA" w:rsidP="003B32DA">
            <w:pPr>
              <w:jc w:val="center"/>
            </w:pPr>
            <w:r>
              <w:t>8</w:t>
            </w:r>
          </w:p>
        </w:tc>
        <w:tc>
          <w:tcPr>
            <w:tcW w:w="1062" w:type="dxa"/>
            <w:vAlign w:val="center"/>
          </w:tcPr>
          <w:p w14:paraId="3FC84F07" w14:textId="77777777" w:rsidR="003B32DA" w:rsidRDefault="003B32DA" w:rsidP="003B32DA">
            <w:pPr>
              <w:jc w:val="center"/>
            </w:pPr>
            <w: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C9F3B" w14:textId="49DF91D0" w:rsidR="003B32DA" w:rsidRDefault="003B32DA" w:rsidP="003B32DA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$83.47</w:t>
            </w:r>
          </w:p>
        </w:tc>
        <w:tc>
          <w:tcPr>
            <w:tcW w:w="1152" w:type="dxa"/>
            <w:vAlign w:val="center"/>
          </w:tcPr>
          <w:p w14:paraId="67C54C2F" w14:textId="77777777" w:rsidR="003B32DA" w:rsidRPr="006827FD" w:rsidRDefault="003B32DA" w:rsidP="003B32DA">
            <w:pPr>
              <w:jc w:val="center"/>
            </w:pPr>
            <w:r>
              <w:t>90</w:t>
            </w:r>
          </w:p>
        </w:tc>
      </w:tr>
      <w:tr w:rsidR="003B32DA" w14:paraId="7C8BEAE9" w14:textId="77777777" w:rsidTr="003B32DA">
        <w:tc>
          <w:tcPr>
            <w:tcW w:w="450" w:type="dxa"/>
            <w:vAlign w:val="center"/>
          </w:tcPr>
          <w:p w14:paraId="3FC75155" w14:textId="77777777" w:rsidR="003B32DA" w:rsidRDefault="003B32DA" w:rsidP="003B32DA">
            <w:pPr>
              <w:jc w:val="center"/>
            </w:pPr>
            <w:r>
              <w:t>3</w:t>
            </w:r>
          </w:p>
        </w:tc>
        <w:tc>
          <w:tcPr>
            <w:tcW w:w="1687" w:type="dxa"/>
            <w:vAlign w:val="center"/>
          </w:tcPr>
          <w:p w14:paraId="6A5F4BDD" w14:textId="6B629E25" w:rsidR="003B32DA" w:rsidRDefault="003B32DA" w:rsidP="003B32DA">
            <w:pPr>
              <w:jc w:val="center"/>
            </w:pPr>
            <w:r>
              <w:t>Hornady</w:t>
            </w:r>
          </w:p>
        </w:tc>
        <w:tc>
          <w:tcPr>
            <w:tcW w:w="1710" w:type="dxa"/>
            <w:vAlign w:val="center"/>
          </w:tcPr>
          <w:p w14:paraId="64EE5D1C" w14:textId="77777777" w:rsidR="003B32DA" w:rsidRDefault="003B32DA" w:rsidP="003B32DA">
            <w:pPr>
              <w:jc w:val="center"/>
            </w:pPr>
            <w:r>
              <w:t>86285</w:t>
            </w:r>
          </w:p>
        </w:tc>
        <w:tc>
          <w:tcPr>
            <w:tcW w:w="4253" w:type="dxa"/>
            <w:vAlign w:val="center"/>
          </w:tcPr>
          <w:p w14:paraId="2776F6BB" w14:textId="77777777" w:rsidR="003B32DA" w:rsidRDefault="003B32DA" w:rsidP="003B32DA">
            <w:pPr>
              <w:jc w:val="center"/>
            </w:pPr>
            <w:r>
              <w:t>Rifled Slug</w:t>
            </w:r>
          </w:p>
        </w:tc>
        <w:tc>
          <w:tcPr>
            <w:tcW w:w="1890" w:type="dxa"/>
            <w:vAlign w:val="center"/>
          </w:tcPr>
          <w:p w14:paraId="19E42B91" w14:textId="77777777" w:rsidR="003B32DA" w:rsidRDefault="003B32DA" w:rsidP="003B32DA">
            <w:pPr>
              <w:jc w:val="center"/>
            </w:pPr>
            <w:r>
              <w:t>12 Gauge 2-3/4”</w:t>
            </w:r>
          </w:p>
        </w:tc>
        <w:tc>
          <w:tcPr>
            <w:tcW w:w="864" w:type="dxa"/>
            <w:vAlign w:val="center"/>
          </w:tcPr>
          <w:p w14:paraId="61682607" w14:textId="77777777" w:rsidR="003B32DA" w:rsidRDefault="003B32DA" w:rsidP="003B32DA">
            <w:pPr>
              <w:jc w:val="center"/>
            </w:pPr>
            <w:r>
              <w:t>-</w:t>
            </w:r>
          </w:p>
        </w:tc>
        <w:tc>
          <w:tcPr>
            <w:tcW w:w="1062" w:type="dxa"/>
            <w:vAlign w:val="center"/>
          </w:tcPr>
          <w:p w14:paraId="7387B7E7" w14:textId="77777777" w:rsidR="003B32DA" w:rsidRDefault="003B32DA" w:rsidP="003B32DA">
            <w:pPr>
              <w:jc w:val="center"/>
            </w:pPr>
            <w: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6FF32" w14:textId="20E9AD3C" w:rsidR="003B32DA" w:rsidRDefault="003B32DA" w:rsidP="003B32DA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$115.93</w:t>
            </w:r>
          </w:p>
        </w:tc>
        <w:tc>
          <w:tcPr>
            <w:tcW w:w="1152" w:type="dxa"/>
            <w:vAlign w:val="center"/>
          </w:tcPr>
          <w:p w14:paraId="7998F8C1" w14:textId="77777777" w:rsidR="003B32DA" w:rsidRDefault="003B32DA" w:rsidP="003B32DA">
            <w:pPr>
              <w:jc w:val="center"/>
            </w:pPr>
            <w:r>
              <w:t>90</w:t>
            </w:r>
          </w:p>
        </w:tc>
      </w:tr>
      <w:tr w:rsidR="003B32DA" w14:paraId="1B292421" w14:textId="77777777" w:rsidTr="003B32DA">
        <w:tc>
          <w:tcPr>
            <w:tcW w:w="450" w:type="dxa"/>
            <w:vAlign w:val="center"/>
          </w:tcPr>
          <w:p w14:paraId="1EBFF4F1" w14:textId="77777777" w:rsidR="003B32DA" w:rsidRDefault="003B32DA" w:rsidP="003B32DA">
            <w:pPr>
              <w:jc w:val="center"/>
            </w:pPr>
            <w:r>
              <w:t>4</w:t>
            </w:r>
          </w:p>
        </w:tc>
        <w:tc>
          <w:tcPr>
            <w:tcW w:w="1687" w:type="dxa"/>
            <w:vAlign w:val="center"/>
          </w:tcPr>
          <w:p w14:paraId="25004451" w14:textId="071E80F7" w:rsidR="003B32DA" w:rsidRDefault="003B32DA" w:rsidP="003B32DA">
            <w:pPr>
              <w:jc w:val="center"/>
            </w:pPr>
            <w:r>
              <w:t>Hornady</w:t>
            </w:r>
          </w:p>
        </w:tc>
        <w:tc>
          <w:tcPr>
            <w:tcW w:w="1710" w:type="dxa"/>
            <w:vAlign w:val="center"/>
          </w:tcPr>
          <w:p w14:paraId="1649A3A1" w14:textId="77777777" w:rsidR="003B32DA" w:rsidRDefault="003B32DA" w:rsidP="003B32DA">
            <w:pPr>
              <w:jc w:val="center"/>
            </w:pPr>
            <w:r>
              <w:t>86265</w:t>
            </w:r>
          </w:p>
        </w:tc>
        <w:tc>
          <w:tcPr>
            <w:tcW w:w="4253" w:type="dxa"/>
            <w:vAlign w:val="center"/>
          </w:tcPr>
          <w:p w14:paraId="221726EA" w14:textId="3FA79403" w:rsidR="003B32DA" w:rsidRDefault="003B32DA" w:rsidP="003B32DA">
            <w:pPr>
              <w:jc w:val="center"/>
            </w:pPr>
            <w:r>
              <w:t>00 Buck Shot TAP Reduced Recoil</w:t>
            </w:r>
          </w:p>
        </w:tc>
        <w:tc>
          <w:tcPr>
            <w:tcW w:w="1890" w:type="dxa"/>
            <w:vAlign w:val="center"/>
          </w:tcPr>
          <w:p w14:paraId="6D3CA729" w14:textId="77777777" w:rsidR="003B32DA" w:rsidRDefault="003B32DA" w:rsidP="003B32DA">
            <w:pPr>
              <w:jc w:val="center"/>
            </w:pPr>
            <w:r>
              <w:t>12 Gauge</w:t>
            </w:r>
          </w:p>
        </w:tc>
        <w:tc>
          <w:tcPr>
            <w:tcW w:w="864" w:type="dxa"/>
            <w:vAlign w:val="center"/>
          </w:tcPr>
          <w:p w14:paraId="4AE5CD06" w14:textId="77777777" w:rsidR="003B32DA" w:rsidRDefault="003B32DA" w:rsidP="003B32DA">
            <w:pPr>
              <w:jc w:val="center"/>
            </w:pPr>
            <w:r>
              <w:t>-</w:t>
            </w:r>
          </w:p>
        </w:tc>
        <w:tc>
          <w:tcPr>
            <w:tcW w:w="1062" w:type="dxa"/>
            <w:vAlign w:val="center"/>
          </w:tcPr>
          <w:p w14:paraId="6CF74634" w14:textId="77777777" w:rsidR="003B32DA" w:rsidRDefault="003B32DA" w:rsidP="003B32DA">
            <w:pPr>
              <w:jc w:val="center"/>
            </w:pPr>
            <w: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D2FBA" w14:textId="1AE6204B" w:rsidR="003B32DA" w:rsidRDefault="003B32DA" w:rsidP="003B32DA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$77.28</w:t>
            </w:r>
          </w:p>
        </w:tc>
        <w:tc>
          <w:tcPr>
            <w:tcW w:w="1152" w:type="dxa"/>
            <w:vAlign w:val="center"/>
          </w:tcPr>
          <w:p w14:paraId="5D2CCFB4" w14:textId="77777777" w:rsidR="003B32DA" w:rsidRDefault="003B32DA" w:rsidP="003B32DA">
            <w:pPr>
              <w:jc w:val="center"/>
            </w:pPr>
            <w:r>
              <w:t>90</w:t>
            </w:r>
          </w:p>
        </w:tc>
      </w:tr>
      <w:tr w:rsidR="003B32DA" w14:paraId="720348A5" w14:textId="77777777" w:rsidTr="003B32DA">
        <w:tc>
          <w:tcPr>
            <w:tcW w:w="450" w:type="dxa"/>
            <w:vAlign w:val="center"/>
          </w:tcPr>
          <w:p w14:paraId="145BC382" w14:textId="77777777" w:rsidR="003B32DA" w:rsidRDefault="003B32DA" w:rsidP="003B32DA">
            <w:pPr>
              <w:jc w:val="center"/>
            </w:pPr>
            <w:r>
              <w:t>5</w:t>
            </w:r>
          </w:p>
        </w:tc>
        <w:tc>
          <w:tcPr>
            <w:tcW w:w="1687" w:type="dxa"/>
            <w:vAlign w:val="center"/>
          </w:tcPr>
          <w:p w14:paraId="756A73A7" w14:textId="0928F58E" w:rsidR="003B32DA" w:rsidRDefault="003B32DA" w:rsidP="003B32DA">
            <w:pPr>
              <w:jc w:val="center"/>
            </w:pPr>
            <w:r>
              <w:t>Hornady</w:t>
            </w:r>
          </w:p>
        </w:tc>
        <w:tc>
          <w:tcPr>
            <w:tcW w:w="1710" w:type="dxa"/>
            <w:vAlign w:val="center"/>
          </w:tcPr>
          <w:p w14:paraId="0FE3CE19" w14:textId="77777777" w:rsidR="003B32DA" w:rsidRDefault="003B32DA" w:rsidP="003B32DA">
            <w:pPr>
              <w:jc w:val="center"/>
            </w:pPr>
            <w:r>
              <w:t>86285</w:t>
            </w:r>
          </w:p>
        </w:tc>
        <w:tc>
          <w:tcPr>
            <w:tcW w:w="4253" w:type="dxa"/>
            <w:vAlign w:val="center"/>
          </w:tcPr>
          <w:p w14:paraId="31665572" w14:textId="77777777" w:rsidR="003B32DA" w:rsidRDefault="003B32DA" w:rsidP="003B32DA">
            <w:pPr>
              <w:jc w:val="center"/>
            </w:pPr>
            <w:r>
              <w:t>TAP Foster Slug 1 oz Reduced Recoil</w:t>
            </w:r>
          </w:p>
        </w:tc>
        <w:tc>
          <w:tcPr>
            <w:tcW w:w="1890" w:type="dxa"/>
            <w:vAlign w:val="center"/>
          </w:tcPr>
          <w:p w14:paraId="3DE8D161" w14:textId="77777777" w:rsidR="003B32DA" w:rsidRDefault="003B32DA" w:rsidP="003B32DA">
            <w:pPr>
              <w:jc w:val="center"/>
            </w:pPr>
            <w:r>
              <w:t>12 Gauge</w:t>
            </w:r>
          </w:p>
        </w:tc>
        <w:tc>
          <w:tcPr>
            <w:tcW w:w="864" w:type="dxa"/>
            <w:vAlign w:val="center"/>
          </w:tcPr>
          <w:p w14:paraId="27B53D59" w14:textId="77777777" w:rsidR="003B32DA" w:rsidRDefault="003B32DA" w:rsidP="003B32DA">
            <w:pPr>
              <w:jc w:val="center"/>
            </w:pPr>
            <w:r>
              <w:t>-</w:t>
            </w:r>
          </w:p>
        </w:tc>
        <w:tc>
          <w:tcPr>
            <w:tcW w:w="1062" w:type="dxa"/>
            <w:vAlign w:val="center"/>
          </w:tcPr>
          <w:p w14:paraId="6EFF4144" w14:textId="77777777" w:rsidR="003B32DA" w:rsidRDefault="003B32DA" w:rsidP="003B32DA">
            <w:pPr>
              <w:jc w:val="center"/>
            </w:pPr>
            <w: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7C7E9" w14:textId="097191A0" w:rsidR="003B32DA" w:rsidRDefault="003B32DA" w:rsidP="003B32DA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$115.93</w:t>
            </w:r>
          </w:p>
        </w:tc>
        <w:tc>
          <w:tcPr>
            <w:tcW w:w="1152" w:type="dxa"/>
            <w:vAlign w:val="center"/>
          </w:tcPr>
          <w:p w14:paraId="7B3D195F" w14:textId="77777777" w:rsidR="003B32DA" w:rsidRDefault="003B32DA" w:rsidP="003B32DA">
            <w:pPr>
              <w:jc w:val="center"/>
            </w:pPr>
            <w:r>
              <w:t>90</w:t>
            </w:r>
          </w:p>
        </w:tc>
      </w:tr>
      <w:tr w:rsidR="003B32DA" w14:paraId="53CA51F5" w14:textId="77777777" w:rsidTr="003B32DA">
        <w:tc>
          <w:tcPr>
            <w:tcW w:w="450" w:type="dxa"/>
            <w:vAlign w:val="center"/>
          </w:tcPr>
          <w:p w14:paraId="0306DAF4" w14:textId="77777777" w:rsidR="003B32DA" w:rsidRDefault="003B32DA" w:rsidP="003B32DA">
            <w:pPr>
              <w:jc w:val="center"/>
            </w:pPr>
            <w:r>
              <w:t>6</w:t>
            </w:r>
          </w:p>
        </w:tc>
        <w:tc>
          <w:tcPr>
            <w:tcW w:w="1687" w:type="dxa"/>
            <w:vAlign w:val="center"/>
          </w:tcPr>
          <w:p w14:paraId="6367974B" w14:textId="2180D888" w:rsidR="003B32DA" w:rsidRDefault="003B32DA" w:rsidP="003B32DA">
            <w:pPr>
              <w:jc w:val="center"/>
            </w:pPr>
            <w:r>
              <w:t>Hornady</w:t>
            </w:r>
          </w:p>
        </w:tc>
        <w:tc>
          <w:tcPr>
            <w:tcW w:w="1710" w:type="dxa"/>
            <w:vAlign w:val="center"/>
          </w:tcPr>
          <w:p w14:paraId="1823FBC1" w14:textId="77777777" w:rsidR="003B32DA" w:rsidRDefault="003B32DA" w:rsidP="003B32DA">
            <w:pPr>
              <w:jc w:val="center"/>
            </w:pPr>
            <w:r>
              <w:t>86275</w:t>
            </w:r>
          </w:p>
        </w:tc>
        <w:tc>
          <w:tcPr>
            <w:tcW w:w="4253" w:type="dxa"/>
            <w:vAlign w:val="center"/>
          </w:tcPr>
          <w:p w14:paraId="377DD6FB" w14:textId="77777777" w:rsidR="003B32DA" w:rsidRDefault="003B32DA" w:rsidP="003B32DA">
            <w:pPr>
              <w:jc w:val="center"/>
            </w:pPr>
            <w:r>
              <w:t>TAP Light Magnum 00 Buck</w:t>
            </w:r>
          </w:p>
        </w:tc>
        <w:tc>
          <w:tcPr>
            <w:tcW w:w="1890" w:type="dxa"/>
            <w:vAlign w:val="center"/>
          </w:tcPr>
          <w:p w14:paraId="71AD3A0A" w14:textId="77777777" w:rsidR="003B32DA" w:rsidRDefault="003B32DA" w:rsidP="003B32DA">
            <w:pPr>
              <w:jc w:val="center"/>
            </w:pPr>
            <w:r>
              <w:t>12 Gauge</w:t>
            </w:r>
          </w:p>
        </w:tc>
        <w:tc>
          <w:tcPr>
            <w:tcW w:w="864" w:type="dxa"/>
            <w:vAlign w:val="center"/>
          </w:tcPr>
          <w:p w14:paraId="1D989030" w14:textId="77777777" w:rsidR="003B32DA" w:rsidRDefault="003B32DA" w:rsidP="003B32DA">
            <w:pPr>
              <w:jc w:val="center"/>
            </w:pPr>
            <w:r>
              <w:t>-</w:t>
            </w:r>
          </w:p>
        </w:tc>
        <w:tc>
          <w:tcPr>
            <w:tcW w:w="1062" w:type="dxa"/>
            <w:vAlign w:val="center"/>
          </w:tcPr>
          <w:p w14:paraId="00E05357" w14:textId="77777777" w:rsidR="003B32DA" w:rsidRDefault="003B32DA" w:rsidP="003B32DA">
            <w:pPr>
              <w:jc w:val="center"/>
            </w:pPr>
            <w: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9D22D" w14:textId="64EC5953" w:rsidR="003B32DA" w:rsidRDefault="003B32DA" w:rsidP="003B32DA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$84.37</w:t>
            </w:r>
          </w:p>
        </w:tc>
        <w:tc>
          <w:tcPr>
            <w:tcW w:w="1152" w:type="dxa"/>
            <w:vAlign w:val="center"/>
          </w:tcPr>
          <w:p w14:paraId="7D30CA35" w14:textId="77777777" w:rsidR="003B32DA" w:rsidRDefault="003B32DA" w:rsidP="003B32DA">
            <w:pPr>
              <w:jc w:val="center"/>
            </w:pPr>
            <w:r>
              <w:t>90</w:t>
            </w:r>
          </w:p>
        </w:tc>
      </w:tr>
      <w:tr w:rsidR="003B32DA" w14:paraId="4F67BDF1" w14:textId="77777777" w:rsidTr="003B32DA">
        <w:tc>
          <w:tcPr>
            <w:tcW w:w="450" w:type="dxa"/>
            <w:vAlign w:val="center"/>
          </w:tcPr>
          <w:p w14:paraId="13B703D7" w14:textId="77777777" w:rsidR="003B32DA" w:rsidRDefault="003B32DA" w:rsidP="003B32DA">
            <w:pPr>
              <w:jc w:val="center"/>
            </w:pPr>
            <w:r>
              <w:t>7</w:t>
            </w:r>
          </w:p>
        </w:tc>
        <w:tc>
          <w:tcPr>
            <w:tcW w:w="1687" w:type="dxa"/>
            <w:vAlign w:val="center"/>
          </w:tcPr>
          <w:p w14:paraId="7C136AB8" w14:textId="6CECABA2" w:rsidR="003B32DA" w:rsidRDefault="003B32DA" w:rsidP="003B32DA">
            <w:pPr>
              <w:jc w:val="center"/>
            </w:pPr>
            <w:r>
              <w:t>Hornady</w:t>
            </w:r>
          </w:p>
        </w:tc>
        <w:tc>
          <w:tcPr>
            <w:tcW w:w="1710" w:type="dxa"/>
            <w:vAlign w:val="center"/>
          </w:tcPr>
          <w:p w14:paraId="0FF2011E" w14:textId="77777777" w:rsidR="003B32DA" w:rsidRDefault="003B32DA" w:rsidP="003B32DA">
            <w:pPr>
              <w:jc w:val="center"/>
            </w:pPr>
            <w:r>
              <w:t>86235</w:t>
            </w:r>
          </w:p>
        </w:tc>
        <w:tc>
          <w:tcPr>
            <w:tcW w:w="4253" w:type="dxa"/>
            <w:vAlign w:val="center"/>
          </w:tcPr>
          <w:p w14:paraId="5221A182" w14:textId="77777777" w:rsidR="003B32DA" w:rsidRDefault="003B32DA" w:rsidP="003B32DA">
            <w:pPr>
              <w:jc w:val="center"/>
            </w:pPr>
            <w:r>
              <w:t>TAP Foster Slug 1 oz Light Magnum</w:t>
            </w:r>
          </w:p>
        </w:tc>
        <w:tc>
          <w:tcPr>
            <w:tcW w:w="1890" w:type="dxa"/>
            <w:vAlign w:val="center"/>
          </w:tcPr>
          <w:p w14:paraId="6F3DC83F" w14:textId="77777777" w:rsidR="003B32DA" w:rsidRDefault="003B32DA" w:rsidP="003B32DA">
            <w:pPr>
              <w:jc w:val="center"/>
            </w:pPr>
            <w:r>
              <w:t>12 Gauge</w:t>
            </w:r>
          </w:p>
        </w:tc>
        <w:tc>
          <w:tcPr>
            <w:tcW w:w="864" w:type="dxa"/>
            <w:vAlign w:val="center"/>
          </w:tcPr>
          <w:p w14:paraId="303818CA" w14:textId="77777777" w:rsidR="003B32DA" w:rsidRDefault="003B32DA" w:rsidP="003B32DA">
            <w:pPr>
              <w:jc w:val="center"/>
            </w:pPr>
            <w:r>
              <w:t>-</w:t>
            </w:r>
          </w:p>
        </w:tc>
        <w:tc>
          <w:tcPr>
            <w:tcW w:w="1062" w:type="dxa"/>
            <w:vAlign w:val="center"/>
          </w:tcPr>
          <w:p w14:paraId="731BD99E" w14:textId="77777777" w:rsidR="003B32DA" w:rsidRDefault="003B32DA" w:rsidP="003B32DA">
            <w:pPr>
              <w:jc w:val="center"/>
            </w:pPr>
            <w:r>
              <w:t>1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8733E" w14:textId="5A2BB9D0" w:rsidR="003B32DA" w:rsidRDefault="003B32DA" w:rsidP="003B32DA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$115.93</w:t>
            </w:r>
          </w:p>
        </w:tc>
        <w:tc>
          <w:tcPr>
            <w:tcW w:w="1152" w:type="dxa"/>
            <w:vAlign w:val="center"/>
          </w:tcPr>
          <w:p w14:paraId="3DE9DA47" w14:textId="77777777" w:rsidR="003B32DA" w:rsidRDefault="003B32DA" w:rsidP="003B32DA">
            <w:pPr>
              <w:jc w:val="center"/>
            </w:pPr>
            <w:r>
              <w:t>90</w:t>
            </w:r>
          </w:p>
        </w:tc>
      </w:tr>
    </w:tbl>
    <w:p w14:paraId="59EEB2D2" w14:textId="77777777" w:rsidR="00A6497B" w:rsidRDefault="00A6497B">
      <w:pPr>
        <w:spacing w:after="200" w:line="276" w:lineRule="auto"/>
        <w:rPr>
          <w:rFonts w:asciiTheme="majorHAnsi" w:hAnsiTheme="majorHAnsi" w:cstheme="majorHAnsi"/>
          <w:b/>
          <w:sz w:val="20"/>
          <w:szCs w:val="20"/>
        </w:rPr>
      </w:pPr>
    </w:p>
    <w:p w14:paraId="354F0E30" w14:textId="77777777" w:rsidR="00A6497B" w:rsidRPr="00586FBE" w:rsidRDefault="00A6497B" w:rsidP="00291FD0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sectPr w:rsidR="00A6497B" w:rsidRPr="00586FBE" w:rsidSect="00A6497B">
      <w:pgSz w:w="15840" w:h="12240" w:orient="landscape" w:code="1"/>
      <w:pgMar w:top="1440" w:right="72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69803" w14:textId="77777777" w:rsidR="00110150" w:rsidRDefault="00110150" w:rsidP="0030407E">
      <w:r>
        <w:separator/>
      </w:r>
    </w:p>
  </w:endnote>
  <w:endnote w:type="continuationSeparator" w:id="0">
    <w:p w14:paraId="1C7AD595" w14:textId="77777777" w:rsidR="00110150" w:rsidRDefault="00110150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319E3" w14:textId="77777777" w:rsidR="00110150" w:rsidRPr="0074484A" w:rsidRDefault="00110150" w:rsidP="0030407E">
    <w:pPr>
      <w:pStyle w:val="Footer"/>
      <w:rPr>
        <w:sz w:val="20"/>
      </w:rPr>
    </w:pPr>
    <w:r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40C2F975" wp14:editId="12E8CDD5">
              <wp:simplePos x="0" y="0"/>
              <wp:positionH relativeFrom="column">
                <wp:posOffset>-358140</wp:posOffset>
              </wp:positionH>
              <wp:positionV relativeFrom="paragraph">
                <wp:posOffset>-31751</wp:posOffset>
              </wp:positionV>
              <wp:extent cx="6858000" cy="0"/>
              <wp:effectExtent l="0" t="19050" r="0" b="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AAA8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2pt;margin-top:-2.5pt;width:540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" strokecolor="#f99d31" strokeweight="3pt"/>
          </w:pict>
        </mc:Fallback>
      </mc:AlternateContent>
    </w:r>
    <w:r>
      <w:rPr>
        <w:noProof/>
        <w:sz w:val="20"/>
        <w:lang w:bidi="ar-SA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082D0D12" wp14:editId="435B10DA">
              <wp:simplePos x="0" y="0"/>
              <wp:positionH relativeFrom="column">
                <wp:posOffset>-358140</wp:posOffset>
              </wp:positionH>
              <wp:positionV relativeFrom="paragraph">
                <wp:posOffset>-29846</wp:posOffset>
              </wp:positionV>
              <wp:extent cx="6858000" cy="0"/>
              <wp:effectExtent l="0" t="1905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FCAAB8" id="AutoShape 2" o:spid="_x0000_s1026" type="#_x0000_t32" style="position:absolute;margin-left:-28.2pt;margin-top:-2.35pt;width:540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" strokecolor="#bfbfbf" strokeweight="3pt"/>
          </w:pict>
        </mc:Fallback>
      </mc:AlternateContent>
    </w:r>
    <w:r w:rsidRPr="0074484A">
      <w:rPr>
        <w:sz w:val="20"/>
      </w:rPr>
      <w:tab/>
    </w:r>
    <w:r w:rsidRPr="0074484A">
      <w:rPr>
        <w:sz w:val="20"/>
      </w:rPr>
      <w:tab/>
      <w:t xml:space="preserve">Page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PAGE  \* Arabic  \* MERGEFORMAT </w:instrText>
    </w:r>
    <w:r w:rsidRPr="0074484A">
      <w:rPr>
        <w:b/>
        <w:sz w:val="20"/>
      </w:rPr>
      <w:fldChar w:fldCharType="separate"/>
    </w:r>
    <w:r w:rsidR="00F36C16">
      <w:rPr>
        <w:b/>
        <w:noProof/>
        <w:sz w:val="20"/>
      </w:rPr>
      <w:t>6</w:t>
    </w:r>
    <w:r w:rsidRPr="0074484A">
      <w:rPr>
        <w:b/>
        <w:sz w:val="20"/>
      </w:rPr>
      <w:fldChar w:fldCharType="end"/>
    </w:r>
    <w:r w:rsidRPr="0074484A">
      <w:rPr>
        <w:sz w:val="20"/>
      </w:rPr>
      <w:t xml:space="preserve"> of </w:t>
    </w:r>
    <w:r w:rsidR="004E0829">
      <w:fldChar w:fldCharType="begin"/>
    </w:r>
    <w:r w:rsidR="004E0829">
      <w:instrText xml:space="preserve"> NUMPAGES  \* Arabic  \* MERGEFORMAT </w:instrText>
    </w:r>
    <w:r w:rsidR="004E0829">
      <w:fldChar w:fldCharType="separate"/>
    </w:r>
    <w:r w:rsidR="00F36C16" w:rsidRPr="00F36C16">
      <w:rPr>
        <w:b/>
        <w:noProof/>
        <w:sz w:val="20"/>
      </w:rPr>
      <w:t>8</w:t>
    </w:r>
    <w:r w:rsidR="004E0829">
      <w:rPr>
        <w:b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44AE1" w14:textId="77777777" w:rsidR="00110150" w:rsidRPr="0074484A" w:rsidRDefault="00110150" w:rsidP="0074484A">
    <w:pPr>
      <w:pStyle w:val="Footer"/>
      <w:rPr>
        <w:sz w:val="20"/>
      </w:rPr>
    </w:pPr>
    <w:r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2824C05B" wp14:editId="24F43C3A">
              <wp:simplePos x="0" y="0"/>
              <wp:positionH relativeFrom="column">
                <wp:posOffset>-510540</wp:posOffset>
              </wp:positionH>
              <wp:positionV relativeFrom="paragraph">
                <wp:posOffset>-10161</wp:posOffset>
              </wp:positionV>
              <wp:extent cx="6858000" cy="0"/>
              <wp:effectExtent l="0" t="1905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BC67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0.2pt;margin-top:-.8pt;width:540pt;height:0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" strokecolor="#f99d31" strokeweight="3pt"/>
          </w:pict>
        </mc:Fallback>
      </mc:AlternateContent>
    </w:r>
    <w:r w:rsidRPr="0074484A">
      <w:rPr>
        <w:sz w:val="20"/>
      </w:rPr>
      <w:tab/>
    </w:r>
    <w:r w:rsidRPr="0074484A">
      <w:rPr>
        <w:sz w:val="20"/>
      </w:rPr>
      <w:tab/>
      <w:t xml:space="preserve">Page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PAGE  \* Arabic  \* MERGEFORMAT </w:instrText>
    </w:r>
    <w:r w:rsidRPr="0074484A">
      <w:rPr>
        <w:b/>
        <w:sz w:val="20"/>
      </w:rPr>
      <w:fldChar w:fldCharType="separate"/>
    </w:r>
    <w:r w:rsidR="00F36C16">
      <w:rPr>
        <w:b/>
        <w:noProof/>
        <w:sz w:val="20"/>
      </w:rPr>
      <w:t>2</w:t>
    </w:r>
    <w:r w:rsidRPr="0074484A">
      <w:rPr>
        <w:b/>
        <w:sz w:val="20"/>
      </w:rPr>
      <w:fldChar w:fldCharType="end"/>
    </w:r>
    <w:r w:rsidRPr="0074484A">
      <w:rPr>
        <w:sz w:val="20"/>
      </w:rPr>
      <w:t xml:space="preserve"> of </w:t>
    </w:r>
    <w:r w:rsidR="004E0829">
      <w:fldChar w:fldCharType="begin"/>
    </w:r>
    <w:r w:rsidR="004E0829">
      <w:instrText xml:space="preserve"> NUMPAGES  \* Arabic  \* MERGEFORMAT </w:instrText>
    </w:r>
    <w:r w:rsidR="004E0829">
      <w:fldChar w:fldCharType="separate"/>
    </w:r>
    <w:r w:rsidR="00F36C16" w:rsidRPr="00F36C16">
      <w:rPr>
        <w:b/>
        <w:noProof/>
        <w:sz w:val="20"/>
      </w:rPr>
      <w:t>8</w:t>
    </w:r>
    <w:r w:rsidR="004E0829">
      <w:rPr>
        <w:b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0107E" w14:textId="77777777" w:rsidR="00110150" w:rsidRDefault="00110150" w:rsidP="0030407E">
      <w:r>
        <w:separator/>
      </w:r>
    </w:p>
  </w:footnote>
  <w:footnote w:type="continuationSeparator" w:id="0">
    <w:p w14:paraId="0BBC711D" w14:textId="77777777" w:rsidR="00110150" w:rsidRDefault="00110150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9875D" w14:textId="77777777" w:rsidR="00110150" w:rsidRDefault="00110150" w:rsidP="00A6497B">
    <w:pPr>
      <w:pStyle w:val="Header"/>
    </w:pPr>
    <w:r>
      <w:rPr>
        <w:noProof/>
        <w:lang w:bidi="ar-SA"/>
      </w:rPr>
      <w:drawing>
        <wp:inline distT="0" distB="0" distL="0" distR="0" wp14:anchorId="5BD0275B" wp14:editId="5B82B768">
          <wp:extent cx="2257425" cy="380160"/>
          <wp:effectExtent l="0" t="0" r="0" b="1270"/>
          <wp:docPr id="16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4AD1DA" w14:textId="77777777" w:rsidR="00110150" w:rsidRDefault="00110150" w:rsidP="00A6497B">
    <w:pPr>
      <w:pStyle w:val="Header"/>
    </w:pPr>
  </w:p>
  <w:p w14:paraId="02617496" w14:textId="77777777" w:rsidR="00110150" w:rsidRDefault="00110150" w:rsidP="00A6497B">
    <w:pPr>
      <w:pStyle w:val="Heading1"/>
      <w:pBdr>
        <w:between w:val="single" w:sz="4" w:space="1" w:color="auto"/>
      </w:pBdr>
      <w:spacing w:after="0"/>
    </w:pPr>
    <w:r>
      <w:t>Contract 02616 Ammunition</w:t>
    </w:r>
  </w:p>
  <w:p w14:paraId="6FC2508B" w14:textId="77777777" w:rsidR="00110150" w:rsidRDefault="00110150" w:rsidP="00A6497B">
    <w:pPr>
      <w:pStyle w:val="Heading1"/>
      <w:pBdr>
        <w:between w:val="single" w:sz="4" w:space="1" w:color="auto"/>
      </w:pBdr>
      <w:spacing w:after="0"/>
      <w:rPr>
        <w:b w:val="0"/>
      </w:rPr>
    </w:pPr>
    <w:r>
      <w:rPr>
        <w:b w:val="0"/>
      </w:rPr>
      <w:t>Pricing &amp; Ordering for Miwall Corporation</w:t>
    </w:r>
  </w:p>
  <w:p w14:paraId="0C98CB3B" w14:textId="77777777" w:rsidR="00110150" w:rsidRDefault="001101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12EA0" w14:textId="77777777" w:rsidR="00110150" w:rsidRDefault="00110150" w:rsidP="00161B5A">
    <w:pPr>
      <w:pStyle w:val="Header"/>
    </w:pPr>
    <w:r>
      <w:rPr>
        <w:noProof/>
        <w:lang w:bidi="ar-SA"/>
      </w:rPr>
      <w:drawing>
        <wp:inline distT="0" distB="0" distL="0" distR="0" wp14:anchorId="17A26692" wp14:editId="4C45ADAE">
          <wp:extent cx="2257425" cy="380160"/>
          <wp:effectExtent l="0" t="0" r="0" b="1270"/>
          <wp:docPr id="17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968CCF" w14:textId="77777777" w:rsidR="00110150" w:rsidRDefault="00110150" w:rsidP="00161B5A">
    <w:pPr>
      <w:pStyle w:val="Header"/>
    </w:pPr>
  </w:p>
  <w:p w14:paraId="70A4D57C" w14:textId="77777777" w:rsidR="00110150" w:rsidRDefault="00110150" w:rsidP="00A6497B">
    <w:pPr>
      <w:pStyle w:val="Heading1"/>
      <w:pBdr>
        <w:between w:val="single" w:sz="4" w:space="1" w:color="auto"/>
      </w:pBdr>
      <w:spacing w:after="0"/>
    </w:pPr>
    <w:r>
      <w:t>Contract 02616 Ammunition</w:t>
    </w:r>
  </w:p>
  <w:p w14:paraId="7E9EF2A6" w14:textId="77777777" w:rsidR="00110150" w:rsidRDefault="00110150" w:rsidP="00A6497B">
    <w:pPr>
      <w:pStyle w:val="Heading1"/>
      <w:pBdr>
        <w:between w:val="single" w:sz="4" w:space="1" w:color="auto"/>
      </w:pBdr>
      <w:spacing w:after="0"/>
      <w:rPr>
        <w:b w:val="0"/>
      </w:rPr>
    </w:pPr>
    <w:r>
      <w:rPr>
        <w:b w:val="0"/>
      </w:rPr>
      <w:t>Pricing &amp; Ordering for Miwall Corporation</w:t>
    </w:r>
  </w:p>
  <w:p w14:paraId="32CFCD35" w14:textId="77777777" w:rsidR="00110150" w:rsidRPr="00A6497B" w:rsidRDefault="00110150" w:rsidP="00A649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663832"/>
    <w:multiLevelType w:val="hybridMultilevel"/>
    <w:tmpl w:val="299C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77325"/>
    <w:multiLevelType w:val="hybridMultilevel"/>
    <w:tmpl w:val="299C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D44696"/>
    <w:multiLevelType w:val="hybridMultilevel"/>
    <w:tmpl w:val="425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4BDC"/>
    <w:multiLevelType w:val="hybridMultilevel"/>
    <w:tmpl w:val="DE947B26"/>
    <w:lvl w:ilvl="0" w:tplc="91D2D11C">
      <w:numFmt w:val="bullet"/>
      <w:lvlText w:val="-"/>
      <w:lvlJc w:val="left"/>
      <w:pPr>
        <w:ind w:left="108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4E6A73"/>
    <w:multiLevelType w:val="hybridMultilevel"/>
    <w:tmpl w:val="66040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C4F68"/>
    <w:multiLevelType w:val="hybridMultilevel"/>
    <w:tmpl w:val="425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522317"/>
    <w:multiLevelType w:val="hybridMultilevel"/>
    <w:tmpl w:val="B3B6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96C2D"/>
    <w:multiLevelType w:val="hybridMultilevel"/>
    <w:tmpl w:val="598E0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14F3F"/>
    <w:multiLevelType w:val="hybridMultilevel"/>
    <w:tmpl w:val="B1B4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90F94"/>
    <w:multiLevelType w:val="hybridMultilevel"/>
    <w:tmpl w:val="8AEAB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765D1"/>
    <w:multiLevelType w:val="hybridMultilevel"/>
    <w:tmpl w:val="83C8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11"/>
  </w:num>
  <w:num w:numId="6">
    <w:abstractNumId w:val="5"/>
  </w:num>
  <w:num w:numId="7">
    <w:abstractNumId w:val="0"/>
  </w:num>
  <w:num w:numId="8">
    <w:abstractNumId w:val="13"/>
  </w:num>
  <w:num w:numId="9">
    <w:abstractNumId w:val="14"/>
  </w:num>
  <w:num w:numId="10">
    <w:abstractNumId w:val="10"/>
  </w:num>
  <w:num w:numId="11">
    <w:abstractNumId w:val="9"/>
  </w:num>
  <w:num w:numId="12">
    <w:abstractNumId w:val="1"/>
  </w:num>
  <w:num w:numId="13">
    <w:abstractNumId w:val="6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E5"/>
    <w:rsid w:val="00004353"/>
    <w:rsid w:val="00007B02"/>
    <w:rsid w:val="000121AA"/>
    <w:rsid w:val="00013566"/>
    <w:rsid w:val="00013AC4"/>
    <w:rsid w:val="000202DA"/>
    <w:rsid w:val="000330B7"/>
    <w:rsid w:val="00042FBC"/>
    <w:rsid w:val="0004336E"/>
    <w:rsid w:val="00045550"/>
    <w:rsid w:val="00046FC8"/>
    <w:rsid w:val="00047AFD"/>
    <w:rsid w:val="000537C4"/>
    <w:rsid w:val="000611DC"/>
    <w:rsid w:val="0006155B"/>
    <w:rsid w:val="000838A5"/>
    <w:rsid w:val="00097558"/>
    <w:rsid w:val="000A0D69"/>
    <w:rsid w:val="000E4E7B"/>
    <w:rsid w:val="000F53C5"/>
    <w:rsid w:val="00102BA9"/>
    <w:rsid w:val="00110150"/>
    <w:rsid w:val="00126674"/>
    <w:rsid w:val="0013386C"/>
    <w:rsid w:val="001477A8"/>
    <w:rsid w:val="0015390A"/>
    <w:rsid w:val="0015786E"/>
    <w:rsid w:val="00161B5A"/>
    <w:rsid w:val="00165F84"/>
    <w:rsid w:val="001924C4"/>
    <w:rsid w:val="001B6617"/>
    <w:rsid w:val="001E031F"/>
    <w:rsid w:val="001F4988"/>
    <w:rsid w:val="00205398"/>
    <w:rsid w:val="0021176E"/>
    <w:rsid w:val="002229AF"/>
    <w:rsid w:val="00233EAC"/>
    <w:rsid w:val="0024143C"/>
    <w:rsid w:val="00246118"/>
    <w:rsid w:val="0024698C"/>
    <w:rsid w:val="00254C70"/>
    <w:rsid w:val="0025692A"/>
    <w:rsid w:val="002577A1"/>
    <w:rsid w:val="00291FD0"/>
    <w:rsid w:val="00296201"/>
    <w:rsid w:val="002B4D49"/>
    <w:rsid w:val="002C5B4E"/>
    <w:rsid w:val="002E402B"/>
    <w:rsid w:val="0030247C"/>
    <w:rsid w:val="0030407E"/>
    <w:rsid w:val="00332798"/>
    <w:rsid w:val="00335525"/>
    <w:rsid w:val="003474D3"/>
    <w:rsid w:val="003635CB"/>
    <w:rsid w:val="00393AC3"/>
    <w:rsid w:val="003B32DA"/>
    <w:rsid w:val="003C74F3"/>
    <w:rsid w:val="003D1D95"/>
    <w:rsid w:val="003D7E6B"/>
    <w:rsid w:val="003E00EC"/>
    <w:rsid w:val="0040066B"/>
    <w:rsid w:val="00413F3F"/>
    <w:rsid w:val="004159B7"/>
    <w:rsid w:val="00432CAA"/>
    <w:rsid w:val="00442F31"/>
    <w:rsid w:val="0045592B"/>
    <w:rsid w:val="00466A41"/>
    <w:rsid w:val="00472F0F"/>
    <w:rsid w:val="00477D53"/>
    <w:rsid w:val="0048267D"/>
    <w:rsid w:val="004860F2"/>
    <w:rsid w:val="00497516"/>
    <w:rsid w:val="004A0D53"/>
    <w:rsid w:val="004B07C3"/>
    <w:rsid w:val="004B2987"/>
    <w:rsid w:val="004C2C6C"/>
    <w:rsid w:val="004E0829"/>
    <w:rsid w:val="004F1118"/>
    <w:rsid w:val="004F702F"/>
    <w:rsid w:val="00500499"/>
    <w:rsid w:val="00501E1F"/>
    <w:rsid w:val="00515A5C"/>
    <w:rsid w:val="00517E0A"/>
    <w:rsid w:val="00534652"/>
    <w:rsid w:val="00540C49"/>
    <w:rsid w:val="00552F29"/>
    <w:rsid w:val="00562C76"/>
    <w:rsid w:val="005652FE"/>
    <w:rsid w:val="0058034A"/>
    <w:rsid w:val="00586FBE"/>
    <w:rsid w:val="005908A0"/>
    <w:rsid w:val="005A060E"/>
    <w:rsid w:val="005A7533"/>
    <w:rsid w:val="005D06FD"/>
    <w:rsid w:val="005D11BC"/>
    <w:rsid w:val="005D3781"/>
    <w:rsid w:val="005E6784"/>
    <w:rsid w:val="005F5A85"/>
    <w:rsid w:val="005F5B07"/>
    <w:rsid w:val="00620B02"/>
    <w:rsid w:val="00624136"/>
    <w:rsid w:val="0063707E"/>
    <w:rsid w:val="006442E1"/>
    <w:rsid w:val="0069044E"/>
    <w:rsid w:val="0069690A"/>
    <w:rsid w:val="006B712B"/>
    <w:rsid w:val="006E429E"/>
    <w:rsid w:val="006E5559"/>
    <w:rsid w:val="006F3347"/>
    <w:rsid w:val="006F5046"/>
    <w:rsid w:val="006F6AB7"/>
    <w:rsid w:val="007078E5"/>
    <w:rsid w:val="00726A60"/>
    <w:rsid w:val="0074484A"/>
    <w:rsid w:val="007469A1"/>
    <w:rsid w:val="0076147F"/>
    <w:rsid w:val="00766DAE"/>
    <w:rsid w:val="007753CD"/>
    <w:rsid w:val="007819A4"/>
    <w:rsid w:val="007B04DC"/>
    <w:rsid w:val="007B2D64"/>
    <w:rsid w:val="007B3C07"/>
    <w:rsid w:val="007C697E"/>
    <w:rsid w:val="007C7E6B"/>
    <w:rsid w:val="007D59F7"/>
    <w:rsid w:val="00801F7C"/>
    <w:rsid w:val="0080564E"/>
    <w:rsid w:val="00811B73"/>
    <w:rsid w:val="00813BAE"/>
    <w:rsid w:val="00826E41"/>
    <w:rsid w:val="008455F0"/>
    <w:rsid w:val="0088589C"/>
    <w:rsid w:val="008A2CDA"/>
    <w:rsid w:val="008B0469"/>
    <w:rsid w:val="008B100D"/>
    <w:rsid w:val="008B2FB6"/>
    <w:rsid w:val="008F62B4"/>
    <w:rsid w:val="0091313F"/>
    <w:rsid w:val="00937AAC"/>
    <w:rsid w:val="009417A6"/>
    <w:rsid w:val="00944221"/>
    <w:rsid w:val="009454A4"/>
    <w:rsid w:val="009503D2"/>
    <w:rsid w:val="0095188F"/>
    <w:rsid w:val="0095562D"/>
    <w:rsid w:val="00973810"/>
    <w:rsid w:val="0097664F"/>
    <w:rsid w:val="00987347"/>
    <w:rsid w:val="009A5523"/>
    <w:rsid w:val="009B223B"/>
    <w:rsid w:val="009B77B0"/>
    <w:rsid w:val="009C7C1F"/>
    <w:rsid w:val="009D13A1"/>
    <w:rsid w:val="009F45B0"/>
    <w:rsid w:val="00A02E2B"/>
    <w:rsid w:val="00A063B9"/>
    <w:rsid w:val="00A374B0"/>
    <w:rsid w:val="00A40CAD"/>
    <w:rsid w:val="00A605F6"/>
    <w:rsid w:val="00A6497B"/>
    <w:rsid w:val="00A64E75"/>
    <w:rsid w:val="00A70F07"/>
    <w:rsid w:val="00AA2D02"/>
    <w:rsid w:val="00AC4757"/>
    <w:rsid w:val="00AC5FC3"/>
    <w:rsid w:val="00B05053"/>
    <w:rsid w:val="00B117A7"/>
    <w:rsid w:val="00B16965"/>
    <w:rsid w:val="00B23E37"/>
    <w:rsid w:val="00B30D69"/>
    <w:rsid w:val="00B4620E"/>
    <w:rsid w:val="00B82587"/>
    <w:rsid w:val="00B963EB"/>
    <w:rsid w:val="00BA0D17"/>
    <w:rsid w:val="00BA212C"/>
    <w:rsid w:val="00BC6E2E"/>
    <w:rsid w:val="00BE61E5"/>
    <w:rsid w:val="00C01FDF"/>
    <w:rsid w:val="00C061CF"/>
    <w:rsid w:val="00C168D6"/>
    <w:rsid w:val="00C360E0"/>
    <w:rsid w:val="00C85887"/>
    <w:rsid w:val="00CA5E2C"/>
    <w:rsid w:val="00CD7C2C"/>
    <w:rsid w:val="00CF7FAB"/>
    <w:rsid w:val="00D10765"/>
    <w:rsid w:val="00D14F6F"/>
    <w:rsid w:val="00D51FE8"/>
    <w:rsid w:val="00D533E1"/>
    <w:rsid w:val="00D64C22"/>
    <w:rsid w:val="00D669CA"/>
    <w:rsid w:val="00D715F5"/>
    <w:rsid w:val="00DB41E7"/>
    <w:rsid w:val="00DC678D"/>
    <w:rsid w:val="00DE104F"/>
    <w:rsid w:val="00DE44BE"/>
    <w:rsid w:val="00E1400C"/>
    <w:rsid w:val="00E1782C"/>
    <w:rsid w:val="00E25086"/>
    <w:rsid w:val="00E25175"/>
    <w:rsid w:val="00E34920"/>
    <w:rsid w:val="00E674E6"/>
    <w:rsid w:val="00E92664"/>
    <w:rsid w:val="00EA3683"/>
    <w:rsid w:val="00EA72E8"/>
    <w:rsid w:val="00EB02B1"/>
    <w:rsid w:val="00ED1EF0"/>
    <w:rsid w:val="00EE20C7"/>
    <w:rsid w:val="00EE3676"/>
    <w:rsid w:val="00F03B8F"/>
    <w:rsid w:val="00F0654E"/>
    <w:rsid w:val="00F1100E"/>
    <w:rsid w:val="00F20C1A"/>
    <w:rsid w:val="00F36C16"/>
    <w:rsid w:val="00F46BAC"/>
    <w:rsid w:val="00F93483"/>
    <w:rsid w:val="00FA0DDB"/>
    <w:rsid w:val="00FA73A7"/>
    <w:rsid w:val="00FC1908"/>
    <w:rsid w:val="00FC26FF"/>
    <w:rsid w:val="00FD4D75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99d31"/>
    </o:shapedefaults>
    <o:shapelayout v:ext="edit">
      <o:idmap v:ext="edit" data="1"/>
    </o:shapelayout>
  </w:shapeDefaults>
  <w:decimalSymbol w:val="."/>
  <w:listSeparator w:val=","/>
  <w14:docId w14:val="37AE7272"/>
  <w15:docId w15:val="{E8EE15E4-441B-49B0-937C-36F64733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161B5A"/>
    <w:pPr>
      <w:spacing w:after="240"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161B5A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422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2BA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6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98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98C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9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3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SContractsTeamFir@des.wa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sales@miwallcorp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5d39126f218aa33bc1a126b493e300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c87f0b42af7d7c9f71fc778b7b1e61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48D3B-E491-4A8E-906D-A93CC2C73B28}">
  <ds:schemaRefs>
    <ds:schemaRef ds:uri="http://schemas.microsoft.com/sharepoint/v3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FC7EC4-1A78-4D51-9ABE-95C55237E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00EB6C-C604-45F5-BF03-FB5EF9F4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Tab Posting</vt:lpstr>
    </vt:vector>
  </TitlesOfParts>
  <Company>State of Washington</Company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Tab Posting</dc:title>
  <dc:creator>jessicam</dc:creator>
  <cp:lastModifiedBy>Stringfellow, Brad (DES)</cp:lastModifiedBy>
  <cp:revision>3</cp:revision>
  <dcterms:created xsi:type="dcterms:W3CDTF">2022-03-02T01:27:00Z</dcterms:created>
  <dcterms:modified xsi:type="dcterms:W3CDTF">2022-03-02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848503616A74292EA15D8ED0BAC5C</vt:lpwstr>
  </property>
  <property fmtid="{D5CDD505-2E9C-101B-9397-08002B2CF9AE}" pid="3" name="Category">
    <vt:lpwstr>Template</vt:lpwstr>
  </property>
</Properties>
</file>